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AFD9" w14:textId="00297E93" w:rsidR="0098451B" w:rsidRPr="0098451B" w:rsidRDefault="0098451B" w:rsidP="009845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51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2B80FA" wp14:editId="38571766">
            <wp:extent cx="714375" cy="866775"/>
            <wp:effectExtent l="0" t="0" r="0" b="0"/>
            <wp:docPr id="737829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B937" w14:textId="77777777" w:rsidR="0098451B" w:rsidRPr="0098451B" w:rsidRDefault="0098451B" w:rsidP="0098451B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</w:pPr>
      <w:r w:rsidRPr="0098451B"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  <w:t xml:space="preserve">Администрация города Рубцовска </w:t>
      </w:r>
    </w:p>
    <w:p w14:paraId="3913369B" w14:textId="77777777" w:rsidR="0098451B" w:rsidRPr="0098451B" w:rsidRDefault="0098451B" w:rsidP="0098451B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</w:pPr>
      <w:r w:rsidRPr="0098451B"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  <w:t>Алтайского края</w:t>
      </w:r>
    </w:p>
    <w:p w14:paraId="31229C58" w14:textId="77777777" w:rsidR="0098451B" w:rsidRPr="0098451B" w:rsidRDefault="0098451B" w:rsidP="0098451B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ru-RU"/>
        </w:rPr>
      </w:pPr>
    </w:p>
    <w:p w14:paraId="17D4B31D" w14:textId="77777777" w:rsidR="0098451B" w:rsidRPr="0098451B" w:rsidRDefault="0098451B" w:rsidP="0098451B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w w:val="150"/>
          <w:sz w:val="28"/>
          <w:szCs w:val="28"/>
          <w:lang w:eastAsia="ru-RU"/>
        </w:rPr>
      </w:pPr>
      <w:r w:rsidRPr="0098451B">
        <w:rPr>
          <w:rFonts w:ascii="Times New Roman" w:eastAsia="Times New Roman" w:hAnsi="Times New Roman"/>
          <w:b/>
          <w:spacing w:val="20"/>
          <w:w w:val="150"/>
          <w:sz w:val="28"/>
          <w:szCs w:val="28"/>
          <w:lang w:eastAsia="ru-RU"/>
        </w:rPr>
        <w:t>ПОСТАНОВЛЕНИЕ</w:t>
      </w:r>
    </w:p>
    <w:p w14:paraId="55E81C87" w14:textId="7F8EB0D3" w:rsidR="0098451B" w:rsidRPr="00EF04FC" w:rsidRDefault="00EF04FC" w:rsidP="0098451B">
      <w:pPr>
        <w:spacing w:before="240"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EF04FC">
        <w:rPr>
          <w:rFonts w:ascii="Times New Roman" w:eastAsia="Times New Roman" w:hAnsi="Times New Roman"/>
          <w:sz w:val="27"/>
          <w:szCs w:val="27"/>
          <w:lang w:eastAsia="ru-RU"/>
        </w:rPr>
        <w:t>08.07.2025</w:t>
      </w:r>
      <w:r w:rsidR="0098451B" w:rsidRPr="00EF04FC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EF04FC">
        <w:rPr>
          <w:rFonts w:ascii="Times New Roman" w:eastAsia="Times New Roman" w:hAnsi="Times New Roman"/>
          <w:sz w:val="27"/>
          <w:szCs w:val="27"/>
          <w:lang w:eastAsia="ru-RU"/>
        </w:rPr>
        <w:t>1644</w:t>
      </w:r>
      <w:r w:rsidR="0098451B" w:rsidRPr="00EF04F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14:paraId="21D04920" w14:textId="77777777" w:rsidR="00662F8F" w:rsidRDefault="00662F8F" w:rsidP="003606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75A967" w14:textId="77777777" w:rsidR="00EF04FC" w:rsidRPr="00EF04FC" w:rsidRDefault="00EF04FC" w:rsidP="003606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920599" w14:textId="77777777" w:rsidR="000D28BA" w:rsidRPr="004149F3" w:rsidRDefault="00D318B1" w:rsidP="0036064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  <w:r w:rsidRPr="004149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города Рубцовска Алтайского края от </w:t>
      </w:r>
      <w:r w:rsidR="00763D8D" w:rsidRPr="004149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.08.2020</w:t>
      </w:r>
      <w:r w:rsidR="00763D8D"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 № 2055</w:t>
      </w:r>
      <w:r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муниципальной программы «Развитие молодежной пол</w:t>
      </w:r>
      <w:r w:rsidR="00F70CD1"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итики в городе Рубцовске» </w:t>
      </w:r>
    </w:p>
    <w:p w14:paraId="02673D1B" w14:textId="77777777" w:rsidR="00D318B1" w:rsidRPr="004149F3" w:rsidRDefault="00D318B1" w:rsidP="0036064E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</w:p>
    <w:p w14:paraId="4D9FE42A" w14:textId="4D027B1A" w:rsidR="00D318B1" w:rsidRPr="004149F3" w:rsidRDefault="002376A6" w:rsidP="0036064E">
      <w:pPr>
        <w:spacing w:after="0" w:line="240" w:lineRule="auto"/>
        <w:ind w:firstLine="708"/>
        <w:contextualSpacing/>
        <w:jc w:val="both"/>
        <w:rPr>
          <w:b/>
          <w:color w:val="000000" w:themeColor="text1"/>
          <w:sz w:val="28"/>
          <w:szCs w:val="28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 целью актуализации муниципальной программы «Развитие молодеж</w:t>
      </w:r>
      <w:r w:rsidR="00263A50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й политики в городе Рубцовске»</w:t>
      </w:r>
      <w:r w:rsidR="00903E02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утвержденной 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тановлением Администрации города Рубцовска Алтайского края от 24.08.2020 № 2055, </w:t>
      </w:r>
      <w:r w:rsidR="00084B8B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уководствуясь </w:t>
      </w:r>
      <w:r w:rsidR="00903E02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став</w:t>
      </w:r>
      <w:r w:rsidR="00084B8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м</w:t>
      </w:r>
      <w:r w:rsidR="00903E02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r w:rsidR="00084B8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ородской округ </w:t>
      </w:r>
      <w:r w:rsidR="00903E02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род</w:t>
      </w:r>
      <w:r w:rsidR="00084B8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убцовск Алтайского края</w:t>
      </w:r>
      <w:r w:rsidR="00903E02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D318B1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</w:t>
      </w:r>
      <w:r w:rsidR="00306721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йского края</w:t>
      </w:r>
      <w:r w:rsidR="007335A9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D28BA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09.11.2022 № 3596</w:t>
      </w:r>
      <w:r w:rsidR="00D318B1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7D57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D57DE" w:rsidRPr="007D57DE"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 города Рубцовска Алтайского края от 20.06.2025 № 441 л,</w:t>
      </w:r>
      <w:r w:rsidR="00D318B1" w:rsidRPr="007D57DE"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="00D318B1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ЯЮ:</w:t>
      </w:r>
    </w:p>
    <w:p w14:paraId="0A00F14F" w14:textId="00E7058C" w:rsidR="002376A6" w:rsidRPr="0065215B" w:rsidRDefault="00763D8D" w:rsidP="00360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D67CB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нести</w:t>
      </w:r>
      <w:r w:rsidR="00041273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D67CB"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E1C42" w:rsidRPr="004149F3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041273"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67CB" w:rsidRPr="004149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Рубцовска Алтайского края от 24.08.2020</w:t>
      </w:r>
      <w:r w:rsidR="001D67CB"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 № 2055 «Об утверждении муниципальной программы «Развитие молодежной политики в городе </w:t>
      </w:r>
      <w:proofErr w:type="gramStart"/>
      <w:r w:rsidR="001D67CB" w:rsidRPr="004149F3">
        <w:rPr>
          <w:rFonts w:ascii="Times New Roman" w:hAnsi="Times New Roman"/>
          <w:color w:val="000000" w:themeColor="text1"/>
          <w:sz w:val="28"/>
          <w:szCs w:val="28"/>
        </w:rPr>
        <w:t>Рубцовске»</w:t>
      </w:r>
      <w:r w:rsidR="00041273"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gramEnd"/>
      <w:r w:rsidR="00041273"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proofErr w:type="gramStart"/>
      <w:r w:rsidR="00041273"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228F" w:rsidRPr="0065215B">
        <w:rPr>
          <w:rFonts w:ascii="Times New Roman" w:hAnsi="Times New Roman"/>
          <w:sz w:val="28"/>
          <w:szCs w:val="28"/>
        </w:rPr>
        <w:t>(</w:t>
      </w:r>
      <w:proofErr w:type="gramEnd"/>
      <w:r w:rsidR="00DE228F" w:rsidRPr="0065215B">
        <w:rPr>
          <w:rFonts w:ascii="Times New Roman" w:hAnsi="Times New Roman"/>
          <w:sz w:val="28"/>
          <w:szCs w:val="28"/>
        </w:rPr>
        <w:t>с измене</w:t>
      </w:r>
      <w:r w:rsidR="0021708A" w:rsidRPr="0065215B">
        <w:rPr>
          <w:rFonts w:ascii="Times New Roman" w:hAnsi="Times New Roman"/>
          <w:sz w:val="28"/>
          <w:szCs w:val="28"/>
        </w:rPr>
        <w:t>ниями</w:t>
      </w:r>
      <w:r w:rsidR="00090130">
        <w:rPr>
          <w:rFonts w:ascii="Times New Roman" w:hAnsi="Times New Roman"/>
          <w:sz w:val="28"/>
          <w:szCs w:val="28"/>
        </w:rPr>
        <w:t xml:space="preserve"> от 04.02.2021 № 253</w:t>
      </w:r>
      <w:r w:rsidR="00B905B3" w:rsidRPr="0065215B">
        <w:rPr>
          <w:rFonts w:ascii="Times New Roman" w:hAnsi="Times New Roman"/>
          <w:sz w:val="28"/>
          <w:szCs w:val="28"/>
        </w:rPr>
        <w:t>,</w:t>
      </w:r>
      <w:r w:rsidR="00090130">
        <w:rPr>
          <w:rFonts w:ascii="Times New Roman" w:hAnsi="Times New Roman"/>
          <w:sz w:val="28"/>
          <w:szCs w:val="28"/>
        </w:rPr>
        <w:t xml:space="preserve"> от 01.02.2022 </w:t>
      </w:r>
      <w:r w:rsidR="00B905B3" w:rsidRPr="0065215B">
        <w:rPr>
          <w:rFonts w:ascii="Times New Roman" w:hAnsi="Times New Roman"/>
          <w:sz w:val="28"/>
          <w:szCs w:val="28"/>
        </w:rPr>
        <w:t xml:space="preserve">№ 235, от 16.03.2023 </w:t>
      </w:r>
      <w:r w:rsidR="0098451B">
        <w:rPr>
          <w:rFonts w:ascii="Times New Roman" w:hAnsi="Times New Roman"/>
          <w:sz w:val="28"/>
          <w:szCs w:val="28"/>
        </w:rPr>
        <w:t xml:space="preserve">      </w:t>
      </w:r>
      <w:r w:rsidR="00B905B3" w:rsidRPr="0065215B">
        <w:rPr>
          <w:rFonts w:ascii="Times New Roman" w:hAnsi="Times New Roman"/>
          <w:sz w:val="28"/>
          <w:szCs w:val="28"/>
        </w:rPr>
        <w:t>№ 760, от 08.06.2023 № 1822, от 27.12.2023 № 46</w:t>
      </w:r>
      <w:r w:rsidR="00090130">
        <w:rPr>
          <w:rFonts w:ascii="Times New Roman" w:hAnsi="Times New Roman"/>
          <w:sz w:val="28"/>
          <w:szCs w:val="28"/>
        </w:rPr>
        <w:t>81, от 25.12.2024 № 3685</w:t>
      </w:r>
      <w:r w:rsidR="0048106B"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  <w:r w:rsidR="00984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376A6"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е изменения:</w:t>
      </w:r>
    </w:p>
    <w:p w14:paraId="61362A34" w14:textId="77777777" w:rsidR="00903E02" w:rsidRPr="0065215B" w:rsidRDefault="00903E02" w:rsidP="00360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>1.1. в преамбуле постановления после слов «муниципального образования» дополнить слова</w:t>
      </w:r>
      <w:r w:rsidR="000223A2">
        <w:rPr>
          <w:rFonts w:ascii="Times New Roman" w:eastAsia="Times New Roman" w:hAnsi="Times New Roman"/>
          <w:bCs/>
          <w:sz w:val="28"/>
          <w:szCs w:val="28"/>
          <w:lang w:eastAsia="ru-RU"/>
        </w:rPr>
        <w:t>ми</w:t>
      </w:r>
      <w:r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городской округ»;</w:t>
      </w:r>
    </w:p>
    <w:p w14:paraId="75FE0A2B" w14:textId="77777777" w:rsidR="00115A1D" w:rsidRPr="0065215B" w:rsidRDefault="00903E02" w:rsidP="00360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>1.2.</w:t>
      </w:r>
      <w:r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 </w:t>
      </w:r>
      <w:r w:rsidR="0035437E"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программе</w:t>
      </w:r>
      <w:r w:rsidR="000901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35437E"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ной</w:t>
      </w:r>
      <w:r w:rsidR="00115A1D"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анным </w:t>
      </w:r>
      <w:r w:rsidR="0035437E"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ем</w:t>
      </w:r>
      <w:r w:rsidR="003606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</w:t>
      </w:r>
      <w:r w:rsidR="0036064E" w:rsidRPr="004149F3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3606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а): </w:t>
      </w:r>
    </w:p>
    <w:p w14:paraId="2DD90870" w14:textId="77777777" w:rsidR="00903E02" w:rsidRPr="0065215B" w:rsidRDefault="00903E02" w:rsidP="00360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527BF3"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е Паспорта</w:t>
      </w:r>
      <w:r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 </w:t>
      </w:r>
      <w:r w:rsidR="00527BF3"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Участники программы» </w:t>
      </w:r>
      <w:r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слов «муниципального образования» дополнить словами «городской округ»;</w:t>
      </w:r>
    </w:p>
    <w:p w14:paraId="7A256B0E" w14:textId="77777777" w:rsidR="00903E02" w:rsidRPr="004149F3" w:rsidRDefault="00903E02" w:rsidP="00360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здел Паспорта Программы «Объемы финансирования программы» изложить в следующей редакции:</w:t>
      </w:r>
    </w:p>
    <w:p w14:paraId="0888E509" w14:textId="77777777" w:rsidR="00263A50" w:rsidRPr="004149F3" w:rsidRDefault="00263A50" w:rsidP="00360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670"/>
      </w:tblGrid>
      <w:tr w:rsidR="00263A50" w:rsidRPr="004149F3" w14:paraId="361EBF48" w14:textId="77777777" w:rsidTr="001674EB">
        <w:tc>
          <w:tcPr>
            <w:tcW w:w="3794" w:type="dxa"/>
          </w:tcPr>
          <w:p w14:paraId="06C741F2" w14:textId="77777777" w:rsidR="00263A50" w:rsidRPr="004149F3" w:rsidRDefault="00263A50" w:rsidP="0036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бъемы финансирования Программы</w:t>
            </w:r>
          </w:p>
          <w:p w14:paraId="253992D1" w14:textId="77777777" w:rsidR="00263A50" w:rsidRPr="004149F3" w:rsidRDefault="00263A50" w:rsidP="00360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2CC234B8" w14:textId="77777777" w:rsidR="00263A50" w:rsidRPr="004149F3" w:rsidRDefault="00263A50" w:rsidP="003606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149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F0D97" w:rsidRPr="004149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951,7</w:t>
            </w:r>
            <w:r w:rsidRPr="004149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14:paraId="316D33B0" w14:textId="77777777" w:rsidR="00263A50" w:rsidRPr="004149F3" w:rsidRDefault="00263A50" w:rsidP="0036064E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1 год – 450,0 тыс. рублей;</w:t>
            </w:r>
          </w:p>
          <w:p w14:paraId="4564AD4C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022 год – 450,0 тыс. рублей;</w:t>
            </w:r>
          </w:p>
          <w:p w14:paraId="42590597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3 год – 8703,7 тыс. рублей;</w:t>
            </w:r>
          </w:p>
          <w:p w14:paraId="6C38488C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4 год – 450,0 тыс. рублей;</w:t>
            </w:r>
          </w:p>
          <w:p w14:paraId="464402C4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025 год – </w:t>
            </w:r>
            <w:r w:rsidR="00CF0D97"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9548</w:t>
            </w: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0 тыс. рублей;</w:t>
            </w:r>
          </w:p>
          <w:p w14:paraId="3A2B0639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6 год – 450,0 тыс. рублей;</w:t>
            </w:r>
          </w:p>
          <w:p w14:paraId="1F9A9D90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7 год – 450,0 тыс. рублей;</w:t>
            </w:r>
          </w:p>
          <w:p w14:paraId="099B6386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8 год – 450,0 тыс. рублей.</w:t>
            </w:r>
            <w:r w:rsidRPr="004149F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2945C6BA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49F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з них:</w:t>
            </w:r>
          </w:p>
          <w:p w14:paraId="74E58623" w14:textId="77777777" w:rsidR="00263A50" w:rsidRPr="004149F3" w:rsidRDefault="00263A50" w:rsidP="003606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федеральный бюджет – </w:t>
            </w:r>
            <w:r w:rsidR="00CF0D97" w:rsidRPr="004149F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7180,9</w:t>
            </w:r>
            <w:r w:rsidRPr="004149F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тыс. рублей,    в том числе по годам:</w:t>
            </w:r>
          </w:p>
          <w:p w14:paraId="2457F23D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1 год – 0 тыс. рублей;</w:t>
            </w:r>
          </w:p>
          <w:p w14:paraId="5CF4DC02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2 год – 0 тыс. рублей;</w:t>
            </w:r>
          </w:p>
          <w:p w14:paraId="38A92E5D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3 год – 8171,9 тыс. рублей;</w:t>
            </w:r>
          </w:p>
          <w:p w14:paraId="4D64865E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4 год – 0 тыс. рублей;</w:t>
            </w:r>
          </w:p>
          <w:p w14:paraId="2483A329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025 год – </w:t>
            </w:r>
            <w:r w:rsidR="00CF0D97"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9009,0</w:t>
            </w: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14:paraId="69171BA8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6 год – 0 тыс. рублей;</w:t>
            </w:r>
          </w:p>
          <w:p w14:paraId="368CEBFA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7 год – 0 тыс. рублей;</w:t>
            </w:r>
          </w:p>
          <w:p w14:paraId="57459788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8 год – 0 тыс. рублей;</w:t>
            </w:r>
          </w:p>
          <w:p w14:paraId="23D321B6" w14:textId="77777777" w:rsidR="00263A50" w:rsidRPr="004149F3" w:rsidRDefault="00263A50" w:rsidP="003606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раевой бюджет</w:t>
            </w:r>
            <w:r w:rsidRPr="004149F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– </w:t>
            </w:r>
            <w:r w:rsidR="00CF0D97" w:rsidRPr="004149F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70,8</w:t>
            </w:r>
            <w:r w:rsidRPr="004149F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14:paraId="75C10CC5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1 год – 0 тыс. рублей;</w:t>
            </w:r>
          </w:p>
          <w:p w14:paraId="0A13D09D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2 год – 0 тыс. рублей;</w:t>
            </w:r>
          </w:p>
          <w:p w14:paraId="3536D201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3 год – 81,8 тыс. рублей;</w:t>
            </w:r>
          </w:p>
          <w:p w14:paraId="13234855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4 год – 0 тыс. рублей;</w:t>
            </w:r>
          </w:p>
          <w:p w14:paraId="4B9AA1CC" w14:textId="77777777" w:rsidR="00263A50" w:rsidRPr="004149F3" w:rsidRDefault="00CF0D97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5 год – 89,0</w:t>
            </w:r>
            <w:r w:rsidR="00263A50"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14:paraId="063DDC70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6 год – 0 тыс. рублей;</w:t>
            </w:r>
          </w:p>
          <w:p w14:paraId="0E3E798D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7 год – 0 тыс. рублей;</w:t>
            </w:r>
          </w:p>
          <w:p w14:paraId="0DC9C6EE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8 год – 0 тыс. рублей;</w:t>
            </w:r>
          </w:p>
          <w:p w14:paraId="10E14E7D" w14:textId="77777777" w:rsidR="00263A50" w:rsidRPr="004149F3" w:rsidRDefault="00263A50" w:rsidP="003606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49F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редств бюджета муниципального образования </w:t>
            </w:r>
            <w:r w:rsidR="002170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ородской округ </w:t>
            </w:r>
            <w:r w:rsidRPr="004149F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ород Рубцовск Алтайского края (далее – бюджет города Рубцовска) – 3600,0 тыс. рублей, в том числе по годам:</w:t>
            </w:r>
          </w:p>
          <w:p w14:paraId="2E8CC377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1 год – 450,0 тыс. рублей;</w:t>
            </w:r>
          </w:p>
          <w:p w14:paraId="69336C97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2 год – 450,0 тыс. рублей;</w:t>
            </w:r>
          </w:p>
          <w:p w14:paraId="74D9DE2E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3 год – 450,0 тыс. рублей;</w:t>
            </w:r>
          </w:p>
          <w:p w14:paraId="652D782E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4 год – 450,0 тыс. рублей;</w:t>
            </w:r>
          </w:p>
          <w:p w14:paraId="1C686517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5 год – 450,0 тыс. рублей;</w:t>
            </w:r>
          </w:p>
          <w:p w14:paraId="6BFAD7CE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6 год – 450,0 тыс. рублей;</w:t>
            </w:r>
          </w:p>
          <w:p w14:paraId="1135D95F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7 год – 450,0 тыс. рублей;</w:t>
            </w:r>
          </w:p>
          <w:p w14:paraId="59E0DBC4" w14:textId="77777777" w:rsidR="00263A50" w:rsidRPr="004149F3" w:rsidRDefault="00263A50" w:rsidP="0036064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8 год – 450,0 тыс. рублей.</w:t>
            </w:r>
            <w:r w:rsidRPr="004149F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225BC845" w14:textId="77777777" w:rsidR="00263A50" w:rsidRPr="004149F3" w:rsidRDefault="00263A50" w:rsidP="003606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149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ъемы финансирования подлежат ежегодному уточнению</w:t>
            </w:r>
          </w:p>
        </w:tc>
      </w:tr>
    </w:tbl>
    <w:p w14:paraId="549CFA2E" w14:textId="77777777" w:rsidR="00263A50" w:rsidRPr="004149F3" w:rsidRDefault="001F0271" w:rsidP="0036064E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»;</w:t>
      </w:r>
    </w:p>
    <w:p w14:paraId="2536AC6D" w14:textId="77777777" w:rsidR="001F0271" w:rsidRPr="004149F3" w:rsidRDefault="001F0271" w:rsidP="00360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раздел Паспорта Программы «</w:t>
      </w:r>
      <w:r w:rsidRPr="004149F3">
        <w:rPr>
          <w:rFonts w:ascii="Times New Roman" w:hAnsi="Times New Roman"/>
          <w:color w:val="000000" w:themeColor="text1"/>
          <w:sz w:val="28"/>
          <w:szCs w:val="28"/>
        </w:rPr>
        <w:t>Национальные и региональные проекты, реализуемые в рамках Программы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14:paraId="3D8192C9" w14:textId="77777777" w:rsidR="001F0271" w:rsidRPr="00D85782" w:rsidRDefault="001F0271" w:rsidP="0036064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578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670"/>
      </w:tblGrid>
      <w:tr w:rsidR="001F0271" w:rsidRPr="004149F3" w14:paraId="27E20214" w14:textId="77777777" w:rsidTr="001674EB">
        <w:trPr>
          <w:trHeight w:val="730"/>
        </w:trPr>
        <w:tc>
          <w:tcPr>
            <w:tcW w:w="3794" w:type="dxa"/>
          </w:tcPr>
          <w:p w14:paraId="2EE903E9" w14:textId="77777777" w:rsidR="001F0271" w:rsidRPr="004149F3" w:rsidRDefault="001F0271" w:rsidP="0036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циональные и региональные проекты, реализуемые в рамках Программы</w:t>
            </w:r>
          </w:p>
        </w:tc>
        <w:tc>
          <w:tcPr>
            <w:tcW w:w="5670" w:type="dxa"/>
          </w:tcPr>
          <w:p w14:paraId="3C47C1C9" w14:textId="77777777" w:rsidR="001F0271" w:rsidRPr="004149F3" w:rsidRDefault="00527BF3" w:rsidP="003606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2B4A0D" w:rsidRPr="004149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иона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й проект «Молодежь и дети» </w:t>
            </w:r>
          </w:p>
        </w:tc>
      </w:tr>
    </w:tbl>
    <w:p w14:paraId="24768CBD" w14:textId="77777777" w:rsidR="00903E02" w:rsidRPr="004149F3" w:rsidRDefault="002B4A0D" w:rsidP="0036064E">
      <w:pPr>
        <w:spacing w:after="0" w:line="240" w:lineRule="auto"/>
        <w:ind w:firstLine="708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;</w:t>
      </w:r>
    </w:p>
    <w:p w14:paraId="7301EF78" w14:textId="77777777" w:rsidR="005F2978" w:rsidRDefault="00B359EF" w:rsidP="00622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часть первую </w:t>
      </w:r>
      <w:r w:rsidR="002B4A0D"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>подраздел</w:t>
      </w:r>
      <w:r w:rsidR="00115A1D"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097BE9"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7BE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.1</w:t>
      </w:r>
      <w:r w:rsidR="007335A9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аздела 2 Программы 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14:paraId="2C4CD35E" w14:textId="77777777" w:rsidR="00B359EF" w:rsidRDefault="000223A2" w:rsidP="003606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B359EF" w:rsidRPr="007C680F">
        <w:rPr>
          <w:rFonts w:ascii="Times New Roman" w:hAnsi="Times New Roman"/>
          <w:color w:val="000000"/>
          <w:sz w:val="28"/>
          <w:szCs w:val="28"/>
        </w:rPr>
        <w:t>Приоритеты реализации молодежной п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B359EF" w:rsidRPr="007C68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59EF">
        <w:rPr>
          <w:rFonts w:ascii="Times New Roman" w:hAnsi="Times New Roman"/>
          <w:color w:val="000000"/>
          <w:sz w:val="28"/>
          <w:szCs w:val="28"/>
        </w:rPr>
        <w:t>городе Рубцовске на период до 2028</w:t>
      </w:r>
      <w:r w:rsidR="00B359EF" w:rsidRPr="007C680F">
        <w:rPr>
          <w:rFonts w:ascii="Times New Roman" w:hAnsi="Times New Roman"/>
          <w:color w:val="000000"/>
          <w:sz w:val="28"/>
          <w:szCs w:val="28"/>
        </w:rPr>
        <w:t xml:space="preserve"> года сформированы с учетом целей и задач, представленных в следующих стратегических документах:</w:t>
      </w:r>
    </w:p>
    <w:p w14:paraId="1A5591E5" w14:textId="77777777" w:rsidR="00B359EF" w:rsidRPr="007C680F" w:rsidRDefault="00B359EF" w:rsidP="003606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E350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30.12.2020 № 489-ФЗ «</w:t>
      </w:r>
      <w:r w:rsidRPr="008E3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молодежной политике в Российской Федерации»;</w:t>
      </w:r>
    </w:p>
    <w:p w14:paraId="5FCAC260" w14:textId="77777777" w:rsidR="00B359EF" w:rsidRPr="007C680F" w:rsidRDefault="00B359EF" w:rsidP="003606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Федеральный закон от 28.06.1995 № 98-ФЗ «О государственной поддержке молодежных и детских общественных объединений»;</w:t>
      </w:r>
    </w:p>
    <w:p w14:paraId="008FC1F5" w14:textId="77777777" w:rsidR="00B359EF" w:rsidRPr="007C680F" w:rsidRDefault="00B359EF" w:rsidP="00360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680F">
        <w:rPr>
          <w:rFonts w:ascii="Times New Roman" w:hAnsi="Times New Roman"/>
          <w:sz w:val="28"/>
          <w:szCs w:val="28"/>
        </w:rPr>
        <w:t>Федеральный закон от 11.08.1995 № 135-ФЗ «О благотворительной деятельности и добровольчестве (волонтерстве)»;</w:t>
      </w:r>
    </w:p>
    <w:p w14:paraId="261088C1" w14:textId="77777777" w:rsidR="00B359EF" w:rsidRDefault="00B359EF" w:rsidP="00360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680F">
        <w:rPr>
          <w:rFonts w:ascii="Times New Roman" w:hAnsi="Times New Roman"/>
          <w:sz w:val="28"/>
          <w:szCs w:val="28"/>
        </w:rPr>
        <w:t>Федеральный закон от 12.01.1996 № 7-ФЗ «О некоммерческих организациях»;</w:t>
      </w:r>
    </w:p>
    <w:p w14:paraId="635B2928" w14:textId="77777777" w:rsidR="00B359EF" w:rsidRPr="007C680F" w:rsidRDefault="00B359EF" w:rsidP="00360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едеральный закон от 1</w:t>
      </w:r>
      <w:r w:rsidR="0090710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7.2022 № 261-ФЗ «О российском движении детей и молодежи»;</w:t>
      </w:r>
    </w:p>
    <w:p w14:paraId="3B46CF17" w14:textId="77777777" w:rsidR="00B359EF" w:rsidRPr="007C680F" w:rsidRDefault="00B359EF" w:rsidP="003606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680F">
        <w:rPr>
          <w:rFonts w:ascii="Times New Roman" w:hAnsi="Times New Roman"/>
          <w:sz w:val="28"/>
          <w:szCs w:val="28"/>
        </w:rPr>
        <w:t>Резолюция Генеральной Ассамблеи ООН от 17.12.2015 «Интеграция добровольчества в дело мира и развития: план действий на следующее десятилетие и последующий период»;</w:t>
      </w:r>
    </w:p>
    <w:p w14:paraId="26838890" w14:textId="77777777" w:rsidR="00B359EF" w:rsidRPr="007C680F" w:rsidRDefault="00B359EF" w:rsidP="003606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/>
          <w:color w:val="000000"/>
          <w:sz w:val="28"/>
          <w:szCs w:val="28"/>
        </w:rPr>
        <w:tab/>
      </w:r>
      <w:r w:rsidRPr="00B359EF">
        <w:rPr>
          <w:rFonts w:ascii="Times New Roman" w:hAnsi="Times New Roman"/>
          <w:sz w:val="28"/>
          <w:szCs w:val="28"/>
        </w:rPr>
        <w:t>Указ П</w:t>
      </w:r>
      <w:r w:rsidRPr="007C680F">
        <w:rPr>
          <w:rFonts w:ascii="Times New Roman" w:hAnsi="Times New Roman"/>
          <w:color w:val="000000"/>
          <w:sz w:val="28"/>
          <w:szCs w:val="28"/>
        </w:rPr>
        <w:t xml:space="preserve">резидента Российской Федерации от 07.05.2012 № 602 «Об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7C680F">
        <w:rPr>
          <w:rFonts w:ascii="Times New Roman" w:hAnsi="Times New Roman"/>
          <w:color w:val="000000"/>
          <w:sz w:val="28"/>
          <w:szCs w:val="28"/>
        </w:rPr>
        <w:t>беспечении межнационального согласия»;</w:t>
      </w:r>
    </w:p>
    <w:p w14:paraId="1F1AC2AC" w14:textId="77777777" w:rsidR="00B359EF" w:rsidRPr="007C680F" w:rsidRDefault="00B359EF" w:rsidP="003606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19.12.2012 № 1666</w:t>
      </w:r>
      <w:r w:rsidR="000901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680F">
        <w:rPr>
          <w:rFonts w:ascii="Times New Roman" w:hAnsi="Times New Roman"/>
          <w:color w:val="000000"/>
          <w:sz w:val="28"/>
          <w:szCs w:val="28"/>
        </w:rPr>
        <w:t>«О Стратегии государственной национальной политики Российской Федерации на период до 2025 года»;</w:t>
      </w:r>
    </w:p>
    <w:p w14:paraId="60AB0976" w14:textId="77777777" w:rsidR="00B359EF" w:rsidRPr="007C680F" w:rsidRDefault="00B359EF" w:rsidP="003606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E695F">
        <w:rPr>
          <w:rFonts w:ascii="Times New Roman" w:hAnsi="Times New Roman"/>
          <w:color w:val="000000"/>
          <w:sz w:val="28"/>
          <w:szCs w:val="28"/>
        </w:rPr>
        <w:t>Национальный проект «Молодежь и дети»</w:t>
      </w:r>
      <w:r w:rsidRPr="007C680F">
        <w:rPr>
          <w:rFonts w:ascii="Times New Roman" w:hAnsi="Times New Roman"/>
          <w:color w:val="000000"/>
          <w:sz w:val="28"/>
          <w:szCs w:val="28"/>
        </w:rPr>
        <w:t>;</w:t>
      </w:r>
    </w:p>
    <w:p w14:paraId="1C96F0ED" w14:textId="77777777" w:rsidR="00B359EF" w:rsidRPr="007C680F" w:rsidRDefault="00B359EF" w:rsidP="003606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Концепция развития добровольчества (волонтерства) в Российской Федерации до 2025 года, утвержденная распоряжением Правительства Российской Федерации от 27.12.2018 № 2950-р;</w:t>
      </w:r>
    </w:p>
    <w:p w14:paraId="65A56DA4" w14:textId="77777777" w:rsidR="00B359EF" w:rsidRDefault="00B359EF" w:rsidP="00360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hyperlink r:id="rId9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>з</w:t>
        </w:r>
        <w:r w:rsidRPr="008E3503">
          <w:rPr>
            <w:rFonts w:ascii="Times New Roman" w:hAnsi="Times New Roman"/>
            <w:bCs/>
            <w:sz w:val="28"/>
            <w:szCs w:val="28"/>
            <w:lang w:eastAsia="ru-RU"/>
          </w:rPr>
          <w:t xml:space="preserve">акон Алтайского края от 03.09.2021 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>№</w:t>
        </w:r>
        <w:r w:rsidRPr="008E3503">
          <w:rPr>
            <w:rFonts w:ascii="Times New Roman" w:hAnsi="Times New Roman"/>
            <w:bCs/>
            <w:sz w:val="28"/>
            <w:szCs w:val="28"/>
            <w:lang w:eastAsia="ru-RU"/>
          </w:rPr>
          <w:t xml:space="preserve"> 83-ЗС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 «</w:t>
        </w:r>
        <w:r w:rsidRPr="008E3503">
          <w:rPr>
            <w:rFonts w:ascii="Times New Roman" w:hAnsi="Times New Roman"/>
            <w:bCs/>
            <w:sz w:val="28"/>
            <w:szCs w:val="28"/>
            <w:lang w:eastAsia="ru-RU"/>
          </w:rPr>
          <w:t>О молодежной политике в Алтайском крае</w:t>
        </w:r>
      </w:hyperlink>
      <w:r w:rsidR="005F2978"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66C199A" w14:textId="77777777" w:rsidR="00B359EF" w:rsidRPr="007C680F" w:rsidRDefault="00B359EF" w:rsidP="0036064E">
      <w:pPr>
        <w:spacing w:after="0" w:line="240" w:lineRule="auto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680F">
        <w:rPr>
          <w:rFonts w:ascii="Times New Roman" w:hAnsi="Times New Roman"/>
          <w:sz w:val="28"/>
          <w:szCs w:val="28"/>
        </w:rPr>
        <w:t>закон Алтайского края от 11.07.2011 № 78-ЗС «О государственной поддержке социально ориентированных некоммерческих организаций в Алтайском крае»;</w:t>
      </w:r>
    </w:p>
    <w:p w14:paraId="4C1EE76F" w14:textId="77777777" w:rsidR="00B359EF" w:rsidRPr="00D85782" w:rsidRDefault="00B359EF" w:rsidP="0036064E">
      <w:pPr>
        <w:spacing w:after="0" w:line="24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a"/>
          <w:rFonts w:ascii="Times New Roman" w:hAnsi="Times New Roman"/>
          <w:color w:val="000000"/>
          <w:sz w:val="28"/>
          <w:szCs w:val="28"/>
        </w:rPr>
        <w:tab/>
      </w:r>
      <w:r w:rsidRPr="006A54AD">
        <w:rPr>
          <w:rFonts w:ascii="Times New Roman" w:hAnsi="Times New Roman"/>
          <w:sz w:val="28"/>
          <w:szCs w:val="28"/>
        </w:rPr>
        <w:t>з</w:t>
      </w:r>
      <w:hyperlink r:id="rId10">
        <w:r w:rsidRPr="006A54AD">
          <w:rPr>
            <w:rFonts w:ascii="Times New Roman" w:hAnsi="Times New Roman"/>
            <w:sz w:val="28"/>
            <w:szCs w:val="28"/>
          </w:rPr>
          <w:t>акон</w:t>
        </w:r>
      </w:hyperlink>
      <w:r w:rsidRPr="006A54AD">
        <w:rPr>
          <w:rFonts w:ascii="Times New Roman" w:hAnsi="Times New Roman"/>
          <w:sz w:val="28"/>
          <w:szCs w:val="28"/>
        </w:rPr>
        <w:t xml:space="preserve"> Алтайского края от 06.09.2021 № 86-ЗС «Об утверждении стратегии соц</w:t>
      </w:r>
      <w:r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>иально-эконом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ия Алтайского края до 203</w:t>
      </w:r>
      <w:r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>5 года</w:t>
      </w:r>
      <w:r w:rsidRPr="00D857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D85782">
        <w:rPr>
          <w:rStyle w:val="aa"/>
          <w:rFonts w:ascii="Times New Roman" w:hAnsi="Times New Roman"/>
          <w:b w:val="0"/>
          <w:color w:val="000000"/>
          <w:sz w:val="28"/>
          <w:szCs w:val="28"/>
        </w:rPr>
        <w:t>;</w:t>
      </w:r>
    </w:p>
    <w:p w14:paraId="58A179E5" w14:textId="77777777" w:rsidR="00B359EF" w:rsidRPr="005E695F" w:rsidRDefault="00B359EF" w:rsidP="0036064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Style w:val="aa"/>
          <w:rFonts w:ascii="Times New Roman" w:hAnsi="Times New Roman"/>
          <w:color w:val="000000"/>
          <w:sz w:val="28"/>
          <w:szCs w:val="28"/>
        </w:rPr>
        <w:lastRenderedPageBreak/>
        <w:tab/>
      </w:r>
      <w:r w:rsidRPr="005E695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</w:t>
      </w:r>
      <w:hyperlink r:id="rId11">
        <w:r w:rsidRPr="005E695F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eastAsia="ru-RU"/>
          </w:rPr>
          <w:t>акон</w:t>
        </w:r>
      </w:hyperlink>
      <w:r w:rsidRPr="005E695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Алтайского края от 03.04.2015 № 30-ЗС «О стратегическом планировании в Алтайском крае»;</w:t>
      </w:r>
    </w:p>
    <w:p w14:paraId="45CE2799" w14:textId="77777777" w:rsidR="007335A9" w:rsidRPr="00D85782" w:rsidRDefault="00B359EF" w:rsidP="0036064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695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5E695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тратегия социально - </w:t>
      </w:r>
      <w:r w:rsidRPr="005E695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экономического развития муниципального образования город Рубцовск Алтайского края на период до 2035 года, утвержденная </w:t>
      </w:r>
      <w:hyperlink r:id="rId12" w:history="1">
        <w:r w:rsidRPr="00D85782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ешением Рубцовского городского Совета депутатов Алтайского края от 17.12.2020 № </w:t>
        </w:r>
      </w:hyperlink>
      <w:r w:rsidRPr="00D85782">
        <w:rPr>
          <w:rFonts w:ascii="Times New Roman" w:eastAsia="Times New Roman" w:hAnsi="Times New Roman"/>
          <w:bCs/>
          <w:sz w:val="28"/>
          <w:szCs w:val="28"/>
          <w:lang w:eastAsia="ru-RU"/>
        </w:rPr>
        <w:t>548.</w:t>
      </w:r>
      <w:r w:rsidR="002F6DFB" w:rsidRPr="00D8578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27BF3" w:rsidRPr="00D8578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2F6DFB" w:rsidRPr="00D857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10D1F785" w14:textId="77777777" w:rsidR="00D85782" w:rsidRPr="00D85782" w:rsidRDefault="002F6DFB" w:rsidP="00360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5782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4 Программы «Общий объем финансовых ресурс</w:t>
      </w:r>
      <w:r w:rsidR="00527BF3" w:rsidRPr="00D85782">
        <w:rPr>
          <w:rFonts w:ascii="Times New Roman" w:eastAsia="Times New Roman" w:hAnsi="Times New Roman"/>
          <w:bCs/>
          <w:sz w:val="28"/>
          <w:szCs w:val="28"/>
          <w:lang w:eastAsia="ru-RU"/>
        </w:rPr>
        <w:t>ов, необходимых для реализации П</w:t>
      </w:r>
      <w:r w:rsidRPr="00D85782"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ы» изложить в следующей редакции:</w:t>
      </w:r>
      <w:r w:rsidR="005E695F" w:rsidRPr="00D857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211621C" w14:textId="77777777" w:rsidR="005104EA" w:rsidRDefault="005104EA" w:rsidP="0036064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FEDC03C" w14:textId="77777777" w:rsidR="002F6DFB" w:rsidRDefault="002F6DFB" w:rsidP="0036064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5782">
        <w:rPr>
          <w:rFonts w:ascii="Times New Roman" w:eastAsia="Times New Roman" w:hAnsi="Times New Roman"/>
          <w:bCs/>
          <w:sz w:val="28"/>
          <w:szCs w:val="28"/>
          <w:lang w:eastAsia="ru-RU"/>
        </w:rPr>
        <w:t>«4. Общий объем финансовых ресурсов, необходимых для реализации программы</w:t>
      </w:r>
    </w:p>
    <w:p w14:paraId="6EF4A57F" w14:textId="77777777" w:rsidR="005F2978" w:rsidRPr="00D85782" w:rsidRDefault="005F2978" w:rsidP="0036064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A7DE1F6" w14:textId="77777777" w:rsidR="00F64A45" w:rsidRPr="00D85782" w:rsidRDefault="00F64A45" w:rsidP="0036064E">
      <w:pPr>
        <w:pStyle w:val="ConsPlusNormal"/>
        <w:ind w:firstLine="540"/>
        <w:jc w:val="both"/>
        <w:rPr>
          <w:bCs/>
          <w:sz w:val="28"/>
          <w:szCs w:val="28"/>
        </w:rPr>
      </w:pPr>
      <w:r w:rsidRPr="00D85782">
        <w:rPr>
          <w:bCs/>
          <w:sz w:val="28"/>
          <w:szCs w:val="28"/>
        </w:rPr>
        <w:t>Финансирование Программы осуществляется за счет средств бюджета города Рубцовска (таблица 3).</w:t>
      </w:r>
    </w:p>
    <w:p w14:paraId="0A5278B5" w14:textId="77777777" w:rsidR="00CF0D97" w:rsidRPr="004149F3" w:rsidRDefault="00CF0D97" w:rsidP="0036064E">
      <w:pPr>
        <w:pStyle w:val="ConsPlusCell"/>
        <w:widowControl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5782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Программы составляет </w:t>
      </w:r>
      <w:r w:rsidRPr="004149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951,7 тыс. рублей, в том числе по годам:</w:t>
      </w:r>
    </w:p>
    <w:p w14:paraId="18ED5F2B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1 год – 450,0 тыс. рублей;</w:t>
      </w:r>
    </w:p>
    <w:p w14:paraId="6568BCED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2 год – 450,0 тыс. рублей;</w:t>
      </w:r>
    </w:p>
    <w:p w14:paraId="7E24B4CC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3 год – 8703,7 тыс. рублей;</w:t>
      </w:r>
    </w:p>
    <w:p w14:paraId="6138FB1B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4 год – 450,0 тыс. рублей;</w:t>
      </w:r>
    </w:p>
    <w:p w14:paraId="62062488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5 год – 9548,0 тыс. рублей;</w:t>
      </w:r>
    </w:p>
    <w:p w14:paraId="20B45A90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6 год – 450,0 тыс. рублей;</w:t>
      </w:r>
    </w:p>
    <w:p w14:paraId="42030208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7 год – 450,0 тыс. рублей;</w:t>
      </w:r>
    </w:p>
    <w:p w14:paraId="0871BDD5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8 год – 450,0 тыс. рублей.</w:t>
      </w:r>
      <w:r w:rsidRPr="004149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0E8C4E74" w14:textId="77777777" w:rsidR="00CF0D97" w:rsidRPr="004149F3" w:rsidRDefault="00CF0D97" w:rsidP="0036064E">
      <w:pPr>
        <w:suppressAutoHyphens/>
        <w:spacing w:after="0" w:line="240" w:lineRule="auto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49F3">
        <w:rPr>
          <w:rFonts w:ascii="Times New Roman" w:hAnsi="Times New Roman"/>
          <w:bCs/>
          <w:color w:val="000000" w:themeColor="text1"/>
          <w:sz w:val="28"/>
          <w:szCs w:val="28"/>
        </w:rPr>
        <w:t>Из них:</w:t>
      </w:r>
    </w:p>
    <w:p w14:paraId="37AA62DA" w14:textId="77777777" w:rsidR="00CF0D97" w:rsidRPr="004149F3" w:rsidRDefault="00CF0D97" w:rsidP="0036064E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4149F3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федеральный бюджет – 17180,9 тыс. рублей,    в том числе по годам:</w:t>
      </w:r>
    </w:p>
    <w:p w14:paraId="1E9F0D34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1 год – 0 тыс. рублей;</w:t>
      </w:r>
    </w:p>
    <w:p w14:paraId="56CA4CB8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2 год – 0 тыс. рублей;</w:t>
      </w:r>
    </w:p>
    <w:p w14:paraId="29EE1DF7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3 год – 8171,9 тыс. рублей;</w:t>
      </w:r>
    </w:p>
    <w:p w14:paraId="2F004E85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4 год – 0 тыс. рублей;</w:t>
      </w:r>
    </w:p>
    <w:p w14:paraId="39D10A3A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5 год – 9009,0 тыс. рублей;</w:t>
      </w:r>
    </w:p>
    <w:p w14:paraId="2382189B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6 год – 0 тыс. рублей;</w:t>
      </w:r>
    </w:p>
    <w:p w14:paraId="50F6BB5D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7 год – 0 тыс. рублей;</w:t>
      </w:r>
    </w:p>
    <w:p w14:paraId="247EBC73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8 год – 0 тыс. рублей;</w:t>
      </w:r>
    </w:p>
    <w:p w14:paraId="2D103D34" w14:textId="77777777" w:rsidR="00CF0D97" w:rsidRPr="004149F3" w:rsidRDefault="00CF0D97" w:rsidP="0036064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аевой бюджет</w:t>
      </w:r>
      <w:r w:rsidRPr="004149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170,8 тыс. рублей, в том числе по годам:</w:t>
      </w:r>
    </w:p>
    <w:p w14:paraId="6308BAEC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1 год – 0 тыс. рублей;</w:t>
      </w:r>
    </w:p>
    <w:p w14:paraId="60F7D111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2 год – 0 тыс. рублей;</w:t>
      </w:r>
    </w:p>
    <w:p w14:paraId="1E1C5125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3 год – 81,8 тыс. рублей;</w:t>
      </w:r>
    </w:p>
    <w:p w14:paraId="3F61B55C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4 год – 0 тыс. рублей;</w:t>
      </w:r>
    </w:p>
    <w:p w14:paraId="227757C0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5 год – 89,0 тыс. рублей;</w:t>
      </w:r>
    </w:p>
    <w:p w14:paraId="576E259C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6 год – 0 тыс. рублей;</w:t>
      </w:r>
    </w:p>
    <w:p w14:paraId="37A5A8BD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7 год – 0 тыс. рублей;</w:t>
      </w:r>
    </w:p>
    <w:p w14:paraId="6947370B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8 год – 0 тыс. рублей;</w:t>
      </w:r>
    </w:p>
    <w:p w14:paraId="6C179FC6" w14:textId="77777777" w:rsidR="00CF0D97" w:rsidRPr="004149F3" w:rsidRDefault="00CF0D97" w:rsidP="0036064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49F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редств бюджета города Рубцовска – 3600,0 тыс. рублей, в том числе по годам:</w:t>
      </w:r>
    </w:p>
    <w:p w14:paraId="615955A8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1 год – 450,0 тыс. рублей;</w:t>
      </w:r>
    </w:p>
    <w:p w14:paraId="3B37E912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2 год – 450,0 тыс. рублей;</w:t>
      </w:r>
    </w:p>
    <w:p w14:paraId="6AF5259D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3 год – 450,0 тыс. рублей;</w:t>
      </w:r>
    </w:p>
    <w:p w14:paraId="59B0DC37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4 год – 450,0 тыс. рублей;</w:t>
      </w:r>
    </w:p>
    <w:p w14:paraId="70FCFE46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5 год – 450,0 тыс. рублей;</w:t>
      </w:r>
    </w:p>
    <w:p w14:paraId="34B3AA88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6 год – 450,0 тыс. рублей;</w:t>
      </w:r>
    </w:p>
    <w:p w14:paraId="6BA1FAD8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7 год – 450,0 тыс. рублей;</w:t>
      </w:r>
    </w:p>
    <w:p w14:paraId="40212FB3" w14:textId="77777777" w:rsidR="00CF0D97" w:rsidRPr="004149F3" w:rsidRDefault="00CF0D97" w:rsidP="0036064E">
      <w:pPr>
        <w:suppressAutoHyphens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8 год – 450,0 тыс. рублей.</w:t>
      </w:r>
      <w:r w:rsidRPr="004149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542FA9FD" w14:textId="77777777" w:rsidR="00F64A45" w:rsidRPr="004149F3" w:rsidRDefault="00F64A45" w:rsidP="0036064E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49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ы финансирования подлежат ежегодному уточнению исходя из возможностей бюджета города Рубцовска.</w:t>
      </w:r>
    </w:p>
    <w:p w14:paraId="43991F15" w14:textId="77777777" w:rsidR="00F64A45" w:rsidRPr="004149F3" w:rsidRDefault="00F64A45" w:rsidP="0036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случае экономии средств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на соответствующий год и на плановый период.»;</w:t>
      </w:r>
    </w:p>
    <w:p w14:paraId="644A501A" w14:textId="77777777" w:rsidR="00F64A45" w:rsidRPr="004149F3" w:rsidRDefault="006E76CE" w:rsidP="00360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аблицы </w:t>
      </w:r>
      <w:r w:rsidRPr="0065215B">
        <w:rPr>
          <w:rFonts w:ascii="Times New Roman" w:eastAsia="Times New Roman" w:hAnsi="Times New Roman"/>
          <w:bCs/>
          <w:sz w:val="28"/>
          <w:szCs w:val="28"/>
          <w:lang w:eastAsia="ru-RU"/>
        </w:rPr>
        <w:t>1–3</w:t>
      </w:r>
      <w:r w:rsidR="00F64A45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рограммы изложить в новой редакции согласно приложению к настоящему постановлению.</w:t>
      </w:r>
    </w:p>
    <w:p w14:paraId="11EFEFBB" w14:textId="77777777" w:rsidR="00F64A45" w:rsidRPr="004149F3" w:rsidRDefault="00F64A45" w:rsidP="00360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CCC9D32" w14:textId="77777777" w:rsidR="00F64A45" w:rsidRPr="004149F3" w:rsidRDefault="00F64A45" w:rsidP="00360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. Настоящее постановление вступает в силу после опубликования в газете «Местное время».</w:t>
      </w:r>
    </w:p>
    <w:p w14:paraId="10B74CDA" w14:textId="77777777" w:rsidR="00F64A45" w:rsidRPr="004149F3" w:rsidRDefault="00F64A45" w:rsidP="00360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города Рубцовска Шашка А.В.</w:t>
      </w:r>
    </w:p>
    <w:p w14:paraId="630BF7D2" w14:textId="77777777" w:rsidR="00F64A45" w:rsidRPr="004149F3" w:rsidRDefault="00F64A45" w:rsidP="0036064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D2F2F12" w14:textId="77777777" w:rsidR="00F64A45" w:rsidRPr="004149F3" w:rsidRDefault="00F64A45" w:rsidP="0036064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7633D032" w14:textId="77777777" w:rsidR="007D57DE" w:rsidRPr="007D57DE" w:rsidRDefault="007D57DE" w:rsidP="007D5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7D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Главы </w:t>
      </w:r>
    </w:p>
    <w:p w14:paraId="3CC6F989" w14:textId="77777777" w:rsidR="007D57DE" w:rsidRPr="007D57DE" w:rsidRDefault="007D57DE" w:rsidP="007D5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7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Рубцовска – </w:t>
      </w:r>
    </w:p>
    <w:p w14:paraId="385FE1D9" w14:textId="77777777" w:rsidR="007D57DE" w:rsidRPr="007D57DE" w:rsidRDefault="007D57DE" w:rsidP="007D5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7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тета по финансам, </w:t>
      </w:r>
    </w:p>
    <w:p w14:paraId="51681CF2" w14:textId="3EA284AB" w:rsidR="007D57DE" w:rsidRPr="007D57DE" w:rsidRDefault="007D57DE" w:rsidP="007D5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7DE">
        <w:rPr>
          <w:rFonts w:ascii="Times New Roman" w:eastAsia="Times New Roman" w:hAnsi="Times New Roman"/>
          <w:sz w:val="28"/>
          <w:szCs w:val="28"/>
          <w:lang w:eastAsia="ru-RU"/>
        </w:rPr>
        <w:t>налоговой и кредитной политике</w:t>
      </w:r>
      <w:r w:rsidRPr="007D57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57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57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57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D57D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В.И. Пьянков</w:t>
      </w:r>
    </w:p>
    <w:p w14:paraId="762DA213" w14:textId="57D735B2" w:rsidR="00D318B1" w:rsidRPr="004149F3" w:rsidRDefault="00D318B1" w:rsidP="0036064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</w:t>
      </w:r>
    </w:p>
    <w:p w14:paraId="4FAF9941" w14:textId="77777777" w:rsidR="007964AF" w:rsidRPr="004149F3" w:rsidRDefault="007964AF" w:rsidP="0036064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1E973140" w14:textId="77777777" w:rsidR="000A4B4C" w:rsidRPr="004149F3" w:rsidRDefault="000A4B4C" w:rsidP="00F64A45">
      <w:pPr>
        <w:spacing w:after="0" w:line="240" w:lineRule="auto"/>
        <w:ind w:left="5387"/>
        <w:rPr>
          <w:rFonts w:ascii="Times New Roman" w:hAnsi="Times New Roman"/>
          <w:snapToGrid w:val="0"/>
          <w:color w:val="000000" w:themeColor="text1"/>
          <w:sz w:val="26"/>
          <w:szCs w:val="26"/>
        </w:rPr>
        <w:sectPr w:rsidR="000A4B4C" w:rsidRPr="004149F3" w:rsidSect="0098451B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949278A" w14:textId="77777777" w:rsidR="00E80FA3" w:rsidRPr="004149F3" w:rsidRDefault="00E80FA3" w:rsidP="00E80FA3">
      <w:pPr>
        <w:spacing w:after="0" w:line="240" w:lineRule="auto"/>
        <w:ind w:left="10206" w:right="-17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14:paraId="767E90F4" w14:textId="77777777" w:rsidR="00E80FA3" w:rsidRPr="004149F3" w:rsidRDefault="00E80FA3" w:rsidP="00E80FA3">
      <w:pPr>
        <w:spacing w:after="0" w:line="240" w:lineRule="auto"/>
        <w:ind w:left="10206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 постановлению Администрации города Рубцовска Алтайского края </w:t>
      </w:r>
    </w:p>
    <w:p w14:paraId="708BC6D7" w14:textId="27FECC52" w:rsidR="00E80FA3" w:rsidRDefault="00E80FA3" w:rsidP="00E80FA3">
      <w:pPr>
        <w:spacing w:after="0" w:line="240" w:lineRule="auto"/>
        <w:ind w:left="10206" w:right="111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EF04F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08.07.2025 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EF04F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644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581D04" w14:textId="77777777" w:rsidR="00E80FA3" w:rsidRDefault="00E80FA3" w:rsidP="00E80FA3">
      <w:pPr>
        <w:spacing w:after="0" w:line="240" w:lineRule="auto"/>
        <w:ind w:left="12744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</w:p>
    <w:p w14:paraId="785E067B" w14:textId="77777777" w:rsidR="00E80FA3" w:rsidRPr="004149F3" w:rsidRDefault="0093677C" w:rsidP="00E80FA3">
      <w:pPr>
        <w:spacing w:after="0" w:line="240" w:lineRule="auto"/>
        <w:ind w:left="12744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  </w:t>
      </w:r>
      <w:r w:rsidR="00E80FA3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«Таблица 1</w:t>
      </w:r>
    </w:p>
    <w:p w14:paraId="4A2B8954" w14:textId="77777777" w:rsidR="00E80FA3" w:rsidRDefault="00E80FA3" w:rsidP="004F6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6EB">
        <w:rPr>
          <w:rFonts w:ascii="Times New Roman" w:hAnsi="Times New Roman"/>
          <w:sz w:val="28"/>
          <w:szCs w:val="28"/>
        </w:rPr>
        <w:t xml:space="preserve">Сведения </w:t>
      </w:r>
    </w:p>
    <w:p w14:paraId="0340440B" w14:textId="77777777" w:rsidR="00E80FA3" w:rsidRDefault="00E80FA3" w:rsidP="004F6B41">
      <w:pPr>
        <w:spacing w:after="0" w:line="240" w:lineRule="auto"/>
        <w:ind w:right="141"/>
        <w:jc w:val="center"/>
        <w:rPr>
          <w:rFonts w:ascii="Times New Roman" w:hAnsi="Times New Roman"/>
          <w:sz w:val="28"/>
          <w:szCs w:val="28"/>
        </w:rPr>
      </w:pPr>
      <w:r w:rsidRPr="005366EB">
        <w:rPr>
          <w:rFonts w:ascii="Times New Roman" w:hAnsi="Times New Roman"/>
          <w:sz w:val="28"/>
          <w:szCs w:val="28"/>
        </w:rPr>
        <w:t>об индикаторах</w:t>
      </w:r>
      <w:r>
        <w:rPr>
          <w:rFonts w:ascii="Times New Roman" w:hAnsi="Times New Roman"/>
          <w:sz w:val="28"/>
          <w:szCs w:val="28"/>
        </w:rPr>
        <w:t xml:space="preserve"> Программы (показателях) </w:t>
      </w:r>
      <w:r w:rsidRPr="005366EB">
        <w:rPr>
          <w:rFonts w:ascii="Times New Roman" w:hAnsi="Times New Roman"/>
          <w:sz w:val="28"/>
          <w:szCs w:val="28"/>
        </w:rPr>
        <w:t xml:space="preserve">и их значениях   </w:t>
      </w:r>
    </w:p>
    <w:p w14:paraId="537F1C62" w14:textId="77777777" w:rsidR="00E80FA3" w:rsidRPr="005366EB" w:rsidRDefault="00E80FA3" w:rsidP="00E80FA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984"/>
        <w:gridCol w:w="679"/>
        <w:gridCol w:w="880"/>
        <w:gridCol w:w="993"/>
        <w:gridCol w:w="709"/>
        <w:gridCol w:w="816"/>
        <w:gridCol w:w="777"/>
        <w:gridCol w:w="675"/>
        <w:gridCol w:w="803"/>
        <w:gridCol w:w="1040"/>
        <w:gridCol w:w="709"/>
        <w:gridCol w:w="850"/>
        <w:gridCol w:w="1559"/>
      </w:tblGrid>
      <w:tr w:rsidR="00E80FA3" w:rsidRPr="00F92A84" w14:paraId="31D6474F" w14:textId="77777777" w:rsidTr="004F6B41">
        <w:tc>
          <w:tcPr>
            <w:tcW w:w="567" w:type="dxa"/>
            <w:vMerge w:val="restart"/>
          </w:tcPr>
          <w:p w14:paraId="4E70B2E5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548BDD1F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1984" w:type="dxa"/>
            <w:vMerge w:val="restart"/>
          </w:tcPr>
          <w:p w14:paraId="14AED79D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Задача Программы (подпрограммы)</w:t>
            </w:r>
          </w:p>
        </w:tc>
        <w:tc>
          <w:tcPr>
            <w:tcW w:w="679" w:type="dxa"/>
            <w:vMerge w:val="restart"/>
          </w:tcPr>
          <w:p w14:paraId="1292645A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252" w:type="dxa"/>
            <w:gridSpan w:val="10"/>
          </w:tcPr>
          <w:p w14:paraId="15207AA8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</w:tc>
        <w:tc>
          <w:tcPr>
            <w:tcW w:w="1559" w:type="dxa"/>
            <w:vMerge w:val="restart"/>
          </w:tcPr>
          <w:p w14:paraId="1A0E4E15" w14:textId="77777777" w:rsidR="00E80FA3" w:rsidRPr="00F92A84" w:rsidRDefault="00E80FA3" w:rsidP="009367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Итоговый результат</w:t>
            </w:r>
          </w:p>
        </w:tc>
      </w:tr>
      <w:tr w:rsidR="00E80FA3" w:rsidRPr="00F92A84" w14:paraId="2058BBF3" w14:textId="77777777" w:rsidTr="004F6B41">
        <w:tc>
          <w:tcPr>
            <w:tcW w:w="567" w:type="dxa"/>
            <w:vMerge/>
          </w:tcPr>
          <w:p w14:paraId="047A66B6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C312C1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4B3709E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52F45CED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</w:tcPr>
          <w:p w14:paraId="039DCFC9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 xml:space="preserve">год, предшествующий году разработки Программы </w:t>
            </w:r>
          </w:p>
          <w:p w14:paraId="583903C5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14:paraId="1E528DC9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993" w:type="dxa"/>
            <w:vMerge w:val="restart"/>
          </w:tcPr>
          <w:p w14:paraId="60161D1A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год разработки Программы</w:t>
            </w:r>
          </w:p>
          <w:p w14:paraId="4B675A6B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57048AE5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  <w:p w14:paraId="64514CBB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8"/>
          </w:tcPr>
          <w:p w14:paraId="1DF97E19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  <w:tc>
          <w:tcPr>
            <w:tcW w:w="1559" w:type="dxa"/>
            <w:vMerge/>
          </w:tcPr>
          <w:p w14:paraId="07674899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A3" w:rsidRPr="00F92A84" w14:paraId="1E79603B" w14:textId="77777777" w:rsidTr="004F6B41">
        <w:tc>
          <w:tcPr>
            <w:tcW w:w="567" w:type="dxa"/>
            <w:vMerge/>
          </w:tcPr>
          <w:p w14:paraId="072F0CC2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0919C9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2F0D68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4B22435F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14:paraId="7C7F5F43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D767FAE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0D173F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14:paraId="3F4187FB" w14:textId="77777777" w:rsidR="00E80FA3" w:rsidRPr="00F92A84" w:rsidRDefault="00E80FA3" w:rsidP="000901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816" w:type="dxa"/>
          </w:tcPr>
          <w:p w14:paraId="500A7595" w14:textId="77777777" w:rsidR="00E80FA3" w:rsidRPr="00F92A84" w:rsidRDefault="00E80FA3" w:rsidP="00090130">
            <w:pPr>
              <w:spacing w:after="0" w:line="240" w:lineRule="auto"/>
              <w:ind w:left="-74" w:firstLine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022 год (план)</w:t>
            </w:r>
          </w:p>
        </w:tc>
        <w:tc>
          <w:tcPr>
            <w:tcW w:w="777" w:type="dxa"/>
          </w:tcPr>
          <w:p w14:paraId="3C4DC752" w14:textId="77777777" w:rsidR="00E80FA3" w:rsidRDefault="00E80FA3" w:rsidP="00090130">
            <w:pPr>
              <w:spacing w:after="0" w:line="240" w:lineRule="auto"/>
              <w:ind w:left="-1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0EE467BD" w14:textId="77777777" w:rsidR="00E80FA3" w:rsidRPr="00F92A84" w:rsidRDefault="00E80FA3" w:rsidP="00090130">
            <w:pPr>
              <w:spacing w:after="0" w:line="240" w:lineRule="auto"/>
              <w:ind w:left="-1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 xml:space="preserve"> год     (план)</w:t>
            </w:r>
          </w:p>
        </w:tc>
        <w:tc>
          <w:tcPr>
            <w:tcW w:w="675" w:type="dxa"/>
          </w:tcPr>
          <w:p w14:paraId="6B6C740E" w14:textId="77777777" w:rsidR="00E80FA3" w:rsidRDefault="00E80FA3" w:rsidP="000901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3AAD3858" w14:textId="77777777" w:rsidR="00E80FA3" w:rsidRPr="00F92A84" w:rsidRDefault="00E80FA3" w:rsidP="000901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 xml:space="preserve"> год (план)</w:t>
            </w:r>
          </w:p>
        </w:tc>
        <w:tc>
          <w:tcPr>
            <w:tcW w:w="803" w:type="dxa"/>
          </w:tcPr>
          <w:p w14:paraId="22575A2B" w14:textId="77777777" w:rsidR="00E80FA3" w:rsidRPr="00F92A84" w:rsidRDefault="00E80FA3" w:rsidP="000901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025 год (план)</w:t>
            </w:r>
          </w:p>
        </w:tc>
        <w:tc>
          <w:tcPr>
            <w:tcW w:w="1040" w:type="dxa"/>
          </w:tcPr>
          <w:p w14:paraId="0C2AE111" w14:textId="77777777" w:rsidR="00E80FA3" w:rsidRDefault="00E80FA3" w:rsidP="000901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14:paraId="6408FA8D" w14:textId="77777777" w:rsidR="00E80FA3" w:rsidRDefault="00E80FA3" w:rsidP="000901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92A84">
              <w:rPr>
                <w:rFonts w:ascii="Times New Roman" w:hAnsi="Times New Roman"/>
                <w:sz w:val="20"/>
                <w:szCs w:val="20"/>
              </w:rPr>
              <w:t>од</w:t>
            </w:r>
          </w:p>
          <w:p w14:paraId="4780E7F6" w14:textId="77777777" w:rsidR="00E80FA3" w:rsidRPr="00F92A84" w:rsidRDefault="00E80FA3" w:rsidP="000901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 xml:space="preserve"> (план)</w:t>
            </w:r>
          </w:p>
        </w:tc>
        <w:tc>
          <w:tcPr>
            <w:tcW w:w="709" w:type="dxa"/>
          </w:tcPr>
          <w:p w14:paraId="374FA20F" w14:textId="77777777" w:rsidR="00E80FA3" w:rsidRPr="00F92A84" w:rsidRDefault="00E80FA3" w:rsidP="000901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Pr="00F92A84">
              <w:rPr>
                <w:rFonts w:ascii="Times New Roman" w:hAnsi="Times New Roman"/>
                <w:sz w:val="20"/>
                <w:szCs w:val="20"/>
              </w:rPr>
              <w:t xml:space="preserve"> год (план)</w:t>
            </w:r>
          </w:p>
        </w:tc>
        <w:tc>
          <w:tcPr>
            <w:tcW w:w="850" w:type="dxa"/>
          </w:tcPr>
          <w:p w14:paraId="0508DD30" w14:textId="77777777" w:rsidR="00E80FA3" w:rsidRDefault="00E80FA3" w:rsidP="000901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  <w:p w14:paraId="401A35B5" w14:textId="77777777" w:rsidR="00E80FA3" w:rsidRPr="00F92A84" w:rsidRDefault="00E80FA3" w:rsidP="000901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 xml:space="preserve"> год (план)</w:t>
            </w:r>
          </w:p>
        </w:tc>
        <w:tc>
          <w:tcPr>
            <w:tcW w:w="1559" w:type="dxa"/>
            <w:vMerge/>
          </w:tcPr>
          <w:p w14:paraId="488B2E3B" w14:textId="77777777" w:rsidR="00E80FA3" w:rsidRPr="00F92A84" w:rsidRDefault="00E80FA3" w:rsidP="000901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FA3" w:rsidRPr="00F92A84" w14:paraId="68FEC685" w14:textId="77777777" w:rsidTr="004F6B41">
        <w:tc>
          <w:tcPr>
            <w:tcW w:w="567" w:type="dxa"/>
          </w:tcPr>
          <w:p w14:paraId="316D8642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1C46F1D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77E77CE7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06AFB42A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</w:tcPr>
          <w:p w14:paraId="1D9F67AE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07594F70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8492B45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14:paraId="7A0DB6A7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14:paraId="7B251488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5" w:type="dxa"/>
          </w:tcPr>
          <w:p w14:paraId="5891ACF3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3" w:type="dxa"/>
          </w:tcPr>
          <w:p w14:paraId="67A4D6BE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14:paraId="39CF2984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5B787568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373D096C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3B9F4AA1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80FA3" w:rsidRPr="00F92A84" w14:paraId="1B3B30A6" w14:textId="77777777" w:rsidTr="004F6B41">
        <w:tc>
          <w:tcPr>
            <w:tcW w:w="14884" w:type="dxa"/>
            <w:gridSpan w:val="15"/>
          </w:tcPr>
          <w:p w14:paraId="1112D9D3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Цель: обеспечение условий системного и комплексного развития потенциала молодых людей в процессе их самореализации в интересах социально - экономического, общественно-политического  и культурного развития города Рубцовска</w:t>
            </w:r>
          </w:p>
        </w:tc>
      </w:tr>
      <w:tr w:rsidR="00E80FA3" w:rsidRPr="00F92A84" w14:paraId="6EB72AE5" w14:textId="77777777" w:rsidTr="004F6B41">
        <w:tc>
          <w:tcPr>
            <w:tcW w:w="14884" w:type="dxa"/>
            <w:gridSpan w:val="15"/>
          </w:tcPr>
          <w:p w14:paraId="48C5FE3C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ый проект «Молодежь и дети» (показатель 1)</w:t>
            </w:r>
          </w:p>
        </w:tc>
      </w:tr>
      <w:tr w:rsidR="00E80FA3" w:rsidRPr="00F92A84" w14:paraId="5E3C6C4A" w14:textId="77777777" w:rsidTr="004F6B41">
        <w:trPr>
          <w:trHeight w:val="2611"/>
        </w:trPr>
        <w:tc>
          <w:tcPr>
            <w:tcW w:w="567" w:type="dxa"/>
          </w:tcPr>
          <w:p w14:paraId="03F59100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7EC85F93" w14:textId="77777777" w:rsidR="00E80FA3" w:rsidRPr="00F92A84" w:rsidRDefault="00E80FA3" w:rsidP="00090130">
            <w:pPr>
              <w:pStyle w:val="ConsPlusCell"/>
              <w:widowControl/>
              <w:ind w:firstLine="42"/>
              <w:rPr>
                <w:rFonts w:ascii="Times New Roman" w:hAnsi="Times New Roman" w:cs="Times New Roman"/>
                <w:lang w:eastAsia="en-US"/>
              </w:rPr>
            </w:pPr>
            <w:r w:rsidRPr="00F92A84">
              <w:rPr>
                <w:rFonts w:ascii="Times New Roman" w:hAnsi="Times New Roman" w:cs="Times New Roman"/>
              </w:rPr>
              <w:t>Доля молодых граждан, принявших участие в мероприятиях в сфере молодежной политики, от общего числа молодежи города Рубцовска</w:t>
            </w:r>
          </w:p>
        </w:tc>
        <w:tc>
          <w:tcPr>
            <w:tcW w:w="1984" w:type="dxa"/>
          </w:tcPr>
          <w:p w14:paraId="68077B8B" w14:textId="77777777" w:rsidR="00622AC1" w:rsidRDefault="00E80FA3" w:rsidP="0009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О</w:t>
            </w:r>
            <w:r w:rsidRPr="00F92A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печение условий для поддержки молодежных инициатив, успешной социализации и эффективной самореализации </w:t>
            </w:r>
          </w:p>
          <w:p w14:paraId="021B6821" w14:textId="77777777" w:rsidR="004F6B41" w:rsidRPr="00F92A84" w:rsidRDefault="00E80FA3" w:rsidP="0009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A84">
              <w:rPr>
                <w:rFonts w:ascii="Times New Roman" w:hAnsi="Times New Roman"/>
                <w:sz w:val="20"/>
                <w:szCs w:val="20"/>
                <w:lang w:eastAsia="ru-RU"/>
              </w:rPr>
              <w:t>молодежи города Рубцовска</w:t>
            </w:r>
          </w:p>
        </w:tc>
        <w:tc>
          <w:tcPr>
            <w:tcW w:w="679" w:type="dxa"/>
            <w:vAlign w:val="center"/>
          </w:tcPr>
          <w:p w14:paraId="70766B4A" w14:textId="77777777" w:rsidR="00E80FA3" w:rsidRPr="00F92A84" w:rsidRDefault="00E80FA3" w:rsidP="000901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A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0" w:type="dxa"/>
            <w:vAlign w:val="center"/>
          </w:tcPr>
          <w:p w14:paraId="09FEE3A9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vAlign w:val="center"/>
          </w:tcPr>
          <w:p w14:paraId="1270727C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14:paraId="7EE4B956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16" w:type="dxa"/>
            <w:vAlign w:val="center"/>
          </w:tcPr>
          <w:p w14:paraId="27A72496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7" w:type="dxa"/>
            <w:vAlign w:val="center"/>
          </w:tcPr>
          <w:p w14:paraId="52334A36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75" w:type="dxa"/>
            <w:vAlign w:val="center"/>
          </w:tcPr>
          <w:p w14:paraId="14B2CA8B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03" w:type="dxa"/>
            <w:vAlign w:val="center"/>
          </w:tcPr>
          <w:p w14:paraId="2A10F091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40" w:type="dxa"/>
            <w:vAlign w:val="center"/>
          </w:tcPr>
          <w:p w14:paraId="66E9BBBF" w14:textId="77777777" w:rsidR="00E80FA3" w:rsidRPr="00F92A84" w:rsidRDefault="00E80FA3" w:rsidP="00090130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709" w:type="dxa"/>
            <w:vAlign w:val="center"/>
          </w:tcPr>
          <w:p w14:paraId="2FD47CC2" w14:textId="77777777" w:rsidR="00E80FA3" w:rsidRPr="00F92A84" w:rsidRDefault="00E80FA3" w:rsidP="00090130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850" w:type="dxa"/>
            <w:vAlign w:val="center"/>
          </w:tcPr>
          <w:p w14:paraId="05C2E750" w14:textId="77777777" w:rsidR="00E80FA3" w:rsidRPr="00F92A84" w:rsidRDefault="00E80FA3" w:rsidP="00090130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559" w:type="dxa"/>
          </w:tcPr>
          <w:p w14:paraId="21308A75" w14:textId="77777777" w:rsidR="00E80FA3" w:rsidRPr="00F92A84" w:rsidRDefault="00E80FA3" w:rsidP="00090130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</w:rPr>
            </w:pPr>
            <w:r w:rsidRPr="00F92A84">
              <w:rPr>
                <w:rFonts w:ascii="Times New Roman" w:eastAsia="Calibri" w:hAnsi="Times New Roman" w:cs="Times New Roman"/>
              </w:rPr>
              <w:t xml:space="preserve">до </w:t>
            </w:r>
            <w:r>
              <w:rPr>
                <w:rFonts w:ascii="Times New Roman" w:eastAsia="Calibri" w:hAnsi="Times New Roman" w:cs="Times New Roman"/>
              </w:rPr>
              <w:t>68</w:t>
            </w:r>
            <w:r w:rsidRPr="00F92A84">
              <w:rPr>
                <w:rFonts w:ascii="Times New Roman" w:eastAsia="Calibri" w:hAnsi="Times New Roman" w:cs="Times New Roman"/>
              </w:rPr>
              <w:t xml:space="preserve"> %</w:t>
            </w:r>
            <w:r w:rsidRPr="00F92A84">
              <w:rPr>
                <w:rFonts w:ascii="Times New Roman" w:hAnsi="Times New Roman" w:cs="Times New Roman"/>
              </w:rPr>
              <w:tab/>
            </w:r>
          </w:p>
        </w:tc>
      </w:tr>
      <w:tr w:rsidR="00E80FA3" w:rsidRPr="00F92A84" w14:paraId="199156AD" w14:textId="77777777" w:rsidTr="004F6B41">
        <w:tc>
          <w:tcPr>
            <w:tcW w:w="567" w:type="dxa"/>
          </w:tcPr>
          <w:p w14:paraId="4F133F27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14:paraId="306AA711" w14:textId="77777777" w:rsidR="00E80FA3" w:rsidRPr="00F92A84" w:rsidRDefault="00E80FA3" w:rsidP="0009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Количество молодых граждан, участвующих в реализации мероприятий Программы в сфере гражданского образования и патриотического воспитания, от общего числа молодежи города Рубцовска</w:t>
            </w:r>
          </w:p>
        </w:tc>
        <w:tc>
          <w:tcPr>
            <w:tcW w:w="1984" w:type="dxa"/>
          </w:tcPr>
          <w:p w14:paraId="0698003C" w14:textId="77777777" w:rsidR="00E80FA3" w:rsidRPr="00F92A84" w:rsidRDefault="00E80FA3" w:rsidP="00090130">
            <w:pPr>
              <w:pStyle w:val="ConsPlusCell"/>
              <w:rPr>
                <w:rFonts w:ascii="Times New Roman" w:hAnsi="Times New Roman" w:cs="Times New Roman"/>
              </w:rPr>
            </w:pPr>
            <w:r w:rsidRPr="00F92A84">
              <w:rPr>
                <w:rFonts w:ascii="Times New Roman" w:hAnsi="Times New Roman" w:cs="Times New Roman"/>
              </w:rPr>
              <w:t>Содействие патриотическому воспитанию молодых граждан города Рубцовска, формирование в молодежной среде социально значимых установок</w:t>
            </w:r>
          </w:p>
        </w:tc>
        <w:tc>
          <w:tcPr>
            <w:tcW w:w="679" w:type="dxa"/>
            <w:vAlign w:val="center"/>
          </w:tcPr>
          <w:p w14:paraId="104DB519" w14:textId="77777777" w:rsidR="00E80FA3" w:rsidRPr="00F92A84" w:rsidRDefault="00E80FA3" w:rsidP="000901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A8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80" w:type="dxa"/>
            <w:vAlign w:val="center"/>
          </w:tcPr>
          <w:p w14:paraId="10293582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vAlign w:val="center"/>
          </w:tcPr>
          <w:p w14:paraId="17F68343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709" w:type="dxa"/>
            <w:vAlign w:val="center"/>
          </w:tcPr>
          <w:p w14:paraId="67165C4E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816" w:type="dxa"/>
            <w:vAlign w:val="center"/>
          </w:tcPr>
          <w:p w14:paraId="5FE01AAA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77" w:type="dxa"/>
            <w:vAlign w:val="center"/>
          </w:tcPr>
          <w:p w14:paraId="336BCF0A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675" w:type="dxa"/>
            <w:vAlign w:val="center"/>
          </w:tcPr>
          <w:p w14:paraId="49F27FF5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3800</w:t>
            </w:r>
          </w:p>
        </w:tc>
        <w:tc>
          <w:tcPr>
            <w:tcW w:w="803" w:type="dxa"/>
            <w:vAlign w:val="center"/>
          </w:tcPr>
          <w:p w14:paraId="7723C539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040" w:type="dxa"/>
            <w:vAlign w:val="center"/>
          </w:tcPr>
          <w:p w14:paraId="32521923" w14:textId="77777777" w:rsidR="00E80FA3" w:rsidRPr="00F92A84" w:rsidRDefault="00E80FA3" w:rsidP="00090130">
            <w:pPr>
              <w:pStyle w:val="ConsPlusNormal"/>
              <w:ind w:firstLine="0"/>
              <w:jc w:val="center"/>
            </w:pPr>
            <w:r>
              <w:t>4300</w:t>
            </w:r>
          </w:p>
        </w:tc>
        <w:tc>
          <w:tcPr>
            <w:tcW w:w="709" w:type="dxa"/>
            <w:vAlign w:val="center"/>
          </w:tcPr>
          <w:p w14:paraId="129B3041" w14:textId="77777777" w:rsidR="00E80FA3" w:rsidRPr="00F92A84" w:rsidRDefault="00E80FA3" w:rsidP="00090130">
            <w:pPr>
              <w:pStyle w:val="ConsPlusNormal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0</w:t>
            </w:r>
          </w:p>
        </w:tc>
        <w:tc>
          <w:tcPr>
            <w:tcW w:w="850" w:type="dxa"/>
            <w:vAlign w:val="center"/>
          </w:tcPr>
          <w:p w14:paraId="6696ED9A" w14:textId="77777777" w:rsidR="00E80FA3" w:rsidRPr="00F92A84" w:rsidRDefault="00E80FA3" w:rsidP="00090130">
            <w:pPr>
              <w:pStyle w:val="ConsPlusNormal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</w:tc>
        <w:tc>
          <w:tcPr>
            <w:tcW w:w="1559" w:type="dxa"/>
          </w:tcPr>
          <w:p w14:paraId="47260B6E" w14:textId="77777777" w:rsidR="00E80FA3" w:rsidRPr="00F92A84" w:rsidRDefault="00E80FA3" w:rsidP="00090130">
            <w:pPr>
              <w:pStyle w:val="ConsPlusNormal"/>
              <w:ind w:firstLine="0"/>
              <w:jc w:val="both"/>
            </w:pPr>
            <w:r>
              <w:t>до</w:t>
            </w:r>
            <w:r w:rsidRPr="00F92A84">
              <w:t xml:space="preserve"> </w:t>
            </w:r>
            <w:r>
              <w:t>5</w:t>
            </w:r>
            <w:r w:rsidRPr="00F92A84">
              <w:t>000 человек</w:t>
            </w:r>
            <w:r>
              <w:t xml:space="preserve"> в течение года</w:t>
            </w:r>
          </w:p>
        </w:tc>
      </w:tr>
      <w:tr w:rsidR="00E80FA3" w:rsidRPr="00F92A84" w14:paraId="77F09FE1" w14:textId="77777777" w:rsidTr="004F6B41">
        <w:tc>
          <w:tcPr>
            <w:tcW w:w="567" w:type="dxa"/>
          </w:tcPr>
          <w:p w14:paraId="77B6EAE9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3F5ED219" w14:textId="77777777" w:rsidR="00E80FA3" w:rsidRPr="00F92A84" w:rsidRDefault="00E80FA3" w:rsidP="000901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A84">
              <w:rPr>
                <w:rFonts w:ascii="Times New Roman" w:hAnsi="Times New Roman" w:cs="Times New Roman"/>
              </w:rPr>
              <w:t>Доля молодых граждан, вовлеченных в социально значимую, в том числе добровольческую (волонтерскую) деятельность, от общего числа молодежи города Рубцовска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</w:tcPr>
          <w:p w14:paraId="33AEE0D3" w14:textId="77777777" w:rsidR="00E80FA3" w:rsidRPr="00F92A84" w:rsidRDefault="00E80FA3" w:rsidP="00090130">
            <w:pPr>
              <w:pStyle w:val="ConsPlusCell"/>
              <w:rPr>
                <w:rFonts w:ascii="Times New Roman" w:hAnsi="Times New Roman" w:cs="Times New Roman"/>
              </w:rPr>
            </w:pPr>
            <w:r w:rsidRPr="00F92A84">
              <w:rPr>
                <w:rFonts w:ascii="Times New Roman" w:hAnsi="Times New Roman" w:cs="Times New Roman"/>
                <w:lang w:eastAsia="ar-SA"/>
              </w:rPr>
              <w:t>С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 – экономическом развитии города Рубцовска</w:t>
            </w:r>
          </w:p>
        </w:tc>
        <w:tc>
          <w:tcPr>
            <w:tcW w:w="679" w:type="dxa"/>
            <w:vAlign w:val="center"/>
          </w:tcPr>
          <w:p w14:paraId="56F3CD07" w14:textId="77777777" w:rsidR="00E80FA3" w:rsidRPr="00F92A84" w:rsidRDefault="00E80FA3" w:rsidP="000901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A84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880" w:type="dxa"/>
            <w:vAlign w:val="center"/>
          </w:tcPr>
          <w:p w14:paraId="620D5F3B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vAlign w:val="center"/>
          </w:tcPr>
          <w:p w14:paraId="360B4488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vAlign w:val="center"/>
          </w:tcPr>
          <w:p w14:paraId="6950F709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6222081B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vAlign w:val="center"/>
          </w:tcPr>
          <w:p w14:paraId="4E9DECF8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5" w:type="dxa"/>
            <w:vAlign w:val="center"/>
          </w:tcPr>
          <w:p w14:paraId="1B98B4EC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14:paraId="4C617882" w14:textId="77777777" w:rsidR="00E80FA3" w:rsidRPr="00F92A84" w:rsidRDefault="00E80FA3" w:rsidP="000901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0" w:type="dxa"/>
            <w:vAlign w:val="center"/>
          </w:tcPr>
          <w:p w14:paraId="5258E499" w14:textId="77777777" w:rsidR="00E80FA3" w:rsidRPr="00F92A84" w:rsidRDefault="00E80FA3" w:rsidP="000901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14:paraId="3746A576" w14:textId="77777777" w:rsidR="00E80FA3" w:rsidRPr="00F92A84" w:rsidRDefault="00E80FA3" w:rsidP="000901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vAlign w:val="center"/>
          </w:tcPr>
          <w:p w14:paraId="2C467E94" w14:textId="77777777" w:rsidR="00E80FA3" w:rsidRPr="00F92A84" w:rsidRDefault="00E80FA3" w:rsidP="000901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14:paraId="2772BE05" w14:textId="77777777" w:rsidR="00E80FA3" w:rsidRPr="00F92A84" w:rsidRDefault="00E80FA3" w:rsidP="0009013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</w:t>
            </w:r>
            <w:r w:rsidRPr="00F92A84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14:paraId="65326150" w14:textId="77777777" w:rsidR="00E80FA3" w:rsidRDefault="00E80FA3" w:rsidP="00E8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CC2D87" w14:textId="77777777" w:rsidR="00E80FA3" w:rsidRPr="00527BF3" w:rsidRDefault="00E80FA3" w:rsidP="00E8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7BF3">
        <w:rPr>
          <w:rFonts w:ascii="Times New Roman" w:hAnsi="Times New Roman"/>
          <w:color w:val="000000" w:themeColor="text1"/>
          <w:sz w:val="24"/>
          <w:szCs w:val="24"/>
        </w:rPr>
        <w:t xml:space="preserve">* С 2025 года в связи с запуском новых национальных и региональных проектов </w:t>
      </w:r>
      <w:r w:rsidRPr="00527BF3">
        <w:rPr>
          <w:rFonts w:ascii="Times New Roman" w:hAnsi="Times New Roman"/>
          <w:color w:val="000000" w:themeColor="text1"/>
          <w:sz w:val="24"/>
          <w:szCs w:val="24"/>
        </w:rPr>
        <w:tab/>
        <w:t>данный показатель отражает результаты реализации мероприятий Программы, осуществляемых на постоянной основе. В период с 2021 по 2024 годы данный показатель отражал результаты реализации мероприятий в рамках регионального проекта «Социальная активность».</w:t>
      </w:r>
    </w:p>
    <w:p w14:paraId="2BFB6A5D" w14:textId="77777777" w:rsidR="00E80FA3" w:rsidRPr="00527BF3" w:rsidRDefault="00E80FA3" w:rsidP="00E8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7BF3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72C2EDA" w14:textId="77777777" w:rsidR="00E80FA3" w:rsidRDefault="00E80FA3" w:rsidP="00CF0D97">
      <w:pPr>
        <w:spacing w:after="0" w:line="240" w:lineRule="auto"/>
        <w:ind w:left="12744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250E3C76" w14:textId="77777777" w:rsidR="00E80FA3" w:rsidRDefault="00E80FA3" w:rsidP="00CF0D97">
      <w:pPr>
        <w:spacing w:after="0" w:line="240" w:lineRule="auto"/>
        <w:ind w:left="12744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2E32377C" w14:textId="77777777" w:rsidR="00E80FA3" w:rsidRDefault="00E80FA3" w:rsidP="00622AC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78767DD" w14:textId="77777777" w:rsidR="0093677C" w:rsidRDefault="0093677C" w:rsidP="00CF0D97">
      <w:pPr>
        <w:spacing w:after="0" w:line="240" w:lineRule="auto"/>
        <w:ind w:left="12744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00A85EA2" w14:textId="77777777" w:rsidR="00EC6DEF" w:rsidRPr="004149F3" w:rsidRDefault="00EC6DEF" w:rsidP="00CF0D97">
      <w:pPr>
        <w:spacing w:after="0" w:line="240" w:lineRule="auto"/>
        <w:ind w:left="12744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Таблица 2</w:t>
      </w:r>
    </w:p>
    <w:p w14:paraId="56431C0E" w14:textId="77777777" w:rsidR="00F61B53" w:rsidRPr="004149F3" w:rsidRDefault="00F61B53" w:rsidP="00F64A4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67982F8F" w14:textId="77777777" w:rsidR="00F61B53" w:rsidRPr="004149F3" w:rsidRDefault="00F61B53" w:rsidP="00F64A4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4656A86" w14:textId="77777777" w:rsidR="00EC6DEF" w:rsidRPr="004149F3" w:rsidRDefault="00EC6DEF" w:rsidP="00CF0D9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ечень мероприятий Программы</w:t>
      </w:r>
    </w:p>
    <w:p w14:paraId="51B46DE5" w14:textId="77777777" w:rsidR="00EC6DEF" w:rsidRPr="004149F3" w:rsidRDefault="00EC6DEF" w:rsidP="00F64A4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3973"/>
        <w:gridCol w:w="765"/>
        <w:gridCol w:w="820"/>
        <w:gridCol w:w="821"/>
        <w:gridCol w:w="627"/>
        <w:gridCol w:w="850"/>
        <w:gridCol w:w="986"/>
        <w:gridCol w:w="703"/>
        <w:gridCol w:w="634"/>
        <w:gridCol w:w="992"/>
        <w:gridCol w:w="2759"/>
      </w:tblGrid>
      <w:tr w:rsidR="00C82489" w:rsidRPr="004149F3" w14:paraId="5F20CFD4" w14:textId="77777777" w:rsidTr="004F6B41">
        <w:trPr>
          <w:trHeight w:val="144"/>
        </w:trPr>
        <w:tc>
          <w:tcPr>
            <w:tcW w:w="671" w:type="dxa"/>
            <w:vMerge w:val="restart"/>
          </w:tcPr>
          <w:p w14:paraId="11E8D485" w14:textId="77777777" w:rsidR="00C82489" w:rsidRPr="004149F3" w:rsidRDefault="00C82489" w:rsidP="00DF5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973" w:type="dxa"/>
            <w:vMerge w:val="restart"/>
          </w:tcPr>
          <w:p w14:paraId="2C2D9C21" w14:textId="77777777" w:rsidR="00C82489" w:rsidRPr="004149F3" w:rsidRDefault="00C82489" w:rsidP="00DF5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, задача,</w:t>
            </w:r>
          </w:p>
          <w:p w14:paraId="6CCB5F1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7198" w:type="dxa"/>
            <w:gridSpan w:val="9"/>
          </w:tcPr>
          <w:p w14:paraId="510C3C5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2759" w:type="dxa"/>
          </w:tcPr>
          <w:p w14:paraId="5D74A66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</w:tr>
      <w:tr w:rsidR="00C82489" w:rsidRPr="004149F3" w14:paraId="4F4D492F" w14:textId="77777777" w:rsidTr="004F6B41">
        <w:trPr>
          <w:trHeight w:val="144"/>
        </w:trPr>
        <w:tc>
          <w:tcPr>
            <w:tcW w:w="671" w:type="dxa"/>
            <w:vMerge/>
          </w:tcPr>
          <w:p w14:paraId="08D1CF03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73FF552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257248F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820" w:type="dxa"/>
          </w:tcPr>
          <w:p w14:paraId="2C66854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821" w:type="dxa"/>
          </w:tcPr>
          <w:p w14:paraId="7412A75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627" w:type="dxa"/>
          </w:tcPr>
          <w:p w14:paraId="0AAA8C3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14:paraId="4BD1410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86" w:type="dxa"/>
          </w:tcPr>
          <w:p w14:paraId="35B9058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  <w:p w14:paraId="161617A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3" w:type="dxa"/>
          </w:tcPr>
          <w:p w14:paraId="68958AE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634" w:type="dxa"/>
          </w:tcPr>
          <w:p w14:paraId="4BFE8CB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8 год</w:t>
            </w:r>
          </w:p>
        </w:tc>
        <w:tc>
          <w:tcPr>
            <w:tcW w:w="992" w:type="dxa"/>
          </w:tcPr>
          <w:p w14:paraId="7F694FA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759" w:type="dxa"/>
          </w:tcPr>
          <w:p w14:paraId="0621873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82489" w:rsidRPr="004149F3" w14:paraId="0D416FE9" w14:textId="77777777" w:rsidTr="004F6B41">
        <w:trPr>
          <w:trHeight w:val="144"/>
        </w:trPr>
        <w:tc>
          <w:tcPr>
            <w:tcW w:w="671" w:type="dxa"/>
          </w:tcPr>
          <w:p w14:paraId="62FD61BF" w14:textId="77777777" w:rsidR="00C82489" w:rsidRPr="004149F3" w:rsidRDefault="00C82489" w:rsidP="00DF5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73" w:type="dxa"/>
          </w:tcPr>
          <w:p w14:paraId="2D9BB5C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14:paraId="49996185" w14:textId="77777777" w:rsidR="00C82489" w:rsidRPr="004149F3" w:rsidRDefault="00154923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14:paraId="1C3EF712" w14:textId="77777777" w:rsidR="00C82489" w:rsidRPr="004149F3" w:rsidRDefault="00154923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14:paraId="36993984" w14:textId="77777777" w:rsidR="00C82489" w:rsidRPr="004149F3" w:rsidRDefault="00154923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14:paraId="2F405DD6" w14:textId="77777777" w:rsidR="00C82489" w:rsidRPr="004149F3" w:rsidRDefault="00154923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35CAF43" w14:textId="77777777" w:rsidR="00C82489" w:rsidRPr="004149F3" w:rsidRDefault="00154923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6" w:type="dxa"/>
          </w:tcPr>
          <w:p w14:paraId="25BC72FC" w14:textId="77777777" w:rsidR="00C82489" w:rsidRPr="004149F3" w:rsidRDefault="00154923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3" w:type="dxa"/>
          </w:tcPr>
          <w:p w14:paraId="4993F8A0" w14:textId="77777777" w:rsidR="00C82489" w:rsidRPr="004149F3" w:rsidRDefault="00154923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4" w:type="dxa"/>
          </w:tcPr>
          <w:p w14:paraId="4CB5EC1D" w14:textId="77777777" w:rsidR="00C82489" w:rsidRPr="004149F3" w:rsidRDefault="00154923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A2FF424" w14:textId="77777777" w:rsidR="00C82489" w:rsidRPr="004149F3" w:rsidRDefault="00154923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759" w:type="dxa"/>
          </w:tcPr>
          <w:p w14:paraId="1CB60097" w14:textId="77777777" w:rsidR="00C82489" w:rsidRPr="004149F3" w:rsidRDefault="00154923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82489" w:rsidRPr="004149F3" w14:paraId="23233AA9" w14:textId="77777777" w:rsidTr="004F6B41">
        <w:trPr>
          <w:trHeight w:val="144"/>
        </w:trPr>
        <w:tc>
          <w:tcPr>
            <w:tcW w:w="671" w:type="dxa"/>
            <w:vMerge w:val="restart"/>
          </w:tcPr>
          <w:p w14:paraId="226EE2F6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14:paraId="1305BC61" w14:textId="77777777" w:rsidR="00C82489" w:rsidRPr="004149F3" w:rsidRDefault="00C82489" w:rsidP="00DF58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ь. Обеспечение условий системного и комплексного развития потенциала молодых людей в процессе их самореализации в интересах социально - экономического, общественно-политического  и культурного развития города Рубцовска </w:t>
            </w:r>
          </w:p>
        </w:tc>
        <w:tc>
          <w:tcPr>
            <w:tcW w:w="765" w:type="dxa"/>
          </w:tcPr>
          <w:p w14:paraId="5E1893E0" w14:textId="77777777" w:rsidR="00C82489" w:rsidRPr="004149F3" w:rsidRDefault="00C82489" w:rsidP="00DF5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0" w:type="dxa"/>
          </w:tcPr>
          <w:p w14:paraId="6FEDF2E1" w14:textId="77777777" w:rsidR="00C82489" w:rsidRPr="004149F3" w:rsidRDefault="00C82489" w:rsidP="00DF5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1" w:type="dxa"/>
          </w:tcPr>
          <w:p w14:paraId="168BA145" w14:textId="77777777" w:rsidR="00C82489" w:rsidRPr="004149F3" w:rsidRDefault="00C82489" w:rsidP="00DF5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bCs/>
                <w:color w:val="000000" w:themeColor="text1"/>
              </w:rPr>
              <w:t>8703,7</w:t>
            </w:r>
          </w:p>
        </w:tc>
        <w:tc>
          <w:tcPr>
            <w:tcW w:w="627" w:type="dxa"/>
          </w:tcPr>
          <w:p w14:paraId="05B68D8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14:paraId="4760A6D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548</w:t>
            </w:r>
          </w:p>
        </w:tc>
        <w:tc>
          <w:tcPr>
            <w:tcW w:w="986" w:type="dxa"/>
          </w:tcPr>
          <w:p w14:paraId="61ECAF43" w14:textId="77777777" w:rsidR="00C82489" w:rsidRPr="004149F3" w:rsidRDefault="00C82489" w:rsidP="00DF5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3" w:type="dxa"/>
          </w:tcPr>
          <w:p w14:paraId="500C898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634" w:type="dxa"/>
          </w:tcPr>
          <w:p w14:paraId="0C0531B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14:paraId="3E506D34" w14:textId="77777777" w:rsidR="00C82489" w:rsidRPr="004149F3" w:rsidRDefault="00C82489" w:rsidP="00DF5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20 951,7</w:t>
            </w:r>
          </w:p>
        </w:tc>
        <w:tc>
          <w:tcPr>
            <w:tcW w:w="2759" w:type="dxa"/>
          </w:tcPr>
          <w:p w14:paraId="2E7A412E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C82489" w:rsidRPr="004149F3" w14:paraId="6FE82B9B" w14:textId="77777777" w:rsidTr="004F6B41">
        <w:trPr>
          <w:trHeight w:val="144"/>
        </w:trPr>
        <w:tc>
          <w:tcPr>
            <w:tcW w:w="671" w:type="dxa"/>
            <w:vMerge/>
          </w:tcPr>
          <w:p w14:paraId="198E1AAC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7BA1F194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0EBDA45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14:paraId="1C5674E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14:paraId="3BCF667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</w:tcPr>
          <w:p w14:paraId="1E9B6F1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01F9E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DE163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1D075EB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</w:tcPr>
          <w:p w14:paraId="3EC9CD2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CF476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50F2064A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C82489" w:rsidRPr="004149F3" w14:paraId="4DC075D8" w14:textId="77777777" w:rsidTr="004F6B41">
        <w:trPr>
          <w:trHeight w:val="144"/>
        </w:trPr>
        <w:tc>
          <w:tcPr>
            <w:tcW w:w="671" w:type="dxa"/>
            <w:vMerge/>
          </w:tcPr>
          <w:p w14:paraId="38DDDAA3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32196679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137CFFD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3D6F59F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73DBD69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9</w:t>
            </w:r>
          </w:p>
        </w:tc>
        <w:tc>
          <w:tcPr>
            <w:tcW w:w="627" w:type="dxa"/>
          </w:tcPr>
          <w:p w14:paraId="53C4219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64A7E3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9</w:t>
            </w:r>
          </w:p>
        </w:tc>
        <w:tc>
          <w:tcPr>
            <w:tcW w:w="986" w:type="dxa"/>
          </w:tcPr>
          <w:p w14:paraId="12D9F42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4E79528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14:paraId="1F5F689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3B81F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180,9</w:t>
            </w:r>
          </w:p>
        </w:tc>
        <w:tc>
          <w:tcPr>
            <w:tcW w:w="2759" w:type="dxa"/>
          </w:tcPr>
          <w:p w14:paraId="47F644F6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82489" w:rsidRPr="004149F3" w14:paraId="3F5C98B7" w14:textId="77777777" w:rsidTr="004F6B41">
        <w:trPr>
          <w:trHeight w:val="144"/>
        </w:trPr>
        <w:tc>
          <w:tcPr>
            <w:tcW w:w="671" w:type="dxa"/>
            <w:vMerge/>
          </w:tcPr>
          <w:p w14:paraId="6B75CF8F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21A896F7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5BB4388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2BE87E3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113FA7A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627" w:type="dxa"/>
          </w:tcPr>
          <w:p w14:paraId="5210768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CA1163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986" w:type="dxa"/>
          </w:tcPr>
          <w:p w14:paraId="2ADDA2F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13C1513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14:paraId="7A559E5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A971D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8</w:t>
            </w:r>
          </w:p>
        </w:tc>
        <w:tc>
          <w:tcPr>
            <w:tcW w:w="2759" w:type="dxa"/>
          </w:tcPr>
          <w:p w14:paraId="1C81EC8D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C82489" w:rsidRPr="004149F3" w14:paraId="3F15B6DC" w14:textId="77777777" w:rsidTr="004F6B41">
        <w:trPr>
          <w:trHeight w:val="144"/>
        </w:trPr>
        <w:tc>
          <w:tcPr>
            <w:tcW w:w="671" w:type="dxa"/>
            <w:vMerge/>
          </w:tcPr>
          <w:p w14:paraId="5E5B86DC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785192B7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6C766CCA" w14:textId="77777777" w:rsidR="00C82489" w:rsidRPr="004149F3" w:rsidRDefault="00C82489" w:rsidP="00DF5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0" w:type="dxa"/>
          </w:tcPr>
          <w:p w14:paraId="16387A65" w14:textId="77777777" w:rsidR="00C82489" w:rsidRPr="004149F3" w:rsidRDefault="00C82489" w:rsidP="00DF5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1" w:type="dxa"/>
          </w:tcPr>
          <w:p w14:paraId="0FBC35A8" w14:textId="77777777" w:rsidR="00C82489" w:rsidRPr="004149F3" w:rsidRDefault="00C82489" w:rsidP="00DF5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627" w:type="dxa"/>
          </w:tcPr>
          <w:p w14:paraId="4263340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14:paraId="72CF49F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86" w:type="dxa"/>
          </w:tcPr>
          <w:p w14:paraId="155500F1" w14:textId="77777777" w:rsidR="00C82489" w:rsidRPr="004149F3" w:rsidRDefault="00C82489" w:rsidP="00DF5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3" w:type="dxa"/>
          </w:tcPr>
          <w:p w14:paraId="7911D53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634" w:type="dxa"/>
          </w:tcPr>
          <w:p w14:paraId="3C2DC3F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14:paraId="42C40066" w14:textId="77777777" w:rsidR="00C82489" w:rsidRPr="004149F3" w:rsidRDefault="00C82489" w:rsidP="00DF58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3600</w:t>
            </w:r>
          </w:p>
        </w:tc>
        <w:tc>
          <w:tcPr>
            <w:tcW w:w="2759" w:type="dxa"/>
          </w:tcPr>
          <w:p w14:paraId="745013D5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C82489" w:rsidRPr="004149F3" w14:paraId="04B89946" w14:textId="77777777" w:rsidTr="004F6B41">
        <w:trPr>
          <w:trHeight w:val="144"/>
        </w:trPr>
        <w:tc>
          <w:tcPr>
            <w:tcW w:w="671" w:type="dxa"/>
            <w:vMerge/>
          </w:tcPr>
          <w:p w14:paraId="3F14DFBA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1ED7B931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54E83F6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6CD4370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244F78E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14:paraId="17DF32A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8A6211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4850E1C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61F14D8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14:paraId="0138188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11966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1DC409CC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C82489" w:rsidRPr="004149F3" w14:paraId="27E616E9" w14:textId="77777777" w:rsidTr="004F6B41">
        <w:trPr>
          <w:trHeight w:val="349"/>
        </w:trPr>
        <w:tc>
          <w:tcPr>
            <w:tcW w:w="671" w:type="dxa"/>
            <w:vMerge w:val="restart"/>
          </w:tcPr>
          <w:p w14:paraId="38DCD4D1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14:paraId="0ADD2D39" w14:textId="77777777" w:rsidR="00C82489" w:rsidRPr="004149F3" w:rsidRDefault="00C82489" w:rsidP="00DF5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1. О</w:t>
            </w: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еспечение условий для поддержки молодежных инициатив, успешной социализации и эффективной самореализации молодежи города Рубцовска</w:t>
            </w:r>
          </w:p>
          <w:p w14:paraId="621C8845" w14:textId="77777777" w:rsidR="00C82489" w:rsidRPr="004149F3" w:rsidRDefault="00C82489" w:rsidP="00DF5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  <w:p w14:paraId="7BA4B17B" w14:textId="77777777" w:rsidR="00C82489" w:rsidRPr="004149F3" w:rsidRDefault="00C82489" w:rsidP="00DF5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765" w:type="dxa"/>
            <w:shd w:val="clear" w:color="auto" w:fill="FFFFFF" w:themeFill="background1"/>
          </w:tcPr>
          <w:p w14:paraId="7839A38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820" w:type="dxa"/>
            <w:shd w:val="clear" w:color="auto" w:fill="FFFFFF" w:themeFill="background1"/>
          </w:tcPr>
          <w:p w14:paraId="56438F5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,8</w:t>
            </w:r>
          </w:p>
        </w:tc>
        <w:tc>
          <w:tcPr>
            <w:tcW w:w="821" w:type="dxa"/>
            <w:shd w:val="clear" w:color="auto" w:fill="FFFFFF" w:themeFill="background1"/>
          </w:tcPr>
          <w:p w14:paraId="78DDFA7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46,7</w:t>
            </w:r>
          </w:p>
        </w:tc>
        <w:tc>
          <w:tcPr>
            <w:tcW w:w="627" w:type="dxa"/>
            <w:shd w:val="clear" w:color="auto" w:fill="FFFFFF" w:themeFill="background1"/>
          </w:tcPr>
          <w:p w14:paraId="76DE20C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FFFFFF" w:themeFill="background1"/>
          </w:tcPr>
          <w:p w14:paraId="429CA78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91</w:t>
            </w:r>
          </w:p>
        </w:tc>
        <w:tc>
          <w:tcPr>
            <w:tcW w:w="986" w:type="dxa"/>
            <w:shd w:val="clear" w:color="auto" w:fill="FFFFFF" w:themeFill="background1"/>
          </w:tcPr>
          <w:p w14:paraId="0ED4685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703" w:type="dxa"/>
            <w:shd w:val="clear" w:color="auto" w:fill="FFFFFF" w:themeFill="background1"/>
          </w:tcPr>
          <w:p w14:paraId="05B2F00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634" w:type="dxa"/>
            <w:shd w:val="clear" w:color="auto" w:fill="FFFFFF" w:themeFill="background1"/>
          </w:tcPr>
          <w:p w14:paraId="3CAFE98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92" w:type="dxa"/>
            <w:shd w:val="clear" w:color="auto" w:fill="FFFFFF" w:themeFill="background1"/>
          </w:tcPr>
          <w:p w14:paraId="439ED2D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710,5</w:t>
            </w:r>
          </w:p>
        </w:tc>
        <w:tc>
          <w:tcPr>
            <w:tcW w:w="2759" w:type="dxa"/>
          </w:tcPr>
          <w:p w14:paraId="3F0B19B5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C82489" w:rsidRPr="004149F3" w14:paraId="79E47961" w14:textId="77777777" w:rsidTr="004F6B41">
        <w:trPr>
          <w:trHeight w:val="144"/>
        </w:trPr>
        <w:tc>
          <w:tcPr>
            <w:tcW w:w="671" w:type="dxa"/>
            <w:vMerge/>
          </w:tcPr>
          <w:p w14:paraId="4109C089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2E2C2415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E710B1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01C2C2C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27B61A7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02305F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A92D2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734EE4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4A608D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70ADDAE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B4802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1FA43726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C82489" w:rsidRPr="004149F3" w14:paraId="1CBF3107" w14:textId="77777777" w:rsidTr="004F6B41">
        <w:trPr>
          <w:trHeight w:val="144"/>
        </w:trPr>
        <w:tc>
          <w:tcPr>
            <w:tcW w:w="671" w:type="dxa"/>
            <w:vMerge/>
          </w:tcPr>
          <w:p w14:paraId="4D117081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3115DEDA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F1330C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E441FF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68BD585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9</w:t>
            </w:r>
          </w:p>
        </w:tc>
        <w:tc>
          <w:tcPr>
            <w:tcW w:w="627" w:type="dxa"/>
            <w:shd w:val="clear" w:color="auto" w:fill="FFFFFF" w:themeFill="background1"/>
          </w:tcPr>
          <w:p w14:paraId="1D8B3A6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14BD77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9</w:t>
            </w:r>
          </w:p>
        </w:tc>
        <w:tc>
          <w:tcPr>
            <w:tcW w:w="986" w:type="dxa"/>
            <w:shd w:val="clear" w:color="auto" w:fill="FFFFFF" w:themeFill="background1"/>
          </w:tcPr>
          <w:p w14:paraId="5595882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494580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A018AB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3257BC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7 180,9</w:t>
            </w:r>
          </w:p>
        </w:tc>
        <w:tc>
          <w:tcPr>
            <w:tcW w:w="2759" w:type="dxa"/>
          </w:tcPr>
          <w:p w14:paraId="5E5C79F2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82489" w:rsidRPr="004149F3" w14:paraId="730E6CB7" w14:textId="77777777" w:rsidTr="004F6B41">
        <w:trPr>
          <w:trHeight w:val="144"/>
        </w:trPr>
        <w:tc>
          <w:tcPr>
            <w:tcW w:w="671" w:type="dxa"/>
            <w:vMerge/>
          </w:tcPr>
          <w:p w14:paraId="6DC89389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42D0DF3D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210F35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F55063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BDC0DC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627" w:type="dxa"/>
            <w:shd w:val="clear" w:color="auto" w:fill="FFFFFF" w:themeFill="background1"/>
          </w:tcPr>
          <w:p w14:paraId="04093BB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144028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986" w:type="dxa"/>
            <w:shd w:val="clear" w:color="auto" w:fill="FFFFFF" w:themeFill="background1"/>
          </w:tcPr>
          <w:p w14:paraId="5922510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48B852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77F526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89063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8</w:t>
            </w:r>
          </w:p>
        </w:tc>
        <w:tc>
          <w:tcPr>
            <w:tcW w:w="2759" w:type="dxa"/>
          </w:tcPr>
          <w:p w14:paraId="75C07326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C82489" w:rsidRPr="004149F3" w14:paraId="2DADC9C4" w14:textId="77777777" w:rsidTr="004F6B41">
        <w:trPr>
          <w:trHeight w:val="245"/>
        </w:trPr>
        <w:tc>
          <w:tcPr>
            <w:tcW w:w="671" w:type="dxa"/>
            <w:vMerge/>
          </w:tcPr>
          <w:p w14:paraId="0B6DA8B0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08ED1353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A0B112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820" w:type="dxa"/>
            <w:shd w:val="clear" w:color="auto" w:fill="FFFFFF" w:themeFill="background1"/>
          </w:tcPr>
          <w:p w14:paraId="659DA8E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,8</w:t>
            </w:r>
          </w:p>
        </w:tc>
        <w:tc>
          <w:tcPr>
            <w:tcW w:w="821" w:type="dxa"/>
            <w:shd w:val="clear" w:color="auto" w:fill="FFFFFF" w:themeFill="background1"/>
          </w:tcPr>
          <w:p w14:paraId="6C65BEC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627" w:type="dxa"/>
            <w:shd w:val="clear" w:color="auto" w:fill="FFFFFF" w:themeFill="background1"/>
          </w:tcPr>
          <w:p w14:paraId="16547A6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FFFFFF" w:themeFill="background1"/>
          </w:tcPr>
          <w:p w14:paraId="41E7F45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86" w:type="dxa"/>
            <w:shd w:val="clear" w:color="auto" w:fill="FFFFFF" w:themeFill="background1"/>
          </w:tcPr>
          <w:p w14:paraId="7A94A4C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703" w:type="dxa"/>
            <w:shd w:val="clear" w:color="auto" w:fill="FFFFFF" w:themeFill="background1"/>
          </w:tcPr>
          <w:p w14:paraId="3382994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634" w:type="dxa"/>
            <w:shd w:val="clear" w:color="auto" w:fill="FFFFFF" w:themeFill="background1"/>
          </w:tcPr>
          <w:p w14:paraId="343FD03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92" w:type="dxa"/>
            <w:shd w:val="clear" w:color="auto" w:fill="FFFFFF" w:themeFill="background1"/>
          </w:tcPr>
          <w:p w14:paraId="0F231B5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8,8</w:t>
            </w:r>
          </w:p>
        </w:tc>
        <w:tc>
          <w:tcPr>
            <w:tcW w:w="2759" w:type="dxa"/>
          </w:tcPr>
          <w:p w14:paraId="50DC4772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C82489" w:rsidRPr="004149F3" w14:paraId="6FB2F422" w14:textId="77777777" w:rsidTr="004F6B41">
        <w:trPr>
          <w:trHeight w:val="144"/>
        </w:trPr>
        <w:tc>
          <w:tcPr>
            <w:tcW w:w="671" w:type="dxa"/>
            <w:vMerge/>
          </w:tcPr>
          <w:p w14:paraId="7F222683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5C2C6646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E5C80D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DC7AA2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FD738D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EAB689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0D756D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02A8F7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BCE34F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0D31A8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DACD63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6AA24EB9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C82489" w:rsidRPr="004149F3" w14:paraId="3D295866" w14:textId="77777777" w:rsidTr="004F6B41">
        <w:trPr>
          <w:trHeight w:val="144"/>
        </w:trPr>
        <w:tc>
          <w:tcPr>
            <w:tcW w:w="671" w:type="dxa"/>
            <w:vMerge w:val="restart"/>
          </w:tcPr>
          <w:p w14:paraId="3F4CAFE4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14:paraId="7C049B43" w14:textId="77777777" w:rsidR="00C82489" w:rsidRPr="004149F3" w:rsidRDefault="00C82489" w:rsidP="00DF58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.1.</w:t>
            </w: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Обеспечение участия представителей талантливой </w:t>
            </w:r>
            <w:proofErr w:type="gramStart"/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олодёжи  города</w:t>
            </w:r>
            <w:proofErr w:type="gramEnd"/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Рубцовска в конкурсных мероприятиях краевого, межрегионального, международного, всероссийского уровней</w:t>
            </w:r>
          </w:p>
        </w:tc>
        <w:tc>
          <w:tcPr>
            <w:tcW w:w="765" w:type="dxa"/>
            <w:shd w:val="clear" w:color="auto" w:fill="FFFFFF" w:themeFill="background1"/>
          </w:tcPr>
          <w:p w14:paraId="57C5469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0" w:type="dxa"/>
            <w:shd w:val="clear" w:color="auto" w:fill="FFFFFF" w:themeFill="background1"/>
          </w:tcPr>
          <w:p w14:paraId="4631BC0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7D07936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7" w:type="dxa"/>
            <w:shd w:val="clear" w:color="auto" w:fill="FFFFFF" w:themeFill="background1"/>
          </w:tcPr>
          <w:p w14:paraId="26AF23C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27FD1E4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6" w:type="dxa"/>
            <w:shd w:val="clear" w:color="auto" w:fill="FFFFFF" w:themeFill="background1"/>
          </w:tcPr>
          <w:p w14:paraId="34805DF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</w:tcPr>
          <w:p w14:paraId="3BA1BF7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34" w:type="dxa"/>
            <w:shd w:val="clear" w:color="auto" w:fill="FFFFFF" w:themeFill="background1"/>
          </w:tcPr>
          <w:p w14:paraId="473A55C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23F9733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759" w:type="dxa"/>
          </w:tcPr>
          <w:p w14:paraId="33C58FC5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C82489" w:rsidRPr="004149F3" w14:paraId="7366EF85" w14:textId="77777777" w:rsidTr="004F6B41">
        <w:trPr>
          <w:trHeight w:val="144"/>
        </w:trPr>
        <w:tc>
          <w:tcPr>
            <w:tcW w:w="671" w:type="dxa"/>
            <w:vMerge/>
          </w:tcPr>
          <w:p w14:paraId="7631271B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56B61FC8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3EE27E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027E9B0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4E0CF1B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1A0F0F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490028" w14:textId="77777777" w:rsidR="00C82489" w:rsidRPr="004149F3" w:rsidRDefault="00C82489" w:rsidP="00DF58B2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997E2DC" w14:textId="77777777" w:rsidR="00C82489" w:rsidRPr="004149F3" w:rsidRDefault="00C82489" w:rsidP="00DF58B2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2E6F42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71315B0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7DF3BD" w14:textId="77777777" w:rsidR="00C82489" w:rsidRPr="004149F3" w:rsidRDefault="00C82489" w:rsidP="00DF58B2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33FC5C1F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C82489" w:rsidRPr="004149F3" w14:paraId="4533E920" w14:textId="77777777" w:rsidTr="004F6B41">
        <w:trPr>
          <w:trHeight w:val="144"/>
        </w:trPr>
        <w:tc>
          <w:tcPr>
            <w:tcW w:w="671" w:type="dxa"/>
            <w:vMerge/>
          </w:tcPr>
          <w:p w14:paraId="4EFFAE7D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41D5BDEA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FE37EF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589C19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0D46FC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0D03E4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FF199E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2AA460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94C5D5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1A5CFA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11C664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798D84FD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82489" w:rsidRPr="004149F3" w14:paraId="66EF3448" w14:textId="77777777" w:rsidTr="004F6B41">
        <w:trPr>
          <w:trHeight w:val="144"/>
        </w:trPr>
        <w:tc>
          <w:tcPr>
            <w:tcW w:w="671" w:type="dxa"/>
            <w:vMerge/>
          </w:tcPr>
          <w:p w14:paraId="73835D58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11A0E851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4FD1BE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D245AC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6BACF9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7BBC60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9A7D38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66AC09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86BB6A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749FA6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1933C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1DE4A088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C82489" w:rsidRPr="004149F3" w14:paraId="17FC8768" w14:textId="77777777" w:rsidTr="004F6B41">
        <w:trPr>
          <w:trHeight w:val="144"/>
        </w:trPr>
        <w:tc>
          <w:tcPr>
            <w:tcW w:w="671" w:type="dxa"/>
            <w:vMerge/>
          </w:tcPr>
          <w:p w14:paraId="01B594D0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2E1A9D32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E0D526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  <w:p w14:paraId="701EC54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6782434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0B5BCD9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7" w:type="dxa"/>
            <w:shd w:val="clear" w:color="auto" w:fill="FFFFFF" w:themeFill="background1"/>
          </w:tcPr>
          <w:p w14:paraId="5BEAE8A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5DED385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6" w:type="dxa"/>
            <w:shd w:val="clear" w:color="auto" w:fill="FFFFFF" w:themeFill="background1"/>
          </w:tcPr>
          <w:p w14:paraId="70977FB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</w:tcPr>
          <w:p w14:paraId="7F0B004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34" w:type="dxa"/>
            <w:shd w:val="clear" w:color="auto" w:fill="FFFFFF" w:themeFill="background1"/>
          </w:tcPr>
          <w:p w14:paraId="641635D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431CBD7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759" w:type="dxa"/>
          </w:tcPr>
          <w:p w14:paraId="409E67AF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C82489" w:rsidRPr="004149F3" w14:paraId="73C637EC" w14:textId="77777777" w:rsidTr="004F6B41">
        <w:trPr>
          <w:trHeight w:val="144"/>
        </w:trPr>
        <w:tc>
          <w:tcPr>
            <w:tcW w:w="671" w:type="dxa"/>
            <w:vMerge/>
          </w:tcPr>
          <w:p w14:paraId="4DE36AA9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287FB2FB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6021C0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9F91D8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4EE31E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0FD932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B0250E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2E56CD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68CE2F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5ECB72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53B830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471E62EF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C82489" w:rsidRPr="004149F3" w14:paraId="680B47AA" w14:textId="77777777" w:rsidTr="004F6B41">
        <w:trPr>
          <w:trHeight w:val="704"/>
        </w:trPr>
        <w:tc>
          <w:tcPr>
            <w:tcW w:w="671" w:type="dxa"/>
            <w:vMerge w:val="restart"/>
          </w:tcPr>
          <w:p w14:paraId="165C556B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14:paraId="6F45A6EF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1.2.  Поддержка и развитие движения студенческих отрядов в городе Рубцовске</w:t>
            </w:r>
          </w:p>
        </w:tc>
        <w:tc>
          <w:tcPr>
            <w:tcW w:w="765" w:type="dxa"/>
            <w:shd w:val="clear" w:color="auto" w:fill="FFFFFF" w:themeFill="background1"/>
          </w:tcPr>
          <w:p w14:paraId="5E22207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5E43BEE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1" w:type="dxa"/>
            <w:shd w:val="clear" w:color="auto" w:fill="FFFFFF" w:themeFill="background1"/>
          </w:tcPr>
          <w:p w14:paraId="67FFB00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5711165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14:paraId="459410D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5C56787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7C5788A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452337D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732197E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</w:t>
            </w:r>
          </w:p>
        </w:tc>
        <w:tc>
          <w:tcPr>
            <w:tcW w:w="2759" w:type="dxa"/>
          </w:tcPr>
          <w:p w14:paraId="6ACD7B97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C82489" w:rsidRPr="004149F3" w14:paraId="055F02BD" w14:textId="77777777" w:rsidTr="004F6B41">
        <w:trPr>
          <w:trHeight w:val="319"/>
        </w:trPr>
        <w:tc>
          <w:tcPr>
            <w:tcW w:w="671" w:type="dxa"/>
            <w:vMerge/>
          </w:tcPr>
          <w:p w14:paraId="13C92FAF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283707C5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231D71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2D14CAD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11B5A8B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01173B5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4B786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156E96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E45D017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074CE5DD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1B0B2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2487B607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C82489" w:rsidRPr="004149F3" w14:paraId="42BAACAB" w14:textId="77777777" w:rsidTr="004F6B41">
        <w:trPr>
          <w:trHeight w:val="105"/>
        </w:trPr>
        <w:tc>
          <w:tcPr>
            <w:tcW w:w="671" w:type="dxa"/>
            <w:vMerge/>
          </w:tcPr>
          <w:p w14:paraId="28F8B81F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68BC3E39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8ABFD0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917CE9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15D3BC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0CB926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CBCEB2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695768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EF0161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B8B76E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5D1E9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0F6C2456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82489" w:rsidRPr="004149F3" w14:paraId="4F3FF412" w14:textId="77777777" w:rsidTr="004F6B41">
        <w:trPr>
          <w:trHeight w:val="110"/>
        </w:trPr>
        <w:tc>
          <w:tcPr>
            <w:tcW w:w="671" w:type="dxa"/>
            <w:vMerge/>
          </w:tcPr>
          <w:p w14:paraId="0E7EF186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37045FB9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DD8FEF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8BA43D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CCA51F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8B78B6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46B04D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8A5AEE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734BFD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DB0A42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C96281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378DA000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C82489" w:rsidRPr="004149F3" w14:paraId="61888983" w14:textId="77777777" w:rsidTr="004F6B41">
        <w:trPr>
          <w:trHeight w:val="195"/>
        </w:trPr>
        <w:tc>
          <w:tcPr>
            <w:tcW w:w="671" w:type="dxa"/>
            <w:vMerge/>
          </w:tcPr>
          <w:p w14:paraId="638328BC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39BE981A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FDDF52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611400D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1" w:type="dxa"/>
            <w:shd w:val="clear" w:color="auto" w:fill="FFFFFF" w:themeFill="background1"/>
          </w:tcPr>
          <w:p w14:paraId="5770054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7F86525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14:paraId="5F1201F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50E22E4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101659E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44847D7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29CD0F3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</w:t>
            </w:r>
          </w:p>
        </w:tc>
        <w:tc>
          <w:tcPr>
            <w:tcW w:w="2759" w:type="dxa"/>
          </w:tcPr>
          <w:p w14:paraId="3ACCE561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C82489" w:rsidRPr="004149F3" w14:paraId="63D38F11" w14:textId="77777777" w:rsidTr="004F6B41">
        <w:trPr>
          <w:trHeight w:val="105"/>
        </w:trPr>
        <w:tc>
          <w:tcPr>
            <w:tcW w:w="671" w:type="dxa"/>
            <w:vMerge/>
          </w:tcPr>
          <w:p w14:paraId="4E10472C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618741FE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CFB936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A529FF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ED0E1B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E6FE87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63720C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BF09D6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8D3339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96FD4B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23F6F2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169817BE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C82489" w:rsidRPr="004149F3" w14:paraId="2F5D4256" w14:textId="77777777" w:rsidTr="004F6B41">
        <w:trPr>
          <w:trHeight w:val="115"/>
        </w:trPr>
        <w:tc>
          <w:tcPr>
            <w:tcW w:w="671" w:type="dxa"/>
            <w:vMerge w:val="restart"/>
          </w:tcPr>
          <w:p w14:paraId="46245E1C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14:paraId="7C3B3754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Мероприятие 1.3. </w:t>
            </w:r>
            <w:r w:rsidR="000223A2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оддержка талантливой молодежи</w:t>
            </w:r>
          </w:p>
          <w:p w14:paraId="06C68595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65" w:type="dxa"/>
            <w:shd w:val="clear" w:color="auto" w:fill="FFFFFF" w:themeFill="background1"/>
          </w:tcPr>
          <w:p w14:paraId="08FF668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490DABE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1</w:t>
            </w:r>
          </w:p>
        </w:tc>
        <w:tc>
          <w:tcPr>
            <w:tcW w:w="821" w:type="dxa"/>
            <w:shd w:val="clear" w:color="auto" w:fill="FFFFFF" w:themeFill="background1"/>
          </w:tcPr>
          <w:p w14:paraId="2C897D3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27" w:type="dxa"/>
            <w:shd w:val="clear" w:color="auto" w:fill="FFFFFF" w:themeFill="background1"/>
          </w:tcPr>
          <w:p w14:paraId="3196545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14:paraId="6F2E7CD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86" w:type="dxa"/>
            <w:shd w:val="clear" w:color="auto" w:fill="FFFFFF" w:themeFill="background1"/>
          </w:tcPr>
          <w:p w14:paraId="65796D1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03" w:type="dxa"/>
            <w:shd w:val="clear" w:color="auto" w:fill="FFFFFF" w:themeFill="background1"/>
          </w:tcPr>
          <w:p w14:paraId="7E5B3C1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34" w:type="dxa"/>
            <w:shd w:val="clear" w:color="auto" w:fill="FFFFFF" w:themeFill="background1"/>
          </w:tcPr>
          <w:p w14:paraId="0D1DEAD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14:paraId="4FC63C7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2,1</w:t>
            </w:r>
          </w:p>
        </w:tc>
        <w:tc>
          <w:tcPr>
            <w:tcW w:w="2759" w:type="dxa"/>
          </w:tcPr>
          <w:p w14:paraId="0309F088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C82489" w:rsidRPr="004149F3" w14:paraId="539AA34F" w14:textId="77777777" w:rsidTr="004F6B41">
        <w:trPr>
          <w:trHeight w:val="115"/>
        </w:trPr>
        <w:tc>
          <w:tcPr>
            <w:tcW w:w="671" w:type="dxa"/>
            <w:vMerge/>
          </w:tcPr>
          <w:p w14:paraId="27C6A82D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0B2E830B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265F56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6C84DB1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3FD5FDA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0F71236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68B6B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6361AB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4ACAE7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4FADC19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E9B65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3C062A89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C82489" w:rsidRPr="004149F3" w14:paraId="571999BF" w14:textId="77777777" w:rsidTr="004F6B41">
        <w:trPr>
          <w:trHeight w:val="115"/>
        </w:trPr>
        <w:tc>
          <w:tcPr>
            <w:tcW w:w="671" w:type="dxa"/>
            <w:vMerge/>
          </w:tcPr>
          <w:p w14:paraId="6E77E9DC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095386CD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4670CE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067277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0615AB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1E1121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27EE10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88BB4F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2AB39E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DD8632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5F9C2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4BF6D36B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82489" w:rsidRPr="004149F3" w14:paraId="66D54CCE" w14:textId="77777777" w:rsidTr="004F6B41">
        <w:trPr>
          <w:trHeight w:val="115"/>
        </w:trPr>
        <w:tc>
          <w:tcPr>
            <w:tcW w:w="671" w:type="dxa"/>
            <w:vMerge/>
          </w:tcPr>
          <w:p w14:paraId="0C2C0C95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10EB5B97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02570D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765EE4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C72BFE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939F8C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009088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59861D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1EEE75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52E248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3C887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4B4D12C1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C82489" w:rsidRPr="004149F3" w14:paraId="17B92F55" w14:textId="77777777" w:rsidTr="004F6B41">
        <w:trPr>
          <w:trHeight w:val="115"/>
        </w:trPr>
        <w:tc>
          <w:tcPr>
            <w:tcW w:w="671" w:type="dxa"/>
            <w:vMerge/>
          </w:tcPr>
          <w:p w14:paraId="1FF05ABF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62D6180B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A6542D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29C26B6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1</w:t>
            </w:r>
          </w:p>
        </w:tc>
        <w:tc>
          <w:tcPr>
            <w:tcW w:w="821" w:type="dxa"/>
            <w:shd w:val="clear" w:color="auto" w:fill="FFFFFF" w:themeFill="background1"/>
          </w:tcPr>
          <w:p w14:paraId="229F2FD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27" w:type="dxa"/>
            <w:shd w:val="clear" w:color="auto" w:fill="FFFFFF" w:themeFill="background1"/>
          </w:tcPr>
          <w:p w14:paraId="4FFA909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14:paraId="5A89A9A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86" w:type="dxa"/>
            <w:shd w:val="clear" w:color="auto" w:fill="FFFFFF" w:themeFill="background1"/>
          </w:tcPr>
          <w:p w14:paraId="6E3E395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03" w:type="dxa"/>
            <w:shd w:val="clear" w:color="auto" w:fill="FFFFFF" w:themeFill="background1"/>
          </w:tcPr>
          <w:p w14:paraId="642BB2D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34" w:type="dxa"/>
            <w:shd w:val="clear" w:color="auto" w:fill="FFFFFF" w:themeFill="background1"/>
          </w:tcPr>
          <w:p w14:paraId="7B7917A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14:paraId="6F8D664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2,1</w:t>
            </w:r>
          </w:p>
        </w:tc>
        <w:tc>
          <w:tcPr>
            <w:tcW w:w="2759" w:type="dxa"/>
          </w:tcPr>
          <w:p w14:paraId="1E9A1235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C82489" w:rsidRPr="004149F3" w14:paraId="318015A8" w14:textId="77777777" w:rsidTr="004F6B41">
        <w:trPr>
          <w:trHeight w:val="115"/>
        </w:trPr>
        <w:tc>
          <w:tcPr>
            <w:tcW w:w="671" w:type="dxa"/>
            <w:vMerge/>
          </w:tcPr>
          <w:p w14:paraId="36598C92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24729BD3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BD0BEE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2376D5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369A36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6AD89E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A8FDEE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C65F23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E09323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1D76D5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89D5B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12D932D7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C82489" w:rsidRPr="004149F3" w14:paraId="116D24D8" w14:textId="77777777" w:rsidTr="004F6B41">
        <w:trPr>
          <w:trHeight w:val="115"/>
        </w:trPr>
        <w:tc>
          <w:tcPr>
            <w:tcW w:w="671" w:type="dxa"/>
            <w:vMerge w:val="restart"/>
          </w:tcPr>
          <w:p w14:paraId="19CBA6AD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14:paraId="34C5E9C1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1.4. Активизация межмуниципального, регионального, всероссийского, международного молодежного сотрудничества</w:t>
            </w:r>
          </w:p>
        </w:tc>
        <w:tc>
          <w:tcPr>
            <w:tcW w:w="765" w:type="dxa"/>
            <w:shd w:val="clear" w:color="auto" w:fill="FFFFFF" w:themeFill="background1"/>
          </w:tcPr>
          <w:p w14:paraId="27A55FB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0" w:type="dxa"/>
            <w:shd w:val="clear" w:color="auto" w:fill="FFFFFF" w:themeFill="background1"/>
          </w:tcPr>
          <w:p w14:paraId="0E55B7B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821" w:type="dxa"/>
            <w:shd w:val="clear" w:color="auto" w:fill="FFFFFF" w:themeFill="background1"/>
          </w:tcPr>
          <w:p w14:paraId="09759ED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FFFFFF" w:themeFill="background1"/>
          </w:tcPr>
          <w:p w14:paraId="005BF3F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62AA9A8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6" w:type="dxa"/>
            <w:shd w:val="clear" w:color="auto" w:fill="FFFFFF" w:themeFill="background1"/>
          </w:tcPr>
          <w:p w14:paraId="45F7F4E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3" w:type="dxa"/>
            <w:shd w:val="clear" w:color="auto" w:fill="FFFFFF" w:themeFill="background1"/>
          </w:tcPr>
          <w:p w14:paraId="547C314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4" w:type="dxa"/>
            <w:shd w:val="clear" w:color="auto" w:fill="FFFFFF" w:themeFill="background1"/>
          </w:tcPr>
          <w:p w14:paraId="3B7BD42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885AD3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2759" w:type="dxa"/>
          </w:tcPr>
          <w:p w14:paraId="5B52C56F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C82489" w:rsidRPr="004149F3" w14:paraId="1E65BF5C" w14:textId="77777777" w:rsidTr="004F6B41">
        <w:trPr>
          <w:trHeight w:val="115"/>
        </w:trPr>
        <w:tc>
          <w:tcPr>
            <w:tcW w:w="671" w:type="dxa"/>
            <w:vMerge/>
          </w:tcPr>
          <w:p w14:paraId="232B2D11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4A6C9A4D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3684D7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371CC9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0FC2935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369AA22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4BAB8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30123F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DCD186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402E6D0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1898C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5AA8F256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C82489" w:rsidRPr="004149F3" w14:paraId="57F7CB29" w14:textId="77777777" w:rsidTr="004F6B41">
        <w:trPr>
          <w:trHeight w:val="115"/>
        </w:trPr>
        <w:tc>
          <w:tcPr>
            <w:tcW w:w="671" w:type="dxa"/>
            <w:vMerge/>
          </w:tcPr>
          <w:p w14:paraId="406AF866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62C841EF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79668B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03BBD6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EDDBD2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BAD9B5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E2D383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7D2672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DCB2BF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662677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827234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00806037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82489" w:rsidRPr="004149F3" w14:paraId="19C3204A" w14:textId="77777777" w:rsidTr="004F6B41">
        <w:trPr>
          <w:trHeight w:val="115"/>
        </w:trPr>
        <w:tc>
          <w:tcPr>
            <w:tcW w:w="671" w:type="dxa"/>
            <w:vMerge/>
          </w:tcPr>
          <w:p w14:paraId="5839D20A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3D3BAF63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5C4361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35B007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52EC53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E50372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660B62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738A79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383541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03E656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C3FE5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7E017A70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C82489" w:rsidRPr="004149F3" w14:paraId="5F1150A2" w14:textId="77777777" w:rsidTr="004F6B41">
        <w:trPr>
          <w:trHeight w:val="115"/>
        </w:trPr>
        <w:tc>
          <w:tcPr>
            <w:tcW w:w="671" w:type="dxa"/>
            <w:vMerge/>
          </w:tcPr>
          <w:p w14:paraId="6DBA6543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22CBA5E4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9A7DAB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0" w:type="dxa"/>
            <w:shd w:val="clear" w:color="auto" w:fill="FFFFFF" w:themeFill="background1"/>
          </w:tcPr>
          <w:p w14:paraId="377DA15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821" w:type="dxa"/>
            <w:shd w:val="clear" w:color="auto" w:fill="FFFFFF" w:themeFill="background1"/>
          </w:tcPr>
          <w:p w14:paraId="69A3C6A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FFFFFF" w:themeFill="background1"/>
          </w:tcPr>
          <w:p w14:paraId="4B0896A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2389A34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6" w:type="dxa"/>
            <w:shd w:val="clear" w:color="auto" w:fill="FFFFFF" w:themeFill="background1"/>
          </w:tcPr>
          <w:p w14:paraId="7248826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3" w:type="dxa"/>
            <w:shd w:val="clear" w:color="auto" w:fill="FFFFFF" w:themeFill="background1"/>
          </w:tcPr>
          <w:p w14:paraId="62BF6D1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4" w:type="dxa"/>
            <w:shd w:val="clear" w:color="auto" w:fill="FFFFFF" w:themeFill="background1"/>
          </w:tcPr>
          <w:p w14:paraId="64C8730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78F0C5E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2759" w:type="dxa"/>
          </w:tcPr>
          <w:p w14:paraId="47E609C3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C82489" w:rsidRPr="004149F3" w14:paraId="5092E8CC" w14:textId="77777777" w:rsidTr="004F6B41">
        <w:trPr>
          <w:trHeight w:val="115"/>
        </w:trPr>
        <w:tc>
          <w:tcPr>
            <w:tcW w:w="671" w:type="dxa"/>
            <w:vMerge/>
          </w:tcPr>
          <w:p w14:paraId="364F4C0A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1B24F8C5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4686EF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574D11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D8557F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F8C499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3EFFBC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89BA80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68B375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5D5FF9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BBCDB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48CF378D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C82489" w:rsidRPr="004149F3" w14:paraId="063B3631" w14:textId="77777777" w:rsidTr="004F6B41">
        <w:trPr>
          <w:trHeight w:val="155"/>
        </w:trPr>
        <w:tc>
          <w:tcPr>
            <w:tcW w:w="671" w:type="dxa"/>
            <w:vMerge w:val="restart"/>
          </w:tcPr>
          <w:p w14:paraId="2EF9CC60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14:paraId="402258CA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Мероприятие 1.5. Социализация молодежи, </w:t>
            </w: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ходящейся в трудной жизненной ситуации, в том числе с</w:t>
            </w: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одействие развитию молодёжного предпринимательства</w:t>
            </w:r>
          </w:p>
          <w:p w14:paraId="00B51607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  <w:p w14:paraId="3E1AB973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  <w:p w14:paraId="22493F61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F113FE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03CE898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821" w:type="dxa"/>
            <w:shd w:val="clear" w:color="auto" w:fill="FFFFFF" w:themeFill="background1"/>
          </w:tcPr>
          <w:p w14:paraId="257F6B8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244D895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4D9B94C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64A7173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7931938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7DF5B55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563B1BB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,8</w:t>
            </w:r>
          </w:p>
        </w:tc>
        <w:tc>
          <w:tcPr>
            <w:tcW w:w="2759" w:type="dxa"/>
          </w:tcPr>
          <w:p w14:paraId="34A3AD46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C82489" w:rsidRPr="004149F3" w14:paraId="1EBFE89D" w14:textId="77777777" w:rsidTr="004F6B41">
        <w:trPr>
          <w:trHeight w:val="152"/>
        </w:trPr>
        <w:tc>
          <w:tcPr>
            <w:tcW w:w="671" w:type="dxa"/>
            <w:vMerge/>
          </w:tcPr>
          <w:p w14:paraId="289AAE86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51261169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C76D4F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35D4F02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450EF67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A131B2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06CAF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1A641D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238F81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2E91CD7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83280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04A3E61F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C82489" w:rsidRPr="004149F3" w14:paraId="33C2CCA3" w14:textId="77777777" w:rsidTr="004F6B41">
        <w:trPr>
          <w:trHeight w:val="152"/>
        </w:trPr>
        <w:tc>
          <w:tcPr>
            <w:tcW w:w="671" w:type="dxa"/>
            <w:vMerge/>
          </w:tcPr>
          <w:p w14:paraId="434B8F19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44BD9789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86B3A5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4AAC23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5E9E6A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941E49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FEA50F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B31CA3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0282ED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09A068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F8949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7E699695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82489" w:rsidRPr="004149F3" w14:paraId="770D4330" w14:textId="77777777" w:rsidTr="004F6B41">
        <w:trPr>
          <w:trHeight w:val="152"/>
        </w:trPr>
        <w:tc>
          <w:tcPr>
            <w:tcW w:w="671" w:type="dxa"/>
            <w:vMerge/>
          </w:tcPr>
          <w:p w14:paraId="53316274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289AE2CB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8FB59B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DAE994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E3A142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524D9B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1C1138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716F7E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73185A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1E03F1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E21C4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376349A6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C82489" w:rsidRPr="004149F3" w14:paraId="771D2F2F" w14:textId="77777777" w:rsidTr="004F6B41">
        <w:trPr>
          <w:trHeight w:val="152"/>
        </w:trPr>
        <w:tc>
          <w:tcPr>
            <w:tcW w:w="671" w:type="dxa"/>
            <w:vMerge/>
          </w:tcPr>
          <w:p w14:paraId="52D79022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32C14065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AD0269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5E64C4F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821" w:type="dxa"/>
            <w:shd w:val="clear" w:color="auto" w:fill="FFFFFF" w:themeFill="background1"/>
          </w:tcPr>
          <w:p w14:paraId="5AE549B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2948DED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6B99F29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0BFD4B5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0F3F845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12C511F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2D4EFD1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,8</w:t>
            </w:r>
          </w:p>
        </w:tc>
        <w:tc>
          <w:tcPr>
            <w:tcW w:w="2759" w:type="dxa"/>
          </w:tcPr>
          <w:p w14:paraId="4A4FEBFD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C82489" w:rsidRPr="004149F3" w14:paraId="38EBFC96" w14:textId="77777777" w:rsidTr="004F6B41">
        <w:trPr>
          <w:trHeight w:val="506"/>
        </w:trPr>
        <w:tc>
          <w:tcPr>
            <w:tcW w:w="671" w:type="dxa"/>
            <w:vMerge/>
          </w:tcPr>
          <w:p w14:paraId="35A81BF4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0D453F7A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4A0EB0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C6494B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9A9833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71C06A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937686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DACA19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2C0E35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CDE829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F4553C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51AB6FC7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C82489" w:rsidRPr="004149F3" w14:paraId="42D12AB8" w14:textId="77777777" w:rsidTr="004F6B41">
        <w:trPr>
          <w:trHeight w:val="195"/>
        </w:trPr>
        <w:tc>
          <w:tcPr>
            <w:tcW w:w="671" w:type="dxa"/>
            <w:vMerge w:val="restart"/>
          </w:tcPr>
          <w:p w14:paraId="5045D16B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14:paraId="217FE84A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1.6.  Содействие по участию городских молодёжных общественных объединений, образовательных учреждений, учреждений культуры и спорта в конкурсах грантов по поддержке молодёжных инициатив</w:t>
            </w:r>
          </w:p>
        </w:tc>
        <w:tc>
          <w:tcPr>
            <w:tcW w:w="765" w:type="dxa"/>
            <w:shd w:val="clear" w:color="auto" w:fill="FFFFFF" w:themeFill="background1"/>
          </w:tcPr>
          <w:p w14:paraId="42FF205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20" w:type="dxa"/>
            <w:shd w:val="clear" w:color="auto" w:fill="FFFFFF" w:themeFill="background1"/>
          </w:tcPr>
          <w:p w14:paraId="5089ACE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21" w:type="dxa"/>
            <w:shd w:val="clear" w:color="auto" w:fill="FFFFFF" w:themeFill="background1"/>
          </w:tcPr>
          <w:p w14:paraId="4CBB3CA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46130D5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63F2A1C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6E3663A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379AF01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4DFA639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19CACC7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759" w:type="dxa"/>
          </w:tcPr>
          <w:p w14:paraId="14134881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C82489" w:rsidRPr="004149F3" w14:paraId="781AAB15" w14:textId="77777777" w:rsidTr="004F6B41">
        <w:trPr>
          <w:trHeight w:val="192"/>
        </w:trPr>
        <w:tc>
          <w:tcPr>
            <w:tcW w:w="671" w:type="dxa"/>
            <w:vMerge/>
          </w:tcPr>
          <w:p w14:paraId="6D60B4F9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320BB662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660A63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44D66DC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13ED35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23EC59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2E030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937C61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BB82FD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40EF9E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960DB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6099673E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C82489" w:rsidRPr="004149F3" w14:paraId="6944D33C" w14:textId="77777777" w:rsidTr="004F6B41">
        <w:trPr>
          <w:trHeight w:val="192"/>
        </w:trPr>
        <w:tc>
          <w:tcPr>
            <w:tcW w:w="671" w:type="dxa"/>
            <w:vMerge/>
          </w:tcPr>
          <w:p w14:paraId="3222449C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67AED170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8A59B7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4490B2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13DAD7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635517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683909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04E874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FA7D4C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49BB6E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4C4B47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594C9033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82489" w:rsidRPr="004149F3" w14:paraId="18FE0E63" w14:textId="77777777" w:rsidTr="004F6B41">
        <w:trPr>
          <w:trHeight w:val="192"/>
        </w:trPr>
        <w:tc>
          <w:tcPr>
            <w:tcW w:w="671" w:type="dxa"/>
            <w:vMerge/>
          </w:tcPr>
          <w:p w14:paraId="1068956B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1738DD93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B99109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A1F4A6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D7706F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A52597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43F051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0B4366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C97D37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798C2C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75B21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603CD681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C82489" w:rsidRPr="004149F3" w14:paraId="3864C810" w14:textId="77777777" w:rsidTr="004F6B41">
        <w:trPr>
          <w:trHeight w:val="192"/>
        </w:trPr>
        <w:tc>
          <w:tcPr>
            <w:tcW w:w="671" w:type="dxa"/>
            <w:vMerge/>
          </w:tcPr>
          <w:p w14:paraId="657A9CF7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2BE4A7FE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E0D833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20" w:type="dxa"/>
            <w:shd w:val="clear" w:color="auto" w:fill="FFFFFF" w:themeFill="background1"/>
          </w:tcPr>
          <w:p w14:paraId="676F4A1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21" w:type="dxa"/>
            <w:shd w:val="clear" w:color="auto" w:fill="FFFFFF" w:themeFill="background1"/>
          </w:tcPr>
          <w:p w14:paraId="337B2DD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179ACC9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28A70F1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2BFA266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36A09A8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4A552E1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40D53A2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759" w:type="dxa"/>
          </w:tcPr>
          <w:p w14:paraId="4F242323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C82489" w:rsidRPr="004149F3" w14:paraId="0CEA6269" w14:textId="77777777" w:rsidTr="004F6B41">
        <w:trPr>
          <w:trHeight w:val="192"/>
        </w:trPr>
        <w:tc>
          <w:tcPr>
            <w:tcW w:w="671" w:type="dxa"/>
            <w:vMerge/>
          </w:tcPr>
          <w:p w14:paraId="0D5BD932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17A7FC4D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286E51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C0FC2B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3AE40D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EF99DA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92279D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AA838E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29B673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ED42B9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C97E0B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6994CF87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C82489" w:rsidRPr="004149F3" w14:paraId="6FB28B25" w14:textId="77777777" w:rsidTr="004F6B41">
        <w:trPr>
          <w:trHeight w:val="155"/>
        </w:trPr>
        <w:tc>
          <w:tcPr>
            <w:tcW w:w="671" w:type="dxa"/>
            <w:vMerge w:val="restart"/>
          </w:tcPr>
          <w:p w14:paraId="16CE0CFF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14:paraId="79D5449C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1.7. Развитие систем информирования и программ социального просвещения по всему спектру вопросов жизни молодёжи в обществе</w:t>
            </w:r>
          </w:p>
        </w:tc>
        <w:tc>
          <w:tcPr>
            <w:tcW w:w="765" w:type="dxa"/>
            <w:shd w:val="clear" w:color="auto" w:fill="FFFFFF" w:themeFill="background1"/>
          </w:tcPr>
          <w:p w14:paraId="05B61AC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362EBCF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821" w:type="dxa"/>
            <w:shd w:val="clear" w:color="auto" w:fill="FFFFFF" w:themeFill="background1"/>
          </w:tcPr>
          <w:p w14:paraId="3A14BDD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shd w:val="clear" w:color="auto" w:fill="FFFFFF" w:themeFill="background1"/>
          </w:tcPr>
          <w:p w14:paraId="48C437C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2A9C902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FFFFFF" w:themeFill="background1"/>
          </w:tcPr>
          <w:p w14:paraId="53521CB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FFFFFF" w:themeFill="background1"/>
          </w:tcPr>
          <w:p w14:paraId="1024E42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4" w:type="dxa"/>
            <w:shd w:val="clear" w:color="auto" w:fill="FFFFFF" w:themeFill="background1"/>
          </w:tcPr>
          <w:p w14:paraId="7250E10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23D5292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2759" w:type="dxa"/>
          </w:tcPr>
          <w:p w14:paraId="43996B34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C82489" w:rsidRPr="004149F3" w14:paraId="4F08208E" w14:textId="77777777" w:rsidTr="004F6B41">
        <w:trPr>
          <w:trHeight w:val="152"/>
        </w:trPr>
        <w:tc>
          <w:tcPr>
            <w:tcW w:w="671" w:type="dxa"/>
            <w:vMerge/>
          </w:tcPr>
          <w:p w14:paraId="2F9101CE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68FEFCF2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93ACA3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7F6BCAC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654F6D1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3317FC5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3792C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106D6F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E710F6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267D3A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309EB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0844B609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C82489" w:rsidRPr="004149F3" w14:paraId="131D69A5" w14:textId="77777777" w:rsidTr="004F6B41">
        <w:trPr>
          <w:trHeight w:val="152"/>
        </w:trPr>
        <w:tc>
          <w:tcPr>
            <w:tcW w:w="671" w:type="dxa"/>
            <w:vMerge/>
          </w:tcPr>
          <w:p w14:paraId="05D5C4A7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74E5DEB5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19DADC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91FA37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DCE408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C8F4FE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0F8C28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24BBA0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E2CFB5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EB3B73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F8874D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60F787B1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82489" w:rsidRPr="004149F3" w14:paraId="21A9F0E8" w14:textId="77777777" w:rsidTr="004F6B41">
        <w:trPr>
          <w:trHeight w:val="152"/>
        </w:trPr>
        <w:tc>
          <w:tcPr>
            <w:tcW w:w="671" w:type="dxa"/>
            <w:vMerge/>
          </w:tcPr>
          <w:p w14:paraId="6A6A9856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1662FA54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E2A2F3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3636FB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8C15B4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CD79B8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676FAE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D85A20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AA6B6E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8C357D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0EAFF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0381B283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C82489" w:rsidRPr="004149F3" w14:paraId="5995AA35" w14:textId="77777777" w:rsidTr="004F6B41">
        <w:trPr>
          <w:trHeight w:val="152"/>
        </w:trPr>
        <w:tc>
          <w:tcPr>
            <w:tcW w:w="671" w:type="dxa"/>
            <w:vMerge/>
          </w:tcPr>
          <w:p w14:paraId="0F8BB94B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7E5030E2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570489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1F9E61E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821" w:type="dxa"/>
            <w:shd w:val="clear" w:color="auto" w:fill="FFFFFF" w:themeFill="background1"/>
          </w:tcPr>
          <w:p w14:paraId="1A1F0E4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shd w:val="clear" w:color="auto" w:fill="FFFFFF" w:themeFill="background1"/>
          </w:tcPr>
          <w:p w14:paraId="34744D9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6CD1FE8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FFFFFF" w:themeFill="background1"/>
          </w:tcPr>
          <w:p w14:paraId="4F1EB5B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FFFFFF" w:themeFill="background1"/>
          </w:tcPr>
          <w:p w14:paraId="682D451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4" w:type="dxa"/>
            <w:shd w:val="clear" w:color="auto" w:fill="FFFFFF" w:themeFill="background1"/>
          </w:tcPr>
          <w:p w14:paraId="2BC0F5A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249DB1A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2759" w:type="dxa"/>
          </w:tcPr>
          <w:p w14:paraId="50B562A1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C82489" w:rsidRPr="004149F3" w14:paraId="7C2401E9" w14:textId="77777777" w:rsidTr="004F6B41">
        <w:trPr>
          <w:trHeight w:val="152"/>
        </w:trPr>
        <w:tc>
          <w:tcPr>
            <w:tcW w:w="671" w:type="dxa"/>
            <w:vMerge/>
          </w:tcPr>
          <w:p w14:paraId="5DAF866C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31C4CEE7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6423C7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615DB0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F80477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741F18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7DC81D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16E0A3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58ADC8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B3A631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F80BC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7BE7869C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C82489" w:rsidRPr="004149F3" w14:paraId="3FADE516" w14:textId="77777777" w:rsidTr="004F6B41">
        <w:trPr>
          <w:trHeight w:val="155"/>
        </w:trPr>
        <w:tc>
          <w:tcPr>
            <w:tcW w:w="671" w:type="dxa"/>
            <w:vMerge w:val="restart"/>
          </w:tcPr>
          <w:p w14:paraId="0C6A2F93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14:paraId="60AFCB7B" w14:textId="77777777" w:rsidR="00C82489" w:rsidRPr="004149F3" w:rsidRDefault="00C82489" w:rsidP="002975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1.8. Вовлечение молодых людей в программы по развитию лидерства, самоуправления, проектной деятельности, предпринимательской деятельности</w:t>
            </w:r>
          </w:p>
        </w:tc>
        <w:tc>
          <w:tcPr>
            <w:tcW w:w="765" w:type="dxa"/>
            <w:shd w:val="clear" w:color="auto" w:fill="FFFFFF" w:themeFill="background1"/>
          </w:tcPr>
          <w:p w14:paraId="531E068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20" w:type="dxa"/>
            <w:shd w:val="clear" w:color="auto" w:fill="FFFFFF" w:themeFill="background1"/>
          </w:tcPr>
          <w:p w14:paraId="41EE130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821" w:type="dxa"/>
            <w:shd w:val="clear" w:color="auto" w:fill="FFFFFF" w:themeFill="background1"/>
          </w:tcPr>
          <w:p w14:paraId="655D028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27" w:type="dxa"/>
            <w:shd w:val="clear" w:color="auto" w:fill="FFFFFF" w:themeFill="background1"/>
          </w:tcPr>
          <w:p w14:paraId="3C35FE9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14:paraId="7E746D4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86" w:type="dxa"/>
            <w:shd w:val="clear" w:color="auto" w:fill="FFFFFF" w:themeFill="background1"/>
          </w:tcPr>
          <w:p w14:paraId="5391EE4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3" w:type="dxa"/>
            <w:shd w:val="clear" w:color="auto" w:fill="FFFFFF" w:themeFill="background1"/>
          </w:tcPr>
          <w:p w14:paraId="206EE26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4" w:type="dxa"/>
            <w:shd w:val="clear" w:color="auto" w:fill="FFFFFF" w:themeFill="background1"/>
          </w:tcPr>
          <w:p w14:paraId="58F03D4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14:paraId="136B4E3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,9</w:t>
            </w:r>
          </w:p>
        </w:tc>
        <w:tc>
          <w:tcPr>
            <w:tcW w:w="2759" w:type="dxa"/>
          </w:tcPr>
          <w:p w14:paraId="16A47F21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C82489" w:rsidRPr="004149F3" w14:paraId="34E0E934" w14:textId="77777777" w:rsidTr="004F6B41">
        <w:trPr>
          <w:trHeight w:val="152"/>
        </w:trPr>
        <w:tc>
          <w:tcPr>
            <w:tcW w:w="671" w:type="dxa"/>
            <w:vMerge/>
          </w:tcPr>
          <w:p w14:paraId="0D3A5D81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1321CF8B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323CB6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F3E37C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0EFC56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397606D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F260D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07B05E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A9E666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09CC58F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7CB3E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6E0E47AF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C82489" w:rsidRPr="004149F3" w14:paraId="3BA2EAF4" w14:textId="77777777" w:rsidTr="004F6B41">
        <w:trPr>
          <w:trHeight w:val="152"/>
        </w:trPr>
        <w:tc>
          <w:tcPr>
            <w:tcW w:w="671" w:type="dxa"/>
            <w:vMerge/>
          </w:tcPr>
          <w:p w14:paraId="335F47A2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694BE039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EE5EAC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56BFE9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B122F0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3A339D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7EE070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1916EC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35418F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C4EB6E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2CC05A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2800A411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82489" w:rsidRPr="004149F3" w14:paraId="4A63245D" w14:textId="77777777" w:rsidTr="004F6B41">
        <w:trPr>
          <w:trHeight w:val="152"/>
        </w:trPr>
        <w:tc>
          <w:tcPr>
            <w:tcW w:w="671" w:type="dxa"/>
            <w:vMerge/>
          </w:tcPr>
          <w:p w14:paraId="741C771E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0312A9FF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E1044E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130EEC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D45E99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E1F2BC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CDE8C8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0C1720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8405AE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7EAFF2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D4BEC8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64BD39E6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C82489" w:rsidRPr="004149F3" w14:paraId="280F5B1B" w14:textId="77777777" w:rsidTr="004F6B41">
        <w:trPr>
          <w:trHeight w:val="152"/>
        </w:trPr>
        <w:tc>
          <w:tcPr>
            <w:tcW w:w="671" w:type="dxa"/>
            <w:vMerge/>
          </w:tcPr>
          <w:p w14:paraId="5876EEA2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65AD9770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F9794A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20" w:type="dxa"/>
            <w:shd w:val="clear" w:color="auto" w:fill="FFFFFF" w:themeFill="background1"/>
          </w:tcPr>
          <w:p w14:paraId="052FADC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821" w:type="dxa"/>
            <w:shd w:val="clear" w:color="auto" w:fill="FFFFFF" w:themeFill="background1"/>
          </w:tcPr>
          <w:p w14:paraId="1129971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27" w:type="dxa"/>
            <w:shd w:val="clear" w:color="auto" w:fill="FFFFFF" w:themeFill="background1"/>
          </w:tcPr>
          <w:p w14:paraId="0395F5E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14:paraId="2B070FE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86" w:type="dxa"/>
            <w:shd w:val="clear" w:color="auto" w:fill="FFFFFF" w:themeFill="background1"/>
          </w:tcPr>
          <w:p w14:paraId="48FB111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3" w:type="dxa"/>
            <w:shd w:val="clear" w:color="auto" w:fill="FFFFFF" w:themeFill="background1"/>
          </w:tcPr>
          <w:p w14:paraId="62CAEA28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4" w:type="dxa"/>
            <w:shd w:val="clear" w:color="auto" w:fill="FFFFFF" w:themeFill="background1"/>
          </w:tcPr>
          <w:p w14:paraId="1D85DBB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14:paraId="334AFDD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,9</w:t>
            </w:r>
          </w:p>
        </w:tc>
        <w:tc>
          <w:tcPr>
            <w:tcW w:w="2759" w:type="dxa"/>
          </w:tcPr>
          <w:p w14:paraId="5EF9967E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C82489" w:rsidRPr="004149F3" w14:paraId="4D7B8530" w14:textId="77777777" w:rsidTr="004F6B41">
        <w:trPr>
          <w:trHeight w:val="207"/>
        </w:trPr>
        <w:tc>
          <w:tcPr>
            <w:tcW w:w="671" w:type="dxa"/>
            <w:vMerge/>
          </w:tcPr>
          <w:p w14:paraId="7026F3E5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21679746" w14:textId="77777777" w:rsidR="00C82489" w:rsidRPr="004149F3" w:rsidRDefault="00C82489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E230E4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1E890D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2086A8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7EBBD9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9D64AE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D04B7C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90BB6D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1725CF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65BAD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48BE742C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C82489" w:rsidRPr="004149F3" w14:paraId="6B5F73B4" w14:textId="77777777" w:rsidTr="004F6B41">
        <w:trPr>
          <w:trHeight w:val="251"/>
        </w:trPr>
        <w:tc>
          <w:tcPr>
            <w:tcW w:w="671" w:type="dxa"/>
          </w:tcPr>
          <w:p w14:paraId="16B16E0A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30" w:type="dxa"/>
            <w:gridSpan w:val="11"/>
          </w:tcPr>
          <w:p w14:paraId="2FD722D1" w14:textId="77777777" w:rsidR="00C82489" w:rsidRPr="004149F3" w:rsidRDefault="00C82489" w:rsidP="001A5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Федеральный проект «Молодежь России» национального прое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та «Образование» (мероприятие 1.</w:t>
            </w:r>
            <w:r w:rsidR="001A5D5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9</w:t>
            </w: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</w:tr>
      <w:tr w:rsidR="00C82489" w:rsidRPr="004149F3" w14:paraId="1EFF5B0E" w14:textId="77777777" w:rsidTr="004F6B41">
        <w:trPr>
          <w:trHeight w:val="156"/>
        </w:trPr>
        <w:tc>
          <w:tcPr>
            <w:tcW w:w="671" w:type="dxa"/>
            <w:vMerge w:val="restart"/>
          </w:tcPr>
          <w:p w14:paraId="47E6C10B" w14:textId="77777777" w:rsidR="00C82489" w:rsidRPr="004149F3" w:rsidRDefault="00C82489" w:rsidP="002975B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426" w:hanging="42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14:paraId="7A889830" w14:textId="77777777" w:rsidR="00C82489" w:rsidRPr="004149F3" w:rsidRDefault="001A5D5C" w:rsidP="001A5D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1.9</w:t>
            </w:r>
            <w:r w:rsidR="00C82489"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. Программа развития молодежных сообществ «Школа управления и активности «PRO Молодежь»</w:t>
            </w:r>
          </w:p>
        </w:tc>
        <w:tc>
          <w:tcPr>
            <w:tcW w:w="765" w:type="dxa"/>
            <w:shd w:val="clear" w:color="auto" w:fill="FFFFFF" w:themeFill="background1"/>
          </w:tcPr>
          <w:p w14:paraId="6543576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37E09A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5460F3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3,7</w:t>
            </w:r>
          </w:p>
        </w:tc>
        <w:tc>
          <w:tcPr>
            <w:tcW w:w="627" w:type="dxa"/>
            <w:shd w:val="clear" w:color="auto" w:fill="FFFFFF" w:themeFill="background1"/>
          </w:tcPr>
          <w:p w14:paraId="1BC24A89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7B21B0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6C28F7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1059D9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F7C9FB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094B0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3,7</w:t>
            </w:r>
          </w:p>
        </w:tc>
        <w:tc>
          <w:tcPr>
            <w:tcW w:w="2759" w:type="dxa"/>
          </w:tcPr>
          <w:p w14:paraId="2E91809A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C82489" w:rsidRPr="004149F3" w14:paraId="7F245B0F" w14:textId="77777777" w:rsidTr="004F6B41">
        <w:trPr>
          <w:trHeight w:val="144"/>
        </w:trPr>
        <w:tc>
          <w:tcPr>
            <w:tcW w:w="671" w:type="dxa"/>
            <w:vMerge/>
          </w:tcPr>
          <w:p w14:paraId="4554EA06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65A2BC06" w14:textId="77777777" w:rsidR="00C82489" w:rsidRPr="004149F3" w:rsidRDefault="00C82489" w:rsidP="00DF58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F1415D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30967C8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1834DD7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3F216A4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F6571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878FE6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4C3990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1ED3119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578CF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13C81D9A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C82489" w:rsidRPr="004149F3" w14:paraId="284CF2CA" w14:textId="77777777" w:rsidTr="004F6B41">
        <w:trPr>
          <w:trHeight w:val="180"/>
        </w:trPr>
        <w:tc>
          <w:tcPr>
            <w:tcW w:w="671" w:type="dxa"/>
            <w:vMerge/>
          </w:tcPr>
          <w:p w14:paraId="30C63E8B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405A2A25" w14:textId="77777777" w:rsidR="00C82489" w:rsidRPr="004149F3" w:rsidRDefault="00C82489" w:rsidP="00DF58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E0FAA8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A0CE14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B2AD5B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9</w:t>
            </w:r>
          </w:p>
        </w:tc>
        <w:tc>
          <w:tcPr>
            <w:tcW w:w="627" w:type="dxa"/>
            <w:shd w:val="clear" w:color="auto" w:fill="FFFFFF" w:themeFill="background1"/>
          </w:tcPr>
          <w:p w14:paraId="355538B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16E056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4D2CF8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66F8EC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0C67A3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94B296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9</w:t>
            </w:r>
          </w:p>
        </w:tc>
        <w:tc>
          <w:tcPr>
            <w:tcW w:w="2759" w:type="dxa"/>
          </w:tcPr>
          <w:p w14:paraId="637F5E2E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82489" w:rsidRPr="004149F3" w14:paraId="0EBCA7C6" w14:textId="77777777" w:rsidTr="004F6B41">
        <w:trPr>
          <w:trHeight w:val="160"/>
        </w:trPr>
        <w:tc>
          <w:tcPr>
            <w:tcW w:w="671" w:type="dxa"/>
            <w:vMerge/>
          </w:tcPr>
          <w:p w14:paraId="2B0AEE53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5D65AFCE" w14:textId="77777777" w:rsidR="00C82489" w:rsidRPr="004149F3" w:rsidRDefault="00C82489" w:rsidP="00DF58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11660E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28F78EB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51EBFC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627" w:type="dxa"/>
            <w:shd w:val="clear" w:color="auto" w:fill="FFFFFF" w:themeFill="background1"/>
          </w:tcPr>
          <w:p w14:paraId="07AF875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3E8C75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43506B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14E67ED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7F5CEB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07C6E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2759" w:type="dxa"/>
          </w:tcPr>
          <w:p w14:paraId="41665AF8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C82489" w:rsidRPr="004149F3" w14:paraId="3C217D82" w14:textId="77777777" w:rsidTr="004F6B41">
        <w:trPr>
          <w:trHeight w:val="108"/>
        </w:trPr>
        <w:tc>
          <w:tcPr>
            <w:tcW w:w="671" w:type="dxa"/>
            <w:vMerge/>
          </w:tcPr>
          <w:p w14:paraId="767D1BF0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38A5AB31" w14:textId="77777777" w:rsidR="00C82489" w:rsidRPr="004149F3" w:rsidRDefault="00C82489" w:rsidP="00DF58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6A54AF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E38FF14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B9E81F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AEC1F6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F7D308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0BC2FF2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E881C85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6BB10B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7CA2EF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258360B3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C82489" w:rsidRPr="004149F3" w14:paraId="19BB08C4" w14:textId="77777777" w:rsidTr="004F6B41">
        <w:trPr>
          <w:trHeight w:val="204"/>
        </w:trPr>
        <w:tc>
          <w:tcPr>
            <w:tcW w:w="671" w:type="dxa"/>
            <w:vMerge/>
          </w:tcPr>
          <w:p w14:paraId="6BD8B855" w14:textId="77777777" w:rsidR="00C82489" w:rsidRPr="004149F3" w:rsidRDefault="00C82489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74247DC7" w14:textId="77777777" w:rsidR="00C82489" w:rsidRPr="004149F3" w:rsidRDefault="00C82489" w:rsidP="00DF58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6FA2086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4BE7771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9F8FDD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02E3DFA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90C6DBE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CDB0EA0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ACD1307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85FB39C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7A26C3" w14:textId="77777777" w:rsidR="00C82489" w:rsidRPr="004149F3" w:rsidRDefault="00C82489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2B2DDE6F" w14:textId="77777777" w:rsidR="00C82489" w:rsidRPr="004149F3" w:rsidRDefault="00C82489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1A5D5C" w:rsidRPr="004149F3" w14:paraId="4C1581AF" w14:textId="77777777" w:rsidTr="004F6B41">
        <w:trPr>
          <w:trHeight w:val="204"/>
        </w:trPr>
        <w:tc>
          <w:tcPr>
            <w:tcW w:w="671" w:type="dxa"/>
          </w:tcPr>
          <w:p w14:paraId="374C02C6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30" w:type="dxa"/>
            <w:gridSpan w:val="11"/>
          </w:tcPr>
          <w:p w14:paraId="7A1328EA" w14:textId="77777777" w:rsidR="001A5D5C" w:rsidRPr="004149F3" w:rsidRDefault="001A5D5C" w:rsidP="00216A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циональный проект «Молодежь и дети» (мероприятия </w:t>
            </w:r>
            <w:r w:rsidR="00216A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0</w:t>
            </w: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A5D5C" w:rsidRPr="004149F3" w14:paraId="1DBDB6AE" w14:textId="77777777" w:rsidTr="004F6B41">
        <w:trPr>
          <w:trHeight w:val="192"/>
        </w:trPr>
        <w:tc>
          <w:tcPr>
            <w:tcW w:w="671" w:type="dxa"/>
            <w:vMerge w:val="restart"/>
          </w:tcPr>
          <w:p w14:paraId="701CE6F8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14:paraId="1FD5B47A" w14:textId="77777777" w:rsidR="001A5D5C" w:rsidRPr="004149F3" w:rsidRDefault="001A5D5C" w:rsidP="001A5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1.</w:t>
            </w:r>
            <w:r w:rsidR="00216AA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10</w:t>
            </w: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. Реализация развития молодежных сообществ </w:t>
            </w:r>
          </w:p>
          <w:p w14:paraId="647973E0" w14:textId="77777777" w:rsidR="001A5D5C" w:rsidRPr="004149F3" w:rsidRDefault="001A5D5C" w:rsidP="001A5D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«Школа управления и активности «PRO Молодежь» и молодежного фестиваля «</w:t>
            </w:r>
            <w:proofErr w:type="spellStart"/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РубФест</w:t>
            </w:r>
            <w:proofErr w:type="spellEnd"/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65" w:type="dxa"/>
            <w:shd w:val="clear" w:color="auto" w:fill="FFFFFF" w:themeFill="background1"/>
          </w:tcPr>
          <w:p w14:paraId="225F4420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BC53ABE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86B70EE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CD80F22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7C97FCA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98,0</w:t>
            </w:r>
          </w:p>
        </w:tc>
        <w:tc>
          <w:tcPr>
            <w:tcW w:w="986" w:type="dxa"/>
            <w:shd w:val="clear" w:color="auto" w:fill="FFFFFF" w:themeFill="background1"/>
          </w:tcPr>
          <w:p w14:paraId="48384CB6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2E3C446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6ED8952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1B9EB1A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98,0</w:t>
            </w:r>
          </w:p>
        </w:tc>
        <w:tc>
          <w:tcPr>
            <w:tcW w:w="2759" w:type="dxa"/>
          </w:tcPr>
          <w:p w14:paraId="147D15E5" w14:textId="77777777" w:rsidR="001A5D5C" w:rsidRPr="004149F3" w:rsidRDefault="001A5D5C" w:rsidP="00097B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1A5D5C" w:rsidRPr="004149F3" w14:paraId="50468C02" w14:textId="77777777" w:rsidTr="004F6B41">
        <w:trPr>
          <w:trHeight w:val="204"/>
        </w:trPr>
        <w:tc>
          <w:tcPr>
            <w:tcW w:w="671" w:type="dxa"/>
            <w:vMerge/>
          </w:tcPr>
          <w:p w14:paraId="1215E570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6D0FC450" w14:textId="77777777" w:rsidR="001A5D5C" w:rsidRPr="004149F3" w:rsidRDefault="001A5D5C" w:rsidP="001A5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0EB2DF9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294F5524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63821BF2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176F2E6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512F2F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48BD872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3FB53FF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6BD23B85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424E01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39B783C2" w14:textId="77777777" w:rsidR="001A5D5C" w:rsidRPr="004149F3" w:rsidRDefault="001A5D5C" w:rsidP="00097B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1A5D5C" w:rsidRPr="004149F3" w14:paraId="127EFFAF" w14:textId="77777777" w:rsidTr="004F6B41">
        <w:trPr>
          <w:trHeight w:val="192"/>
        </w:trPr>
        <w:tc>
          <w:tcPr>
            <w:tcW w:w="671" w:type="dxa"/>
            <w:vMerge/>
          </w:tcPr>
          <w:p w14:paraId="3D75FD19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727B6FC9" w14:textId="77777777" w:rsidR="001A5D5C" w:rsidRPr="004149F3" w:rsidRDefault="001A5D5C" w:rsidP="001A5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47C6BB5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43CB1A2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7775425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7E3BD12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6D94D21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9,0</w:t>
            </w:r>
          </w:p>
        </w:tc>
        <w:tc>
          <w:tcPr>
            <w:tcW w:w="986" w:type="dxa"/>
            <w:shd w:val="clear" w:color="auto" w:fill="FFFFFF" w:themeFill="background1"/>
          </w:tcPr>
          <w:p w14:paraId="6970D2E9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8583260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A915EC5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ED99DD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9,0</w:t>
            </w:r>
          </w:p>
        </w:tc>
        <w:tc>
          <w:tcPr>
            <w:tcW w:w="2759" w:type="dxa"/>
          </w:tcPr>
          <w:p w14:paraId="57347525" w14:textId="77777777" w:rsidR="001A5D5C" w:rsidRPr="004149F3" w:rsidRDefault="001A5D5C" w:rsidP="00097B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A5D5C" w:rsidRPr="004149F3" w14:paraId="002371B3" w14:textId="77777777" w:rsidTr="004F6B41">
        <w:trPr>
          <w:trHeight w:val="238"/>
        </w:trPr>
        <w:tc>
          <w:tcPr>
            <w:tcW w:w="671" w:type="dxa"/>
            <w:vMerge/>
          </w:tcPr>
          <w:p w14:paraId="2D239DFD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4A70BC57" w14:textId="77777777" w:rsidR="001A5D5C" w:rsidRPr="004149F3" w:rsidRDefault="001A5D5C" w:rsidP="001A5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1F62FBE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C927992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A4E9EF1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53479A4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92B463F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,0</w:t>
            </w:r>
          </w:p>
        </w:tc>
        <w:tc>
          <w:tcPr>
            <w:tcW w:w="986" w:type="dxa"/>
            <w:shd w:val="clear" w:color="auto" w:fill="FFFFFF" w:themeFill="background1"/>
          </w:tcPr>
          <w:p w14:paraId="2C32A52C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DF74AFF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304F374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FFC624F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,0</w:t>
            </w:r>
          </w:p>
        </w:tc>
        <w:tc>
          <w:tcPr>
            <w:tcW w:w="2759" w:type="dxa"/>
          </w:tcPr>
          <w:p w14:paraId="4054613F" w14:textId="77777777" w:rsidR="001A5D5C" w:rsidRPr="004149F3" w:rsidRDefault="001A5D5C" w:rsidP="00097B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1A5D5C" w:rsidRPr="004149F3" w14:paraId="12068161" w14:textId="77777777" w:rsidTr="004F6B41">
        <w:trPr>
          <w:trHeight w:val="156"/>
        </w:trPr>
        <w:tc>
          <w:tcPr>
            <w:tcW w:w="671" w:type="dxa"/>
            <w:vMerge/>
          </w:tcPr>
          <w:p w14:paraId="6ACDA243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6DD6D40F" w14:textId="77777777" w:rsidR="001A5D5C" w:rsidRPr="004149F3" w:rsidRDefault="001A5D5C" w:rsidP="001A5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5922514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2A5642E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E01127A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A2E9D06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94ACCB1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59B7026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72A5771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E696AA2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D2CA7DC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6530890C" w14:textId="77777777" w:rsidR="001A5D5C" w:rsidRPr="004149F3" w:rsidRDefault="001A5D5C" w:rsidP="00097B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1A5D5C" w:rsidRPr="004149F3" w14:paraId="3EECE140" w14:textId="77777777" w:rsidTr="004F6B41">
        <w:trPr>
          <w:trHeight w:val="108"/>
        </w:trPr>
        <w:tc>
          <w:tcPr>
            <w:tcW w:w="671" w:type="dxa"/>
            <w:vMerge/>
          </w:tcPr>
          <w:p w14:paraId="1E9E2EEC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357ACE8E" w14:textId="77777777" w:rsidR="001A5D5C" w:rsidRPr="004149F3" w:rsidRDefault="001A5D5C" w:rsidP="001A5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352E79D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E8C5D8E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9EE0387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B0A1DF2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E2BA6D4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BABEBA8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D7C614D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7AD9593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4FF0A2" w14:textId="77777777" w:rsidR="001A5D5C" w:rsidRPr="004149F3" w:rsidRDefault="001A5D5C" w:rsidP="00097B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3ACF5496" w14:textId="77777777" w:rsidR="001A5D5C" w:rsidRPr="004149F3" w:rsidRDefault="001A5D5C" w:rsidP="00097B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1A5D5C" w:rsidRPr="004149F3" w14:paraId="39D24472" w14:textId="77777777" w:rsidTr="004F6B41">
        <w:trPr>
          <w:trHeight w:val="242"/>
        </w:trPr>
        <w:tc>
          <w:tcPr>
            <w:tcW w:w="671" w:type="dxa"/>
            <w:vMerge w:val="restart"/>
          </w:tcPr>
          <w:p w14:paraId="208A172A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14:paraId="6CA76199" w14:textId="77777777" w:rsidR="001A5D5C" w:rsidRPr="004149F3" w:rsidRDefault="001A5D5C" w:rsidP="00DF5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дача 2. </w:t>
            </w: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действие патриотическому воспитанию молодых граждан города Рубцовска, формирование в молодежной среде социально значимых установок</w:t>
            </w:r>
          </w:p>
          <w:p w14:paraId="6C582563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C9F3C1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FFFFFF" w:themeFill="background1"/>
          </w:tcPr>
          <w:p w14:paraId="53D0A18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,2</w:t>
            </w:r>
          </w:p>
        </w:tc>
        <w:tc>
          <w:tcPr>
            <w:tcW w:w="821" w:type="dxa"/>
            <w:shd w:val="clear" w:color="auto" w:fill="FFFFFF" w:themeFill="background1"/>
          </w:tcPr>
          <w:p w14:paraId="05D0D4B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627" w:type="dxa"/>
            <w:shd w:val="clear" w:color="auto" w:fill="FFFFFF" w:themeFill="background1"/>
          </w:tcPr>
          <w:p w14:paraId="377C435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FFFFFF" w:themeFill="background1"/>
          </w:tcPr>
          <w:p w14:paraId="352F836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986" w:type="dxa"/>
            <w:shd w:val="clear" w:color="auto" w:fill="FFFFFF" w:themeFill="background1"/>
          </w:tcPr>
          <w:p w14:paraId="7AD0950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703" w:type="dxa"/>
            <w:shd w:val="clear" w:color="auto" w:fill="FFFFFF" w:themeFill="background1"/>
          </w:tcPr>
          <w:p w14:paraId="2EF2177E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634" w:type="dxa"/>
            <w:shd w:val="clear" w:color="auto" w:fill="FFFFFF" w:themeFill="background1"/>
          </w:tcPr>
          <w:p w14:paraId="187C109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A96610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6,2</w:t>
            </w:r>
          </w:p>
        </w:tc>
        <w:tc>
          <w:tcPr>
            <w:tcW w:w="2759" w:type="dxa"/>
          </w:tcPr>
          <w:p w14:paraId="26161FE4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1A5D5C" w:rsidRPr="004149F3" w14:paraId="24043EBB" w14:textId="77777777" w:rsidTr="004F6B41">
        <w:trPr>
          <w:trHeight w:val="294"/>
        </w:trPr>
        <w:tc>
          <w:tcPr>
            <w:tcW w:w="671" w:type="dxa"/>
            <w:vMerge/>
          </w:tcPr>
          <w:p w14:paraId="5298A25A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449947D6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765C13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25B27170" w14:textId="77777777" w:rsidR="001A5D5C" w:rsidRPr="004149F3" w:rsidRDefault="001A5D5C" w:rsidP="00DF58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49B6A556" w14:textId="77777777" w:rsidR="001A5D5C" w:rsidRPr="004149F3" w:rsidRDefault="001A5D5C" w:rsidP="00DF58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7EF1B14D" w14:textId="77777777" w:rsidR="001A5D5C" w:rsidRPr="004149F3" w:rsidRDefault="001A5D5C" w:rsidP="00DF58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92BC7BE" w14:textId="77777777" w:rsidR="001A5D5C" w:rsidRPr="004149F3" w:rsidRDefault="001A5D5C" w:rsidP="00DF58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F9A85BC" w14:textId="77777777" w:rsidR="001A5D5C" w:rsidRPr="004149F3" w:rsidRDefault="001A5D5C" w:rsidP="00DF58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609629A" w14:textId="77777777" w:rsidR="001A5D5C" w:rsidRPr="004149F3" w:rsidRDefault="001A5D5C" w:rsidP="00DF58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1187799" w14:textId="77777777" w:rsidR="001A5D5C" w:rsidRPr="004149F3" w:rsidRDefault="001A5D5C" w:rsidP="00DF58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2B117A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4EE4364E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1A5D5C" w:rsidRPr="004149F3" w14:paraId="50CC56DD" w14:textId="77777777" w:rsidTr="004F6B41">
        <w:trPr>
          <w:trHeight w:val="144"/>
        </w:trPr>
        <w:tc>
          <w:tcPr>
            <w:tcW w:w="671" w:type="dxa"/>
            <w:vMerge/>
          </w:tcPr>
          <w:p w14:paraId="51E75117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321ED24C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376798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320708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E88DD8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3A6732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39BADF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66D31E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61F15B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192232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E5B055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14E92F68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A5D5C" w:rsidRPr="004149F3" w14:paraId="5A2C021C" w14:textId="77777777" w:rsidTr="004F6B41">
        <w:trPr>
          <w:trHeight w:val="144"/>
        </w:trPr>
        <w:tc>
          <w:tcPr>
            <w:tcW w:w="671" w:type="dxa"/>
            <w:vMerge/>
          </w:tcPr>
          <w:p w14:paraId="4A2D2AF6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41D5EE91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72E0A4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C4D9C0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86704D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3319F9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1C37A5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339D87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D3325A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E3937C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41D0C7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0974A008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1A5D5C" w:rsidRPr="004149F3" w14:paraId="71A18696" w14:textId="77777777" w:rsidTr="004F6B41">
        <w:trPr>
          <w:trHeight w:val="144"/>
        </w:trPr>
        <w:tc>
          <w:tcPr>
            <w:tcW w:w="671" w:type="dxa"/>
            <w:vMerge/>
          </w:tcPr>
          <w:p w14:paraId="6559D6A5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428C560D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CCE0FF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FFFFFF" w:themeFill="background1"/>
          </w:tcPr>
          <w:p w14:paraId="2846FEA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,2</w:t>
            </w:r>
          </w:p>
        </w:tc>
        <w:tc>
          <w:tcPr>
            <w:tcW w:w="821" w:type="dxa"/>
            <w:shd w:val="clear" w:color="auto" w:fill="FFFFFF" w:themeFill="background1"/>
          </w:tcPr>
          <w:p w14:paraId="46A4F01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627" w:type="dxa"/>
            <w:shd w:val="clear" w:color="auto" w:fill="FFFFFF" w:themeFill="background1"/>
          </w:tcPr>
          <w:p w14:paraId="409A7F0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FFFFFF" w:themeFill="background1"/>
          </w:tcPr>
          <w:p w14:paraId="020770D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986" w:type="dxa"/>
            <w:shd w:val="clear" w:color="auto" w:fill="FFFFFF" w:themeFill="background1"/>
          </w:tcPr>
          <w:p w14:paraId="72804D9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703" w:type="dxa"/>
            <w:shd w:val="clear" w:color="auto" w:fill="FFFFFF" w:themeFill="background1"/>
          </w:tcPr>
          <w:p w14:paraId="3F2D1B6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634" w:type="dxa"/>
            <w:shd w:val="clear" w:color="auto" w:fill="FFFFFF" w:themeFill="background1"/>
          </w:tcPr>
          <w:p w14:paraId="408234A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E2C02B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6,2</w:t>
            </w:r>
          </w:p>
        </w:tc>
        <w:tc>
          <w:tcPr>
            <w:tcW w:w="2759" w:type="dxa"/>
          </w:tcPr>
          <w:p w14:paraId="59717BA6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1A5D5C" w:rsidRPr="004149F3" w14:paraId="0EB6C691" w14:textId="77777777" w:rsidTr="004F6B41">
        <w:trPr>
          <w:trHeight w:val="144"/>
        </w:trPr>
        <w:tc>
          <w:tcPr>
            <w:tcW w:w="671" w:type="dxa"/>
            <w:vMerge/>
          </w:tcPr>
          <w:p w14:paraId="5CB52F49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2DE3FB08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E2230E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0BA12D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D707EB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FB930E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E96F22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FD3A38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535F75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25DC6F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2A6411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4F1C60B4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1A5D5C" w:rsidRPr="004149F3" w14:paraId="3EE1484C" w14:textId="77777777" w:rsidTr="004F6B41">
        <w:trPr>
          <w:trHeight w:val="367"/>
        </w:trPr>
        <w:tc>
          <w:tcPr>
            <w:tcW w:w="671" w:type="dxa"/>
            <w:vMerge w:val="restart"/>
          </w:tcPr>
          <w:p w14:paraId="14EC4EBE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14:paraId="48958CFD" w14:textId="77777777" w:rsidR="001A5D5C" w:rsidRPr="004149F3" w:rsidRDefault="001A5D5C" w:rsidP="00DF58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2.1. Проведение комплекса мероприятий, направленных на стимулирование гражданской активности и ответственности молодежи, формирование установок толерантного сознания, профилактику ксенофобии, национальной и религиозной нетерпимости</w:t>
            </w:r>
          </w:p>
        </w:tc>
        <w:tc>
          <w:tcPr>
            <w:tcW w:w="765" w:type="dxa"/>
            <w:shd w:val="clear" w:color="auto" w:fill="FFFFFF" w:themeFill="background1"/>
          </w:tcPr>
          <w:p w14:paraId="2C4EA811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20" w:type="dxa"/>
            <w:shd w:val="clear" w:color="auto" w:fill="FFFFFF" w:themeFill="background1"/>
          </w:tcPr>
          <w:p w14:paraId="60926C11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821" w:type="dxa"/>
            <w:shd w:val="clear" w:color="auto" w:fill="FFFFFF" w:themeFill="background1"/>
          </w:tcPr>
          <w:p w14:paraId="6C48A47C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39DB20DC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26885C7C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5850BC3D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2C525D08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6EC7D2D2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2EFB71B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,9</w:t>
            </w:r>
          </w:p>
        </w:tc>
        <w:tc>
          <w:tcPr>
            <w:tcW w:w="2759" w:type="dxa"/>
          </w:tcPr>
          <w:p w14:paraId="4150412E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1A5D5C" w:rsidRPr="004149F3" w14:paraId="448496A7" w14:textId="77777777" w:rsidTr="004F6B41">
        <w:trPr>
          <w:trHeight w:val="206"/>
        </w:trPr>
        <w:tc>
          <w:tcPr>
            <w:tcW w:w="671" w:type="dxa"/>
            <w:vMerge/>
          </w:tcPr>
          <w:p w14:paraId="639F5A22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7351B1F9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025A5AE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F51C060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5E4E1D9B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75D2B160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EBA98F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1D4AC31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6DE9416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3E40A59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E6DE9FF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09B6CA89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1A5D5C" w:rsidRPr="004149F3" w14:paraId="055A5E25" w14:textId="77777777" w:rsidTr="004F6B41">
        <w:trPr>
          <w:trHeight w:val="374"/>
        </w:trPr>
        <w:tc>
          <w:tcPr>
            <w:tcW w:w="671" w:type="dxa"/>
            <w:vMerge/>
          </w:tcPr>
          <w:p w14:paraId="2D9456F1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2ED81FF6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44EF3FD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3F2FFA9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C46CC90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32285CF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E741357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616D2D6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4A33A9A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50BFE23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8215689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3201AD19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A5D5C" w:rsidRPr="004149F3" w14:paraId="65C0DBE7" w14:textId="77777777" w:rsidTr="004F6B41">
        <w:trPr>
          <w:trHeight w:val="595"/>
        </w:trPr>
        <w:tc>
          <w:tcPr>
            <w:tcW w:w="671" w:type="dxa"/>
            <w:vMerge/>
          </w:tcPr>
          <w:p w14:paraId="76DA5E8C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326A0809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8C31FC1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0A60AD3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CFA2714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3BA0FB9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3F9DD70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3B0D21F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179F78E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F1AEC03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6DCF85E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463120B7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1A5D5C" w:rsidRPr="004149F3" w14:paraId="59DA718A" w14:textId="77777777" w:rsidTr="004F6B41">
        <w:trPr>
          <w:trHeight w:val="374"/>
        </w:trPr>
        <w:tc>
          <w:tcPr>
            <w:tcW w:w="671" w:type="dxa"/>
            <w:vMerge/>
          </w:tcPr>
          <w:p w14:paraId="32C11B70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35466E75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A083F04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20" w:type="dxa"/>
            <w:shd w:val="clear" w:color="auto" w:fill="FFFFFF" w:themeFill="background1"/>
          </w:tcPr>
          <w:p w14:paraId="5966655A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821" w:type="dxa"/>
            <w:shd w:val="clear" w:color="auto" w:fill="FFFFFF" w:themeFill="background1"/>
          </w:tcPr>
          <w:p w14:paraId="484B12EC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0321D0CA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43537BD2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74C20819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52BD8BA3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4CA2BD10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A3BE848" w14:textId="77777777" w:rsidR="001A5D5C" w:rsidRPr="004149F3" w:rsidRDefault="001A5D5C" w:rsidP="00E22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,9</w:t>
            </w:r>
          </w:p>
        </w:tc>
        <w:tc>
          <w:tcPr>
            <w:tcW w:w="2759" w:type="dxa"/>
          </w:tcPr>
          <w:p w14:paraId="074AC0FD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1A5D5C" w:rsidRPr="004149F3" w14:paraId="4BAC87CE" w14:textId="77777777" w:rsidTr="004F6B41">
        <w:trPr>
          <w:trHeight w:val="509"/>
        </w:trPr>
        <w:tc>
          <w:tcPr>
            <w:tcW w:w="671" w:type="dxa"/>
            <w:vMerge/>
          </w:tcPr>
          <w:p w14:paraId="2C42ADD9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15143B32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42FAD1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40FAFC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8D76B7E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B43808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7A6F7B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B79E93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EF3E21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D35EF7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93070F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626B5BC5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1A5D5C" w:rsidRPr="004149F3" w14:paraId="37969A9C" w14:textId="77777777" w:rsidTr="004F6B41">
        <w:trPr>
          <w:trHeight w:val="468"/>
        </w:trPr>
        <w:tc>
          <w:tcPr>
            <w:tcW w:w="671" w:type="dxa"/>
            <w:vMerge w:val="restart"/>
          </w:tcPr>
          <w:p w14:paraId="34E2D19D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14:paraId="7C903D76" w14:textId="77777777" w:rsidR="001A5D5C" w:rsidRPr="004149F3" w:rsidRDefault="001A5D5C" w:rsidP="00DF58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2.2. Организация в городе Рубцовске образовательных мероприятий (форумов, слётов и т.п.)</w:t>
            </w:r>
          </w:p>
        </w:tc>
        <w:tc>
          <w:tcPr>
            <w:tcW w:w="765" w:type="dxa"/>
            <w:shd w:val="clear" w:color="auto" w:fill="FFFFFF" w:themeFill="background1"/>
          </w:tcPr>
          <w:p w14:paraId="4492D85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20" w:type="dxa"/>
            <w:shd w:val="clear" w:color="auto" w:fill="FFFFFF" w:themeFill="background1"/>
          </w:tcPr>
          <w:p w14:paraId="50837BC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21" w:type="dxa"/>
            <w:shd w:val="clear" w:color="auto" w:fill="FFFFFF" w:themeFill="background1"/>
          </w:tcPr>
          <w:p w14:paraId="5F30047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27" w:type="dxa"/>
            <w:shd w:val="clear" w:color="auto" w:fill="FFFFFF" w:themeFill="background1"/>
          </w:tcPr>
          <w:p w14:paraId="50272EA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0A35A11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86" w:type="dxa"/>
            <w:shd w:val="clear" w:color="auto" w:fill="FFFFFF" w:themeFill="background1"/>
          </w:tcPr>
          <w:p w14:paraId="467118A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3" w:type="dxa"/>
            <w:shd w:val="clear" w:color="auto" w:fill="FFFFFF" w:themeFill="background1"/>
          </w:tcPr>
          <w:p w14:paraId="7BCC058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34" w:type="dxa"/>
            <w:shd w:val="clear" w:color="auto" w:fill="FFFFFF" w:themeFill="background1"/>
          </w:tcPr>
          <w:p w14:paraId="5CFCE8B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D791BEE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2759" w:type="dxa"/>
          </w:tcPr>
          <w:p w14:paraId="5A317D09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1A5D5C" w:rsidRPr="004149F3" w14:paraId="6FFE2F57" w14:textId="77777777" w:rsidTr="004F6B41">
        <w:trPr>
          <w:trHeight w:val="355"/>
        </w:trPr>
        <w:tc>
          <w:tcPr>
            <w:tcW w:w="671" w:type="dxa"/>
            <w:vMerge/>
          </w:tcPr>
          <w:p w14:paraId="27B6326F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13B9850C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F31E41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4808322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D79D0C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454C03E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3E1D5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9F77DF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6A79EB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4781426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4DD346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7530E641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1A5D5C" w:rsidRPr="004149F3" w14:paraId="0967435D" w14:textId="77777777" w:rsidTr="004F6B41">
        <w:trPr>
          <w:trHeight w:val="448"/>
        </w:trPr>
        <w:tc>
          <w:tcPr>
            <w:tcW w:w="671" w:type="dxa"/>
            <w:vMerge/>
          </w:tcPr>
          <w:p w14:paraId="056B13D2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77E41276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3A53B6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4E4555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6AB385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19DF32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386990E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DAA7F2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0DD0FE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BB7D9C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729638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19DB3404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A5D5C" w:rsidRPr="004149F3" w14:paraId="27C8018E" w14:textId="77777777" w:rsidTr="004F6B41">
        <w:trPr>
          <w:trHeight w:val="411"/>
        </w:trPr>
        <w:tc>
          <w:tcPr>
            <w:tcW w:w="671" w:type="dxa"/>
            <w:vMerge/>
          </w:tcPr>
          <w:p w14:paraId="59900C51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06356ED9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AEA322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591F7C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BDB545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83ED57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D90CE0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73C2C5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A7F05D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60FCDF8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75D53C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4264957F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1A5D5C" w:rsidRPr="004149F3" w14:paraId="72A1AD71" w14:textId="77777777" w:rsidTr="004F6B41">
        <w:trPr>
          <w:trHeight w:val="228"/>
        </w:trPr>
        <w:tc>
          <w:tcPr>
            <w:tcW w:w="671" w:type="dxa"/>
            <w:vMerge/>
          </w:tcPr>
          <w:p w14:paraId="3EF064F3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275D993E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CCCA6A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20" w:type="dxa"/>
            <w:shd w:val="clear" w:color="auto" w:fill="FFFFFF" w:themeFill="background1"/>
          </w:tcPr>
          <w:p w14:paraId="622156C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21" w:type="dxa"/>
            <w:shd w:val="clear" w:color="auto" w:fill="FFFFFF" w:themeFill="background1"/>
          </w:tcPr>
          <w:p w14:paraId="340B573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27" w:type="dxa"/>
            <w:shd w:val="clear" w:color="auto" w:fill="FFFFFF" w:themeFill="background1"/>
          </w:tcPr>
          <w:p w14:paraId="321E2FB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4B19BC6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86" w:type="dxa"/>
            <w:shd w:val="clear" w:color="auto" w:fill="FFFFFF" w:themeFill="background1"/>
          </w:tcPr>
          <w:p w14:paraId="355C857E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3" w:type="dxa"/>
            <w:shd w:val="clear" w:color="auto" w:fill="FFFFFF" w:themeFill="background1"/>
          </w:tcPr>
          <w:p w14:paraId="397A0BB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34" w:type="dxa"/>
            <w:shd w:val="clear" w:color="auto" w:fill="FFFFFF" w:themeFill="background1"/>
          </w:tcPr>
          <w:p w14:paraId="1A20364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0CE667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2759" w:type="dxa"/>
          </w:tcPr>
          <w:p w14:paraId="693D603B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1A5D5C" w:rsidRPr="004149F3" w14:paraId="4DBA0C8E" w14:textId="77777777" w:rsidTr="004F6B41">
        <w:trPr>
          <w:trHeight w:val="431"/>
        </w:trPr>
        <w:tc>
          <w:tcPr>
            <w:tcW w:w="671" w:type="dxa"/>
            <w:vMerge/>
          </w:tcPr>
          <w:p w14:paraId="3F87CB7A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5795D1DF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9A14DF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C38395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3FDC00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8BD00E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5D8330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22B35BE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EB9807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D81D87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959ACB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5043A266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1A5D5C" w:rsidRPr="004149F3" w14:paraId="61158BB5" w14:textId="77777777" w:rsidTr="004F6B41">
        <w:trPr>
          <w:trHeight w:val="337"/>
        </w:trPr>
        <w:tc>
          <w:tcPr>
            <w:tcW w:w="671" w:type="dxa"/>
            <w:vMerge w:val="restart"/>
          </w:tcPr>
          <w:p w14:paraId="758073D5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14:paraId="5BE8A0D2" w14:textId="77777777" w:rsidR="001A5D5C" w:rsidRPr="004149F3" w:rsidRDefault="001A5D5C" w:rsidP="00DF5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2.3. Развитие городской системы патриотического воспитания молодежи</w:t>
            </w:r>
          </w:p>
        </w:tc>
        <w:tc>
          <w:tcPr>
            <w:tcW w:w="765" w:type="dxa"/>
            <w:shd w:val="clear" w:color="auto" w:fill="FFFFFF" w:themeFill="background1"/>
          </w:tcPr>
          <w:p w14:paraId="066E8E9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20" w:type="dxa"/>
            <w:shd w:val="clear" w:color="auto" w:fill="FFFFFF" w:themeFill="background1"/>
          </w:tcPr>
          <w:p w14:paraId="5A617C8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3</w:t>
            </w:r>
          </w:p>
        </w:tc>
        <w:tc>
          <w:tcPr>
            <w:tcW w:w="821" w:type="dxa"/>
            <w:shd w:val="clear" w:color="auto" w:fill="FFFFFF" w:themeFill="background1"/>
          </w:tcPr>
          <w:p w14:paraId="68F2B43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27" w:type="dxa"/>
            <w:shd w:val="clear" w:color="auto" w:fill="FFFFFF" w:themeFill="background1"/>
          </w:tcPr>
          <w:p w14:paraId="41F94B4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</w:tcPr>
          <w:p w14:paraId="13CA72D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</w:tcPr>
          <w:p w14:paraId="58A52A0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3" w:type="dxa"/>
            <w:shd w:val="clear" w:color="auto" w:fill="FFFFFF" w:themeFill="background1"/>
          </w:tcPr>
          <w:p w14:paraId="5349382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34" w:type="dxa"/>
            <w:shd w:val="clear" w:color="auto" w:fill="FFFFFF" w:themeFill="background1"/>
          </w:tcPr>
          <w:p w14:paraId="3AFC67E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02A7E5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6,3</w:t>
            </w:r>
          </w:p>
        </w:tc>
        <w:tc>
          <w:tcPr>
            <w:tcW w:w="2759" w:type="dxa"/>
          </w:tcPr>
          <w:p w14:paraId="793E2B71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1A5D5C" w:rsidRPr="004149F3" w14:paraId="4FAE4A94" w14:textId="77777777" w:rsidTr="004F6B41">
        <w:trPr>
          <w:trHeight w:val="219"/>
        </w:trPr>
        <w:tc>
          <w:tcPr>
            <w:tcW w:w="671" w:type="dxa"/>
            <w:vMerge/>
          </w:tcPr>
          <w:p w14:paraId="129D7825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3E16F1AB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141F8E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2AF5755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25A3DE9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A9EA84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AACE2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AB3EC5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37E793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65FDAC0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FBDF32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4525A16A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1A5D5C" w:rsidRPr="004149F3" w14:paraId="3902082D" w14:textId="77777777" w:rsidTr="004F6B41">
        <w:trPr>
          <w:trHeight w:val="374"/>
        </w:trPr>
        <w:tc>
          <w:tcPr>
            <w:tcW w:w="671" w:type="dxa"/>
            <w:vMerge/>
          </w:tcPr>
          <w:p w14:paraId="6C6FFF42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1FA06B9C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84CF10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AC84E18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168EEC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19CE5B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B266C4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C140FB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8AAF2D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132C70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40ADFE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203C0113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A5D5C" w:rsidRPr="004149F3" w14:paraId="4273DDA2" w14:textId="77777777" w:rsidTr="004F6B41">
        <w:trPr>
          <w:trHeight w:val="280"/>
        </w:trPr>
        <w:tc>
          <w:tcPr>
            <w:tcW w:w="671" w:type="dxa"/>
            <w:vMerge/>
          </w:tcPr>
          <w:p w14:paraId="1E006AC2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110C681A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40255D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8A3A28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89FAA5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057223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9C7E0C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406516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16E084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541660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8F44EF8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5F8668EB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1A5D5C" w:rsidRPr="004149F3" w14:paraId="4C7365E0" w14:textId="77777777" w:rsidTr="004F6B41">
        <w:trPr>
          <w:trHeight w:val="318"/>
        </w:trPr>
        <w:tc>
          <w:tcPr>
            <w:tcW w:w="671" w:type="dxa"/>
            <w:vMerge/>
          </w:tcPr>
          <w:p w14:paraId="720A56A8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11AB5DD3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63B259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20" w:type="dxa"/>
            <w:shd w:val="clear" w:color="auto" w:fill="FFFFFF" w:themeFill="background1"/>
          </w:tcPr>
          <w:p w14:paraId="561F008E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3</w:t>
            </w:r>
          </w:p>
        </w:tc>
        <w:tc>
          <w:tcPr>
            <w:tcW w:w="821" w:type="dxa"/>
            <w:shd w:val="clear" w:color="auto" w:fill="FFFFFF" w:themeFill="background1"/>
          </w:tcPr>
          <w:p w14:paraId="7E651FA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27" w:type="dxa"/>
            <w:shd w:val="clear" w:color="auto" w:fill="FFFFFF" w:themeFill="background1"/>
          </w:tcPr>
          <w:p w14:paraId="087B276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</w:tcPr>
          <w:p w14:paraId="77A2573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</w:tcPr>
          <w:p w14:paraId="29F9459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3" w:type="dxa"/>
            <w:shd w:val="clear" w:color="auto" w:fill="FFFFFF" w:themeFill="background1"/>
          </w:tcPr>
          <w:p w14:paraId="5AF016C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34" w:type="dxa"/>
            <w:shd w:val="clear" w:color="auto" w:fill="FFFFFF" w:themeFill="background1"/>
          </w:tcPr>
          <w:p w14:paraId="47A60D4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8595AB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6,3</w:t>
            </w:r>
          </w:p>
        </w:tc>
        <w:tc>
          <w:tcPr>
            <w:tcW w:w="2759" w:type="dxa"/>
          </w:tcPr>
          <w:p w14:paraId="26F97E6A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1A5D5C" w:rsidRPr="004149F3" w14:paraId="60C39313" w14:textId="77777777" w:rsidTr="004F6B41">
        <w:trPr>
          <w:trHeight w:val="373"/>
        </w:trPr>
        <w:tc>
          <w:tcPr>
            <w:tcW w:w="671" w:type="dxa"/>
            <w:vMerge/>
          </w:tcPr>
          <w:p w14:paraId="02181327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70A36B4C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858424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CF3EF3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52D051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B2A3EB8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EB4E51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CC6ACA8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CDA6D1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296FC5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5A92C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7EBDD6F2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  <w:p w14:paraId="53EC0F61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216D3AF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A5D5C" w:rsidRPr="004149F3" w14:paraId="27E5EBC8" w14:textId="77777777" w:rsidTr="004F6B41">
        <w:trPr>
          <w:trHeight w:val="192"/>
        </w:trPr>
        <w:tc>
          <w:tcPr>
            <w:tcW w:w="671" w:type="dxa"/>
            <w:vMerge w:val="restart"/>
          </w:tcPr>
          <w:p w14:paraId="49EE2A13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</w:tcPr>
          <w:p w14:paraId="50D10380" w14:textId="77777777" w:rsidR="001A5D5C" w:rsidRPr="004149F3" w:rsidRDefault="001A5D5C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.4. Организация и проведение мероприятий по профилактике асоциального поведения и популяризации здорового образа жизни</w:t>
            </w:r>
          </w:p>
        </w:tc>
        <w:tc>
          <w:tcPr>
            <w:tcW w:w="765" w:type="dxa"/>
            <w:shd w:val="clear" w:color="auto" w:fill="FFFFFF" w:themeFill="background1"/>
          </w:tcPr>
          <w:p w14:paraId="7D80353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20" w:type="dxa"/>
            <w:shd w:val="clear" w:color="auto" w:fill="FFFFFF" w:themeFill="background1"/>
          </w:tcPr>
          <w:p w14:paraId="3A86788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53CA2B68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7" w:type="dxa"/>
            <w:shd w:val="clear" w:color="auto" w:fill="FFFFFF" w:themeFill="background1"/>
          </w:tcPr>
          <w:p w14:paraId="0DF00B4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4CEC614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86" w:type="dxa"/>
            <w:shd w:val="clear" w:color="auto" w:fill="FFFFFF" w:themeFill="background1"/>
          </w:tcPr>
          <w:p w14:paraId="235BCDA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3" w:type="dxa"/>
            <w:shd w:val="clear" w:color="auto" w:fill="FFFFFF" w:themeFill="background1"/>
          </w:tcPr>
          <w:p w14:paraId="13ECA39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34" w:type="dxa"/>
            <w:shd w:val="clear" w:color="auto" w:fill="FFFFFF" w:themeFill="background1"/>
          </w:tcPr>
          <w:p w14:paraId="784C5BE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46E7F6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2759" w:type="dxa"/>
          </w:tcPr>
          <w:p w14:paraId="3E1ADEE6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1A5D5C" w:rsidRPr="004149F3" w14:paraId="7290E413" w14:textId="77777777" w:rsidTr="004F6B41">
        <w:trPr>
          <w:trHeight w:val="411"/>
        </w:trPr>
        <w:tc>
          <w:tcPr>
            <w:tcW w:w="671" w:type="dxa"/>
            <w:vMerge/>
          </w:tcPr>
          <w:p w14:paraId="3A932369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39C23F1F" w14:textId="77777777" w:rsidR="001A5D5C" w:rsidRPr="004149F3" w:rsidRDefault="001A5D5C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BFC692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4D5A84F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24ABA70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832E92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27F09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B46704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84E4B4E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EABBE4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DB0C7C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14:paraId="01ECC010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1A5D5C" w:rsidRPr="004149F3" w14:paraId="7D8AC7F2" w14:textId="77777777" w:rsidTr="004F6B41">
        <w:trPr>
          <w:trHeight w:val="449"/>
        </w:trPr>
        <w:tc>
          <w:tcPr>
            <w:tcW w:w="671" w:type="dxa"/>
            <w:vMerge/>
          </w:tcPr>
          <w:p w14:paraId="3B8AAAEF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51CC714F" w14:textId="77777777" w:rsidR="001A5D5C" w:rsidRPr="004149F3" w:rsidRDefault="001A5D5C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B23BF6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573059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8A9977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D25945E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5B99AA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C6F2E4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04FD87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230831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A21906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34AD75BE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A5D5C" w:rsidRPr="004149F3" w14:paraId="287E60BD" w14:textId="77777777" w:rsidTr="004F6B41">
        <w:trPr>
          <w:trHeight w:val="486"/>
        </w:trPr>
        <w:tc>
          <w:tcPr>
            <w:tcW w:w="671" w:type="dxa"/>
            <w:vMerge/>
          </w:tcPr>
          <w:p w14:paraId="50258B85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4B6649DA" w14:textId="77777777" w:rsidR="001A5D5C" w:rsidRPr="004149F3" w:rsidRDefault="001A5D5C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E2C168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C69D75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37726A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D13C7A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ADE9DA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95380D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3836CB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3EF48F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DCE9E9F" w14:textId="77777777" w:rsidR="001A5D5C" w:rsidRPr="004149F3" w:rsidRDefault="001A5D5C" w:rsidP="00D55E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4AA7F568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1A5D5C" w:rsidRPr="004149F3" w14:paraId="23B0BDBF" w14:textId="77777777" w:rsidTr="004F6B41">
        <w:trPr>
          <w:trHeight w:val="336"/>
        </w:trPr>
        <w:tc>
          <w:tcPr>
            <w:tcW w:w="671" w:type="dxa"/>
            <w:vMerge/>
          </w:tcPr>
          <w:p w14:paraId="1351F0DB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4991ABE5" w14:textId="77777777" w:rsidR="001A5D5C" w:rsidRPr="004149F3" w:rsidRDefault="001A5D5C" w:rsidP="00DF58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47C3BB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20" w:type="dxa"/>
            <w:shd w:val="clear" w:color="auto" w:fill="FFFFFF" w:themeFill="background1"/>
          </w:tcPr>
          <w:p w14:paraId="5D0BDF4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2B81941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7" w:type="dxa"/>
            <w:shd w:val="clear" w:color="auto" w:fill="FFFFFF" w:themeFill="background1"/>
          </w:tcPr>
          <w:p w14:paraId="251BF6E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3CDBB1A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86" w:type="dxa"/>
            <w:shd w:val="clear" w:color="auto" w:fill="FFFFFF" w:themeFill="background1"/>
          </w:tcPr>
          <w:p w14:paraId="533AC37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3" w:type="dxa"/>
            <w:shd w:val="clear" w:color="auto" w:fill="FFFFFF" w:themeFill="background1"/>
          </w:tcPr>
          <w:p w14:paraId="106A3CE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34" w:type="dxa"/>
            <w:shd w:val="clear" w:color="auto" w:fill="FFFFFF" w:themeFill="background1"/>
          </w:tcPr>
          <w:p w14:paraId="56AEF6A8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139603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2759" w:type="dxa"/>
          </w:tcPr>
          <w:p w14:paraId="612D58B3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1A5D5C" w:rsidRPr="004149F3" w14:paraId="596E8D81" w14:textId="77777777" w:rsidTr="004F6B41">
        <w:trPr>
          <w:trHeight w:val="243"/>
        </w:trPr>
        <w:tc>
          <w:tcPr>
            <w:tcW w:w="671" w:type="dxa"/>
            <w:vMerge/>
          </w:tcPr>
          <w:p w14:paraId="4E6BFF62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</w:tcPr>
          <w:p w14:paraId="203138E2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B5FE74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937887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27A637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C46B53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FA2782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6E8A8C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6A03CCE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C49622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6468E2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</w:tcPr>
          <w:p w14:paraId="1BC7C21D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1A5D5C" w:rsidRPr="004149F3" w14:paraId="44022A07" w14:textId="77777777" w:rsidTr="004F6B41">
        <w:trPr>
          <w:trHeight w:val="26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65D5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A594C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Задача 3. С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 – экономическом развитии города Рубцовс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85F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188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C28A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FE74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7942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ACF4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F3C2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357B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9067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851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1A5D5C" w:rsidRPr="004149F3" w14:paraId="4F9A727A" w14:textId="77777777" w:rsidTr="004F6B41">
        <w:trPr>
          <w:trHeight w:val="371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16C7" w14:textId="77777777" w:rsidR="001A5D5C" w:rsidRPr="004149F3" w:rsidRDefault="001A5D5C" w:rsidP="00DF5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D87AA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A678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F5D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200F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CE4B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F3598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7DE6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B517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0D90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203F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ACDD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1A5D5C" w:rsidRPr="004149F3" w14:paraId="608321E5" w14:textId="77777777" w:rsidTr="004F6B41">
        <w:trPr>
          <w:trHeight w:val="405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68424" w14:textId="77777777" w:rsidR="001A5D5C" w:rsidRPr="004149F3" w:rsidRDefault="001A5D5C" w:rsidP="00DF5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84068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B9BD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65A9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DA0B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EBE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662E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BF04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E4B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D88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5E51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9BA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A5D5C" w:rsidRPr="004149F3" w14:paraId="25A32A42" w14:textId="77777777" w:rsidTr="004F6B41">
        <w:trPr>
          <w:trHeight w:val="363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8396A" w14:textId="77777777" w:rsidR="001A5D5C" w:rsidRPr="004149F3" w:rsidRDefault="001A5D5C" w:rsidP="00DF5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F6E93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1D9C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CF2C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B62D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B86B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B94D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AA43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AF28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7EEE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3F7B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25DC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1A5D5C" w:rsidRPr="004149F3" w14:paraId="15976088" w14:textId="77777777" w:rsidTr="004F6B41">
        <w:trPr>
          <w:trHeight w:val="295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E0CB" w14:textId="77777777" w:rsidR="001A5D5C" w:rsidRPr="004149F3" w:rsidRDefault="001A5D5C" w:rsidP="00DF5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4BC24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2763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ECEB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DF49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C123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413B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5026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95E9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DA8E8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5AA0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E36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1A5D5C" w:rsidRPr="004149F3" w14:paraId="0BA63F36" w14:textId="77777777" w:rsidTr="004F6B41">
        <w:trPr>
          <w:trHeight w:val="555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CBF" w14:textId="77777777" w:rsidR="001A5D5C" w:rsidRPr="004149F3" w:rsidRDefault="001A5D5C" w:rsidP="00DF5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632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D1AE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E592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FE8D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4639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E39E8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031C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2777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EA1D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4A8F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4E1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1A5D5C" w:rsidRPr="004149F3" w14:paraId="60B698E2" w14:textId="77777777" w:rsidTr="004F6B41">
        <w:trPr>
          <w:trHeight w:val="18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BB6F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A495E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3.1. Развитие добровольческой деятельности молодёжи; создание условий для деятельности молодёжных общественных объединений и некоммерческих организаци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D964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A263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9B7D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EB07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4744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DF10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58C7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9832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A0AB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3517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1A5D5C" w:rsidRPr="004149F3" w14:paraId="00FD9819" w14:textId="77777777" w:rsidTr="004F6B41">
        <w:trPr>
          <w:trHeight w:val="368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3F4A9" w14:textId="77777777" w:rsidR="001A5D5C" w:rsidRPr="004149F3" w:rsidRDefault="001A5D5C" w:rsidP="00DF5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DDA14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3ED3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FF01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A29B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E8A3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99BF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1958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2D98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FD65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E168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13DA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1A5D5C" w:rsidRPr="004149F3" w14:paraId="03B3C548" w14:textId="77777777" w:rsidTr="004F6B41">
        <w:trPr>
          <w:trHeight w:val="419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09AFA" w14:textId="77777777" w:rsidR="001A5D5C" w:rsidRPr="004149F3" w:rsidRDefault="001A5D5C" w:rsidP="00DF5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61C86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10C6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55A68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A07D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BCEE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E225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7723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66ED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62DE8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BD8E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C60E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A5D5C" w:rsidRPr="004149F3" w14:paraId="0A14D45B" w14:textId="77777777" w:rsidTr="004F6B41">
        <w:trPr>
          <w:trHeight w:val="260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4057E" w14:textId="77777777" w:rsidR="001A5D5C" w:rsidRPr="004149F3" w:rsidRDefault="001A5D5C" w:rsidP="00DF5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7E4E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12D6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7DC0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0CBF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C966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28338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0F62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004D8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6A1A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4F6B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6D6D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1A5D5C" w:rsidRPr="004149F3" w14:paraId="08228A41" w14:textId="77777777" w:rsidTr="004F6B41">
        <w:trPr>
          <w:trHeight w:val="253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34DF2" w14:textId="77777777" w:rsidR="001A5D5C" w:rsidRPr="004149F3" w:rsidRDefault="001A5D5C" w:rsidP="00DF5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2212B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F49D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F663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1018E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5798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515A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D66A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75E6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E1B9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55F3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E38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1A5D5C" w:rsidRPr="004149F3" w14:paraId="18B1B4B4" w14:textId="77777777" w:rsidTr="004F6B41">
        <w:trPr>
          <w:trHeight w:val="531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646" w14:textId="77777777" w:rsidR="001A5D5C" w:rsidRPr="004149F3" w:rsidRDefault="001A5D5C" w:rsidP="00DF5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89EC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0E8F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546F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003F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3ED5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53D3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9035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24DE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3E90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F249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1C9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1A5D5C" w:rsidRPr="004149F3" w14:paraId="5ED9EA51" w14:textId="77777777" w:rsidTr="004F6B41">
        <w:trPr>
          <w:trHeight w:val="317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E1835" w14:textId="77777777" w:rsidR="001A5D5C" w:rsidRPr="004149F3" w:rsidRDefault="001A5D5C" w:rsidP="00DF58B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399A6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3.2. Проведение информационной и рекламной кампании по популяризации добровольчества (волонтерства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A3A7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1B3C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BD81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E375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E9D1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C441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CA83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A7A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3027E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E87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1A5D5C" w:rsidRPr="004149F3" w14:paraId="15AA9F98" w14:textId="77777777" w:rsidTr="004F6B41">
        <w:trPr>
          <w:trHeight w:val="357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F0721" w14:textId="77777777" w:rsidR="001A5D5C" w:rsidRPr="004149F3" w:rsidRDefault="001A5D5C" w:rsidP="00DF5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77CC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D9BC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E3D3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F66F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DA82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8061A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F06E8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8EEF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436C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70B5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1E7E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1A5D5C" w:rsidRPr="004149F3" w14:paraId="2CD6ABC7" w14:textId="77777777" w:rsidTr="004F6B41">
        <w:trPr>
          <w:trHeight w:val="481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93933" w14:textId="77777777" w:rsidR="001A5D5C" w:rsidRPr="004149F3" w:rsidRDefault="001A5D5C" w:rsidP="00DF5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42F18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F963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1B3E8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FD0E1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D1C7C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A853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60D8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35B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60F6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AF56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531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A5D5C" w:rsidRPr="004149F3" w14:paraId="326F75AE" w14:textId="77777777" w:rsidTr="004F6B41">
        <w:trPr>
          <w:trHeight w:val="283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B840" w14:textId="77777777" w:rsidR="001A5D5C" w:rsidRPr="004149F3" w:rsidRDefault="001A5D5C" w:rsidP="00DF5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499E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1E81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2D02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8D27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F1F0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757A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A1C9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6FFC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E6C7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4446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490F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1A5D5C" w:rsidRPr="004149F3" w14:paraId="61D2F378" w14:textId="77777777" w:rsidTr="004F6B41">
        <w:trPr>
          <w:trHeight w:val="399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254A5" w14:textId="77777777" w:rsidR="001A5D5C" w:rsidRPr="004149F3" w:rsidRDefault="001A5D5C" w:rsidP="00DF5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6463C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15538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F34FE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09A4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AD9B3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E8E4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61DEE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F3E7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7A07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49E66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15D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1A5D5C" w:rsidRPr="004149F3" w14:paraId="312373C3" w14:textId="77777777" w:rsidTr="004F6B41">
        <w:trPr>
          <w:trHeight w:val="521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3801" w14:textId="77777777" w:rsidR="001A5D5C" w:rsidRPr="004149F3" w:rsidRDefault="001A5D5C" w:rsidP="00DF58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067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D0AF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8C20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199E5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999D2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EC689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35DEB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6ECA4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13B8D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6603F" w14:textId="77777777" w:rsidR="001A5D5C" w:rsidRPr="004149F3" w:rsidRDefault="001A5D5C" w:rsidP="00DF5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2A6C" w14:textId="77777777" w:rsidR="001A5D5C" w:rsidRPr="004149F3" w:rsidRDefault="001A5D5C" w:rsidP="00DF5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</w:tbl>
    <w:p w14:paraId="381CC380" w14:textId="77777777" w:rsidR="004D6508" w:rsidRDefault="006C2980" w:rsidP="004D6508">
      <w:pPr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4149F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4284E02A" w14:textId="77777777" w:rsidR="00EC6DEF" w:rsidRPr="004D6508" w:rsidRDefault="001A5D5C" w:rsidP="004D650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EC6DEF" w:rsidRPr="004D6508" w:rsidSect="004F6B41">
          <w:pgSz w:w="16838" w:h="11906" w:orient="landscape"/>
          <w:pgMar w:top="1701" w:right="1245" w:bottom="851" w:left="1134" w:header="709" w:footer="709" w:gutter="0"/>
          <w:cols w:space="708"/>
          <w:docGrid w:linePitch="360"/>
        </w:sectPr>
      </w:pPr>
      <w:r w:rsidRPr="004D6508">
        <w:rPr>
          <w:rFonts w:ascii="Times New Roman" w:hAnsi="Times New Roman"/>
          <w:color w:val="000000" w:themeColor="text1"/>
          <w:sz w:val="24"/>
          <w:szCs w:val="24"/>
        </w:rPr>
        <w:t xml:space="preserve">*Учитывая запуск новых национальных и </w:t>
      </w:r>
      <w:r w:rsidR="004D6508" w:rsidRPr="004D6508">
        <w:rPr>
          <w:rFonts w:ascii="Times New Roman" w:hAnsi="Times New Roman"/>
          <w:color w:val="000000" w:themeColor="text1"/>
          <w:sz w:val="24"/>
          <w:szCs w:val="24"/>
        </w:rPr>
        <w:t>региональных проектов с 2025 года</w:t>
      </w:r>
      <w:r w:rsidR="004D650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508" w:rsidRPr="004D6508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я исполняются в рамках реализации Программы на постоянной основе. В период 2021-2024 годов мероприятия реализовывались в рамах регионального проекта «Социальная активность».</w:t>
      </w:r>
      <w:r w:rsidR="006D00A8" w:rsidRPr="004D650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00A8" w:rsidRPr="004D650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00A8" w:rsidRPr="004D650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00A8" w:rsidRPr="004D650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00A8" w:rsidRPr="004D650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00A8" w:rsidRPr="004D650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00A8" w:rsidRPr="004D650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00A8" w:rsidRPr="004D650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00A8" w:rsidRPr="004D650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00A8" w:rsidRPr="004D650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00A8" w:rsidRPr="004D650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00A8" w:rsidRPr="004D650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00A8" w:rsidRPr="004D6508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</w:t>
      </w:r>
      <w:r w:rsidR="006C2980" w:rsidRPr="004D650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00A8" w:rsidRPr="004D6508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9367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367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367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367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367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367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367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367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367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367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3677C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E987CDA" w14:textId="77777777" w:rsidR="00D318B1" w:rsidRPr="004149F3" w:rsidRDefault="00D318B1" w:rsidP="00D6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FAAFFB" w14:textId="77777777" w:rsidR="006D00A8" w:rsidRPr="004149F3" w:rsidRDefault="006D00A8" w:rsidP="006D00A8">
      <w:pPr>
        <w:jc w:val="center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 w:rsidRPr="004149F3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                                                                  </w:t>
      </w:r>
      <w:r w:rsidR="00006904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                                        </w:t>
      </w:r>
      <w:r w:rsidRPr="004149F3">
        <w:rPr>
          <w:rFonts w:ascii="Times New Roman" w:hAnsi="Times New Roman"/>
          <w:snapToGrid w:val="0"/>
          <w:color w:val="000000" w:themeColor="text1"/>
          <w:sz w:val="26"/>
          <w:szCs w:val="26"/>
        </w:rPr>
        <w:t>Таблица 3</w:t>
      </w:r>
    </w:p>
    <w:p w14:paraId="3E3E0288" w14:textId="77777777" w:rsidR="006D00A8" w:rsidRPr="004149F3" w:rsidRDefault="006D00A8" w:rsidP="006D00A8">
      <w:pPr>
        <w:jc w:val="right"/>
        <w:rPr>
          <w:color w:val="000000" w:themeColor="text1"/>
          <w:sz w:val="26"/>
          <w:szCs w:val="26"/>
        </w:rPr>
      </w:pPr>
    </w:p>
    <w:p w14:paraId="6BF3E6C8" w14:textId="77777777" w:rsidR="006D00A8" w:rsidRPr="004149F3" w:rsidRDefault="006D00A8" w:rsidP="006D00A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4149F3">
        <w:rPr>
          <w:rFonts w:ascii="Times New Roman" w:hAnsi="Times New Roman"/>
          <w:color w:val="000000" w:themeColor="text1"/>
          <w:sz w:val="26"/>
          <w:szCs w:val="26"/>
        </w:rPr>
        <w:t xml:space="preserve">Объем финансовых ресурсов, </w:t>
      </w:r>
    </w:p>
    <w:p w14:paraId="06E97C86" w14:textId="77777777" w:rsidR="006D00A8" w:rsidRPr="004149F3" w:rsidRDefault="006D00A8" w:rsidP="006D00A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4149F3">
        <w:rPr>
          <w:rFonts w:ascii="Times New Roman" w:hAnsi="Times New Roman"/>
          <w:color w:val="000000" w:themeColor="text1"/>
          <w:sz w:val="26"/>
          <w:szCs w:val="26"/>
        </w:rPr>
        <w:t xml:space="preserve">необходимых для реализации Программы </w:t>
      </w:r>
    </w:p>
    <w:p w14:paraId="465AC984" w14:textId="77777777" w:rsidR="006D00A8" w:rsidRPr="004149F3" w:rsidRDefault="006D00A8" w:rsidP="006D00A8">
      <w:pPr>
        <w:jc w:val="center"/>
        <w:rPr>
          <w:color w:val="000000" w:themeColor="text1"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0"/>
        <w:gridCol w:w="709"/>
        <w:gridCol w:w="851"/>
        <w:gridCol w:w="748"/>
        <w:gridCol w:w="811"/>
        <w:gridCol w:w="851"/>
        <w:gridCol w:w="710"/>
        <w:gridCol w:w="707"/>
        <w:gridCol w:w="851"/>
      </w:tblGrid>
      <w:tr w:rsidR="006D00A8" w:rsidRPr="004149F3" w14:paraId="47A024F5" w14:textId="77777777" w:rsidTr="006D00A8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F1A692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 xml:space="preserve">Источники и направления </w:t>
            </w:r>
          </w:p>
          <w:p w14:paraId="088FEBCF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расходов</w:t>
            </w:r>
          </w:p>
        </w:tc>
        <w:tc>
          <w:tcPr>
            <w:tcW w:w="7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2397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Сумма расходов, тыс. рублей</w:t>
            </w:r>
          </w:p>
        </w:tc>
      </w:tr>
      <w:tr w:rsidR="006D00A8" w:rsidRPr="004149F3" w14:paraId="79EC4372" w14:textId="77777777" w:rsidTr="006D00A8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A152" w14:textId="77777777" w:rsidR="006D00A8" w:rsidRPr="004149F3" w:rsidRDefault="006D00A8" w:rsidP="0000690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AA38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 xml:space="preserve">2021 </w:t>
            </w:r>
          </w:p>
          <w:p w14:paraId="002A019C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7A49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3C40B3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8AF6C2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 xml:space="preserve">2024 </w:t>
            </w:r>
          </w:p>
          <w:p w14:paraId="2E294140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906BE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 xml:space="preserve">2025 </w:t>
            </w:r>
          </w:p>
          <w:p w14:paraId="7844A6B3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0EA5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C641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E42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913B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6D00A8" w:rsidRPr="004149F3" w14:paraId="575AF655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6366" w14:textId="77777777" w:rsidR="006D00A8" w:rsidRPr="004149F3" w:rsidRDefault="006D00A8" w:rsidP="00006904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2AFB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9A74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11219D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437D31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26B610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67EB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F9F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0B04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73CB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</w:p>
        </w:tc>
      </w:tr>
      <w:tr w:rsidR="006D00A8" w:rsidRPr="004149F3" w14:paraId="7B59DFBE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EE93" w14:textId="77777777" w:rsidR="006D00A8" w:rsidRPr="004149F3" w:rsidRDefault="006D00A8" w:rsidP="0000690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Всего финансовых зат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5320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9E4F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01291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8703,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3524A9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C3504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95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E18C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A4E1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3098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FD94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20 951,7</w:t>
            </w:r>
          </w:p>
        </w:tc>
      </w:tr>
      <w:tr w:rsidR="006D00A8" w:rsidRPr="004149F3" w14:paraId="74317ED7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7914" w14:textId="77777777" w:rsidR="006D00A8" w:rsidRPr="004149F3" w:rsidRDefault="006D00A8" w:rsidP="000223A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D440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968E1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93A1C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70AC1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46C00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0655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A58C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CE50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C6D4" w14:textId="77777777" w:rsidR="006D00A8" w:rsidRPr="004149F3" w:rsidRDefault="006D00A8" w:rsidP="000069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D00A8" w:rsidRPr="004149F3" w14:paraId="75B2C011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F76B" w14:textId="77777777" w:rsidR="006D00A8" w:rsidRPr="004149F3" w:rsidRDefault="006D00A8" w:rsidP="0000690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из бюджета города Рубцов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7A57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5DD5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D8288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256031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E807E5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E310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B4DB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F971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539F" w14:textId="77777777" w:rsidR="006D00A8" w:rsidRPr="004149F3" w:rsidRDefault="006D00A8" w:rsidP="000069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</w:rPr>
              <w:t>3600</w:t>
            </w:r>
          </w:p>
        </w:tc>
      </w:tr>
      <w:tr w:rsidR="006D00A8" w:rsidRPr="004149F3" w14:paraId="64BFD2AD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4D0D" w14:textId="77777777" w:rsidR="006D00A8" w:rsidRPr="004149F3" w:rsidRDefault="006D00A8" w:rsidP="000223A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из краев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D5BF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DB0D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75351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81,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444336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D340F6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0F1C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74AC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B99C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6851" w14:textId="77777777" w:rsidR="006D00A8" w:rsidRPr="004149F3" w:rsidRDefault="006D00A8" w:rsidP="000069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8</w:t>
            </w:r>
          </w:p>
        </w:tc>
      </w:tr>
      <w:tr w:rsidR="006D00A8" w:rsidRPr="004149F3" w14:paraId="7EB99DD6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1C3A" w14:textId="77777777" w:rsidR="006D00A8" w:rsidRPr="004149F3" w:rsidRDefault="006D00A8" w:rsidP="000223A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из федеральн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ADB2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4A39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94E43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8171,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7C4D35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AE78A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90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4138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E200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FFFA" w14:textId="77777777" w:rsidR="006D00A8" w:rsidRPr="004149F3" w:rsidRDefault="006D00A8" w:rsidP="006D0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FBE6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/>
                <w:color w:val="000000" w:themeColor="text1"/>
              </w:rPr>
              <w:t>17 180,9</w:t>
            </w:r>
          </w:p>
        </w:tc>
      </w:tr>
      <w:tr w:rsidR="006D00A8" w:rsidRPr="004149F3" w14:paraId="3EF29AAF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218A" w14:textId="77777777" w:rsidR="006D00A8" w:rsidRPr="004149F3" w:rsidRDefault="006D00A8" w:rsidP="000223A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7C47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A521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FCE10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5104F0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7762D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9A73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2297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DB83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1692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D00A8" w:rsidRPr="004149F3" w14:paraId="1943B7EB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F586" w14:textId="77777777" w:rsidR="006D00A8" w:rsidRPr="004149F3" w:rsidRDefault="006D00A8" w:rsidP="0000690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Капитальные в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2099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5E6D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527B6C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5D9F2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6C81F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1160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47A0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7DFF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744F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D00A8" w:rsidRPr="004149F3" w14:paraId="4A0731C2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7535" w14:textId="77777777" w:rsidR="006D00A8" w:rsidRPr="004149F3" w:rsidRDefault="006D00A8" w:rsidP="000223A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4CFD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84D8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6FA8E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76FA3F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B02A6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8A3F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7AF7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14AC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D423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0A8" w:rsidRPr="004149F3" w14:paraId="76503794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C0D0" w14:textId="77777777" w:rsidR="006D00A8" w:rsidRPr="004149F3" w:rsidRDefault="006D00A8" w:rsidP="0000690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 xml:space="preserve"> из бюджета города Рубцов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D2B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378B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C67675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B51BA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B23B6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E07A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5641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BC5A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A024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D00A8" w:rsidRPr="004149F3" w14:paraId="7570FB2B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12EF" w14:textId="77777777" w:rsidR="006D00A8" w:rsidRPr="004149F3" w:rsidRDefault="006D00A8" w:rsidP="000223A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из краев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69DD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13AE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1F698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0DECC7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153AD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F554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7D6A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4CE8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54B9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D00A8" w:rsidRPr="004149F3" w14:paraId="7030BB02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A925" w14:textId="77777777" w:rsidR="006D00A8" w:rsidRPr="004149F3" w:rsidRDefault="006D00A8" w:rsidP="000223A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из федеральн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A21F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4326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41D202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228253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EE7DB3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03CF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F67D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EE88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9811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D00A8" w:rsidRPr="004149F3" w14:paraId="27163872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3F14" w14:textId="77777777" w:rsidR="006D00A8" w:rsidRPr="004149F3" w:rsidRDefault="006D00A8" w:rsidP="000223A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A5C6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9004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84E9A7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04A3C7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0BE9A8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75C5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F90F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8A8C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C505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149F3" w:rsidRPr="004149F3" w14:paraId="403F6816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28E9" w14:textId="77777777" w:rsidR="004149F3" w:rsidRPr="004149F3" w:rsidRDefault="004149F3" w:rsidP="0000690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Прочи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2EAA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F631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185C0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8703,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4E953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D7CF11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95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CF0B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82E1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E02E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3AE0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20 951,7</w:t>
            </w:r>
          </w:p>
        </w:tc>
      </w:tr>
      <w:tr w:rsidR="004149F3" w:rsidRPr="004149F3" w14:paraId="2391E7B9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DD1F" w14:textId="77777777" w:rsidR="004149F3" w:rsidRPr="004149F3" w:rsidRDefault="004149F3" w:rsidP="000223A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D2E4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4C7E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BD6B8B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D3914E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7A470F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EF9A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C907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E28A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AF88" w14:textId="77777777" w:rsidR="004149F3" w:rsidRPr="004149F3" w:rsidRDefault="004149F3" w:rsidP="000069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149F3" w:rsidRPr="004149F3" w14:paraId="234E6542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6CAA" w14:textId="77777777" w:rsidR="004149F3" w:rsidRPr="004149F3" w:rsidRDefault="004149F3" w:rsidP="000223A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из бюджета города Рубцов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8208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69AA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A362DD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14BCC2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A3DB6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43CA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5999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2BC8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266" w14:textId="77777777" w:rsidR="004149F3" w:rsidRPr="004149F3" w:rsidRDefault="004149F3" w:rsidP="000069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</w:rPr>
              <w:t>3600</w:t>
            </w:r>
          </w:p>
        </w:tc>
      </w:tr>
      <w:tr w:rsidR="004149F3" w:rsidRPr="004149F3" w14:paraId="4B0616EC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6348" w14:textId="77777777" w:rsidR="004149F3" w:rsidRPr="004149F3" w:rsidRDefault="004149F3" w:rsidP="000223A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из краев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6D84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28CF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86E74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81,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E24FA8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688A4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E6A6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5DCC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3FBD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0D53" w14:textId="77777777" w:rsidR="004149F3" w:rsidRPr="004149F3" w:rsidRDefault="004149F3" w:rsidP="000069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8</w:t>
            </w:r>
          </w:p>
        </w:tc>
      </w:tr>
      <w:tr w:rsidR="004149F3" w:rsidRPr="004149F3" w14:paraId="4CF76BAB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398B" w14:textId="77777777" w:rsidR="004149F3" w:rsidRPr="004149F3" w:rsidRDefault="004149F3" w:rsidP="000223A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из федеральн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7338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107F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50BA5E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8171,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0A8701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EA2FEC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90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1C45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24AFF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00DD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EB29" w14:textId="77777777" w:rsidR="004149F3" w:rsidRPr="004149F3" w:rsidRDefault="004149F3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/>
                <w:color w:val="000000" w:themeColor="text1"/>
              </w:rPr>
              <w:t>17 180,9</w:t>
            </w:r>
          </w:p>
        </w:tc>
      </w:tr>
      <w:tr w:rsidR="006D00A8" w:rsidRPr="004149F3" w14:paraId="1308288A" w14:textId="77777777" w:rsidTr="006D00A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6EEA" w14:textId="77777777" w:rsidR="006D00A8" w:rsidRPr="004149F3" w:rsidRDefault="006D00A8" w:rsidP="000223A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E126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35FD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AF3D2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4868A6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E38C56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587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4E0F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49E6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DC17" w14:textId="77777777" w:rsidR="006D00A8" w:rsidRPr="004149F3" w:rsidRDefault="006D00A8" w:rsidP="00006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3B07E2DE" w14:textId="77777777" w:rsidR="006D00A8" w:rsidRPr="004149F3" w:rsidRDefault="006D00A8" w:rsidP="006D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4149F3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  ».</w:t>
      </w:r>
    </w:p>
    <w:p w14:paraId="389722FC" w14:textId="77777777" w:rsidR="00D318B1" w:rsidRPr="004149F3" w:rsidRDefault="00D318B1" w:rsidP="00CE2CD0">
      <w:pPr>
        <w:rPr>
          <w:color w:val="000000" w:themeColor="text1"/>
        </w:rPr>
      </w:pPr>
    </w:p>
    <w:p w14:paraId="1925EA34" w14:textId="77777777" w:rsidR="00D318B1" w:rsidRPr="004149F3" w:rsidRDefault="006D00A8" w:rsidP="006D00A8">
      <w:pPr>
        <w:jc w:val="center"/>
        <w:rPr>
          <w:color w:val="000000" w:themeColor="text1"/>
        </w:rPr>
        <w:sectPr w:rsidR="00D318B1" w:rsidRPr="004149F3" w:rsidSect="004F6B4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  <w:r w:rsidRPr="004149F3">
        <w:rPr>
          <w:rFonts w:ascii="Times New Roman" w:hAnsi="Times New Roman"/>
          <w:snapToGrid w:val="0"/>
          <w:color w:val="000000" w:themeColor="text1"/>
          <w:sz w:val="26"/>
          <w:szCs w:val="26"/>
        </w:rPr>
        <w:t xml:space="preserve">                                                                                                  </w:t>
      </w:r>
    </w:p>
    <w:p w14:paraId="5E967966" w14:textId="77777777" w:rsidR="00D318B1" w:rsidRPr="004149F3" w:rsidRDefault="00D318B1" w:rsidP="00CE2CD0">
      <w:pPr>
        <w:rPr>
          <w:color w:val="000000" w:themeColor="text1"/>
        </w:rPr>
      </w:pPr>
    </w:p>
    <w:sectPr w:rsidR="00D318B1" w:rsidRPr="004149F3" w:rsidSect="00103D9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332D1" w14:textId="77777777" w:rsidR="00675712" w:rsidRDefault="00675712" w:rsidP="00CD5E2A">
      <w:pPr>
        <w:spacing w:after="0" w:line="240" w:lineRule="auto"/>
      </w:pPr>
      <w:r>
        <w:separator/>
      </w:r>
    </w:p>
  </w:endnote>
  <w:endnote w:type="continuationSeparator" w:id="0">
    <w:p w14:paraId="5294EB6D" w14:textId="77777777" w:rsidR="00675712" w:rsidRDefault="00675712" w:rsidP="00CD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7A0A" w14:textId="77777777" w:rsidR="0080096F" w:rsidRDefault="008009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4ACC" w14:textId="77777777" w:rsidR="0080096F" w:rsidRDefault="0080096F">
    <w:pPr>
      <w:pStyle w:val="a6"/>
      <w:jc w:val="right"/>
    </w:pPr>
  </w:p>
  <w:p w14:paraId="632F5F08" w14:textId="77777777" w:rsidR="0080096F" w:rsidRDefault="008009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8738" w14:textId="77777777" w:rsidR="0080096F" w:rsidRDefault="008009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D7884" w14:textId="77777777" w:rsidR="00675712" w:rsidRDefault="00675712" w:rsidP="00CD5E2A">
      <w:pPr>
        <w:spacing w:after="0" w:line="240" w:lineRule="auto"/>
      </w:pPr>
      <w:r>
        <w:separator/>
      </w:r>
    </w:p>
  </w:footnote>
  <w:footnote w:type="continuationSeparator" w:id="0">
    <w:p w14:paraId="2F4A5AF9" w14:textId="77777777" w:rsidR="00675712" w:rsidRDefault="00675712" w:rsidP="00CD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6667454"/>
      <w:docPartObj>
        <w:docPartGallery w:val="Page Numbers (Top of Page)"/>
        <w:docPartUnique/>
      </w:docPartObj>
    </w:sdtPr>
    <w:sdtContent>
      <w:p w14:paraId="346F4F51" w14:textId="77777777" w:rsidR="0080096F" w:rsidRDefault="00EC27B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D42AAB9" w14:textId="77777777" w:rsidR="0080096F" w:rsidRDefault="008009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8A5C" w14:textId="77777777" w:rsidR="0080096F" w:rsidRDefault="008009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076686"/>
      <w:docPartObj>
        <w:docPartGallery w:val="Page Numbers (Top of Page)"/>
        <w:docPartUnique/>
      </w:docPartObj>
    </w:sdtPr>
    <w:sdtContent>
      <w:p w14:paraId="08B630C8" w14:textId="77777777" w:rsidR="0080096F" w:rsidRDefault="0080096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07A26C5" w14:textId="77777777" w:rsidR="0080096F" w:rsidRDefault="0080096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876BD" w14:textId="77777777" w:rsidR="0080096F" w:rsidRDefault="008009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2658B"/>
    <w:multiLevelType w:val="hybridMultilevel"/>
    <w:tmpl w:val="B13E4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CDB7A44"/>
    <w:multiLevelType w:val="hybridMultilevel"/>
    <w:tmpl w:val="BD14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C42D28"/>
    <w:multiLevelType w:val="hybridMultilevel"/>
    <w:tmpl w:val="CF3A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E02B0"/>
    <w:multiLevelType w:val="hybridMultilevel"/>
    <w:tmpl w:val="34A64DDA"/>
    <w:lvl w:ilvl="0" w:tplc="EBD623D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4" w15:restartNumberingAfterBreak="0">
    <w:nsid w:val="754C356F"/>
    <w:multiLevelType w:val="hybridMultilevel"/>
    <w:tmpl w:val="CA8031EC"/>
    <w:lvl w:ilvl="0" w:tplc="9EDE4E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7A125A03"/>
    <w:multiLevelType w:val="hybridMultilevel"/>
    <w:tmpl w:val="C51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4717836">
    <w:abstractNumId w:val="4"/>
  </w:num>
  <w:num w:numId="2" w16cid:durableId="1721436947">
    <w:abstractNumId w:val="0"/>
  </w:num>
  <w:num w:numId="3" w16cid:durableId="1203983029">
    <w:abstractNumId w:val="1"/>
  </w:num>
  <w:num w:numId="4" w16cid:durableId="1556501456">
    <w:abstractNumId w:val="5"/>
  </w:num>
  <w:num w:numId="5" w16cid:durableId="10323424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9425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D9A"/>
    <w:rsid w:val="00006904"/>
    <w:rsid w:val="00017651"/>
    <w:rsid w:val="00017D3E"/>
    <w:rsid w:val="000223A2"/>
    <w:rsid w:val="000333F1"/>
    <w:rsid w:val="00034F99"/>
    <w:rsid w:val="00041273"/>
    <w:rsid w:val="000567BB"/>
    <w:rsid w:val="00057646"/>
    <w:rsid w:val="00064A18"/>
    <w:rsid w:val="00071E73"/>
    <w:rsid w:val="0007522C"/>
    <w:rsid w:val="00084B8B"/>
    <w:rsid w:val="00090130"/>
    <w:rsid w:val="00097BE9"/>
    <w:rsid w:val="000A39FE"/>
    <w:rsid w:val="000A4B4C"/>
    <w:rsid w:val="000A6EA8"/>
    <w:rsid w:val="000B05CC"/>
    <w:rsid w:val="000B0C63"/>
    <w:rsid w:val="000B1D1F"/>
    <w:rsid w:val="000B1EE3"/>
    <w:rsid w:val="000C742A"/>
    <w:rsid w:val="000D28BA"/>
    <w:rsid w:val="00102B1C"/>
    <w:rsid w:val="00102E1D"/>
    <w:rsid w:val="00103D9A"/>
    <w:rsid w:val="00115A1D"/>
    <w:rsid w:val="001213AB"/>
    <w:rsid w:val="00127105"/>
    <w:rsid w:val="00130074"/>
    <w:rsid w:val="001320C4"/>
    <w:rsid w:val="001403FD"/>
    <w:rsid w:val="00146BA2"/>
    <w:rsid w:val="001510F3"/>
    <w:rsid w:val="00152C5E"/>
    <w:rsid w:val="00154923"/>
    <w:rsid w:val="00155668"/>
    <w:rsid w:val="001674EB"/>
    <w:rsid w:val="00167C04"/>
    <w:rsid w:val="001728F0"/>
    <w:rsid w:val="0017663E"/>
    <w:rsid w:val="00184466"/>
    <w:rsid w:val="00187E16"/>
    <w:rsid w:val="001A2B07"/>
    <w:rsid w:val="001A5D5C"/>
    <w:rsid w:val="001B0A13"/>
    <w:rsid w:val="001B5AA9"/>
    <w:rsid w:val="001C1833"/>
    <w:rsid w:val="001C52F4"/>
    <w:rsid w:val="001D410B"/>
    <w:rsid w:val="001D67CB"/>
    <w:rsid w:val="001F0271"/>
    <w:rsid w:val="001F31C2"/>
    <w:rsid w:val="001F6BC9"/>
    <w:rsid w:val="002000A2"/>
    <w:rsid w:val="00206050"/>
    <w:rsid w:val="00216AAD"/>
    <w:rsid w:val="0021708A"/>
    <w:rsid w:val="00220E3C"/>
    <w:rsid w:val="002320BD"/>
    <w:rsid w:val="0023446A"/>
    <w:rsid w:val="002376A6"/>
    <w:rsid w:val="002376D0"/>
    <w:rsid w:val="00246461"/>
    <w:rsid w:val="00252840"/>
    <w:rsid w:val="0026267E"/>
    <w:rsid w:val="002631FD"/>
    <w:rsid w:val="00263A50"/>
    <w:rsid w:val="00282B96"/>
    <w:rsid w:val="00285CC3"/>
    <w:rsid w:val="002975B5"/>
    <w:rsid w:val="002B43C5"/>
    <w:rsid w:val="002B4A0D"/>
    <w:rsid w:val="002D14EB"/>
    <w:rsid w:val="002D162B"/>
    <w:rsid w:val="002D7D76"/>
    <w:rsid w:val="002E369B"/>
    <w:rsid w:val="002F69CC"/>
    <w:rsid w:val="002F6DFB"/>
    <w:rsid w:val="00300AB6"/>
    <w:rsid w:val="00306721"/>
    <w:rsid w:val="00312D52"/>
    <w:rsid w:val="00320BD5"/>
    <w:rsid w:val="00326228"/>
    <w:rsid w:val="00326C7E"/>
    <w:rsid w:val="003315E2"/>
    <w:rsid w:val="00331B78"/>
    <w:rsid w:val="003351AC"/>
    <w:rsid w:val="00342521"/>
    <w:rsid w:val="00352FB4"/>
    <w:rsid w:val="0035437E"/>
    <w:rsid w:val="0036064E"/>
    <w:rsid w:val="00363E7B"/>
    <w:rsid w:val="00381271"/>
    <w:rsid w:val="00383D6C"/>
    <w:rsid w:val="00385D3E"/>
    <w:rsid w:val="0038729C"/>
    <w:rsid w:val="00387FEF"/>
    <w:rsid w:val="00396BDC"/>
    <w:rsid w:val="003A15F9"/>
    <w:rsid w:val="003A667D"/>
    <w:rsid w:val="003C273E"/>
    <w:rsid w:val="003C5457"/>
    <w:rsid w:val="003C6E1D"/>
    <w:rsid w:val="003D43C3"/>
    <w:rsid w:val="003E297B"/>
    <w:rsid w:val="003E3354"/>
    <w:rsid w:val="003E338A"/>
    <w:rsid w:val="00412D08"/>
    <w:rsid w:val="004149F3"/>
    <w:rsid w:val="0041725A"/>
    <w:rsid w:val="0042047F"/>
    <w:rsid w:val="00427C2B"/>
    <w:rsid w:val="0043431B"/>
    <w:rsid w:val="0044232C"/>
    <w:rsid w:val="00454E34"/>
    <w:rsid w:val="0045709B"/>
    <w:rsid w:val="00460D24"/>
    <w:rsid w:val="0046411F"/>
    <w:rsid w:val="004674A4"/>
    <w:rsid w:val="0048106B"/>
    <w:rsid w:val="00485149"/>
    <w:rsid w:val="004969E5"/>
    <w:rsid w:val="004971BC"/>
    <w:rsid w:val="00497B4E"/>
    <w:rsid w:val="004A4903"/>
    <w:rsid w:val="004B5C77"/>
    <w:rsid w:val="004C1966"/>
    <w:rsid w:val="004D208A"/>
    <w:rsid w:val="004D2347"/>
    <w:rsid w:val="004D3019"/>
    <w:rsid w:val="004D6508"/>
    <w:rsid w:val="004E2CE9"/>
    <w:rsid w:val="004F6B41"/>
    <w:rsid w:val="005016D8"/>
    <w:rsid w:val="00503FF2"/>
    <w:rsid w:val="00504D5A"/>
    <w:rsid w:val="005104EA"/>
    <w:rsid w:val="00510999"/>
    <w:rsid w:val="00510F4F"/>
    <w:rsid w:val="00523DD7"/>
    <w:rsid w:val="00525971"/>
    <w:rsid w:val="00527BF3"/>
    <w:rsid w:val="00535B4F"/>
    <w:rsid w:val="005366EB"/>
    <w:rsid w:val="005403A7"/>
    <w:rsid w:val="0054706A"/>
    <w:rsid w:val="005479C8"/>
    <w:rsid w:val="00550ED7"/>
    <w:rsid w:val="00554F72"/>
    <w:rsid w:val="005572A0"/>
    <w:rsid w:val="00557612"/>
    <w:rsid w:val="00563A67"/>
    <w:rsid w:val="00570602"/>
    <w:rsid w:val="005770FA"/>
    <w:rsid w:val="005811E6"/>
    <w:rsid w:val="00582D36"/>
    <w:rsid w:val="00591174"/>
    <w:rsid w:val="00595784"/>
    <w:rsid w:val="00596071"/>
    <w:rsid w:val="005A00A8"/>
    <w:rsid w:val="005A60AA"/>
    <w:rsid w:val="005B1AD8"/>
    <w:rsid w:val="005B5697"/>
    <w:rsid w:val="005C0FA2"/>
    <w:rsid w:val="005C759F"/>
    <w:rsid w:val="005C7F17"/>
    <w:rsid w:val="005D0CA1"/>
    <w:rsid w:val="005D112F"/>
    <w:rsid w:val="005D28C5"/>
    <w:rsid w:val="005D2C90"/>
    <w:rsid w:val="005E63E6"/>
    <w:rsid w:val="005E695F"/>
    <w:rsid w:val="005F2978"/>
    <w:rsid w:val="00603DCB"/>
    <w:rsid w:val="0061422F"/>
    <w:rsid w:val="00622AC1"/>
    <w:rsid w:val="00632EC9"/>
    <w:rsid w:val="00633A3A"/>
    <w:rsid w:val="00636438"/>
    <w:rsid w:val="0064067B"/>
    <w:rsid w:val="00645D43"/>
    <w:rsid w:val="0065215B"/>
    <w:rsid w:val="00654EC8"/>
    <w:rsid w:val="00662F8F"/>
    <w:rsid w:val="00663B67"/>
    <w:rsid w:val="00663B99"/>
    <w:rsid w:val="00675712"/>
    <w:rsid w:val="00686E03"/>
    <w:rsid w:val="006913F2"/>
    <w:rsid w:val="00693D5C"/>
    <w:rsid w:val="006A3EEB"/>
    <w:rsid w:val="006B7AC9"/>
    <w:rsid w:val="006C1198"/>
    <w:rsid w:val="006C2980"/>
    <w:rsid w:val="006C5503"/>
    <w:rsid w:val="006D00A8"/>
    <w:rsid w:val="006D4321"/>
    <w:rsid w:val="006D62B3"/>
    <w:rsid w:val="006E76CE"/>
    <w:rsid w:val="00705019"/>
    <w:rsid w:val="00715120"/>
    <w:rsid w:val="007166C8"/>
    <w:rsid w:val="007233B7"/>
    <w:rsid w:val="00723FBA"/>
    <w:rsid w:val="007268E8"/>
    <w:rsid w:val="007335A9"/>
    <w:rsid w:val="00736F64"/>
    <w:rsid w:val="007378F6"/>
    <w:rsid w:val="00740C5D"/>
    <w:rsid w:val="00744452"/>
    <w:rsid w:val="00763958"/>
    <w:rsid w:val="00763D8D"/>
    <w:rsid w:val="0076440D"/>
    <w:rsid w:val="00765218"/>
    <w:rsid w:val="007731A0"/>
    <w:rsid w:val="00774DF0"/>
    <w:rsid w:val="007819C9"/>
    <w:rsid w:val="00782953"/>
    <w:rsid w:val="007860AB"/>
    <w:rsid w:val="00790E84"/>
    <w:rsid w:val="00791F31"/>
    <w:rsid w:val="007964AF"/>
    <w:rsid w:val="00796EC5"/>
    <w:rsid w:val="007A1CC6"/>
    <w:rsid w:val="007B02D2"/>
    <w:rsid w:val="007B4590"/>
    <w:rsid w:val="007C0221"/>
    <w:rsid w:val="007C281A"/>
    <w:rsid w:val="007D143C"/>
    <w:rsid w:val="007D234D"/>
    <w:rsid w:val="007D2929"/>
    <w:rsid w:val="007D2C7A"/>
    <w:rsid w:val="007D2CDA"/>
    <w:rsid w:val="007D4839"/>
    <w:rsid w:val="007D57DE"/>
    <w:rsid w:val="007D6637"/>
    <w:rsid w:val="007E219D"/>
    <w:rsid w:val="007F34B6"/>
    <w:rsid w:val="0080096F"/>
    <w:rsid w:val="008017DA"/>
    <w:rsid w:val="00807075"/>
    <w:rsid w:val="00811702"/>
    <w:rsid w:val="00814F5B"/>
    <w:rsid w:val="00816E71"/>
    <w:rsid w:val="00824178"/>
    <w:rsid w:val="00827B6F"/>
    <w:rsid w:val="00844313"/>
    <w:rsid w:val="00852AFD"/>
    <w:rsid w:val="00860302"/>
    <w:rsid w:val="0087105E"/>
    <w:rsid w:val="008913E0"/>
    <w:rsid w:val="008A3A60"/>
    <w:rsid w:val="008B01C3"/>
    <w:rsid w:val="008C1274"/>
    <w:rsid w:val="008C3797"/>
    <w:rsid w:val="008D2C93"/>
    <w:rsid w:val="008E3503"/>
    <w:rsid w:val="008F19E8"/>
    <w:rsid w:val="008F5CB4"/>
    <w:rsid w:val="00903E02"/>
    <w:rsid w:val="009053E7"/>
    <w:rsid w:val="00906554"/>
    <w:rsid w:val="00906F8B"/>
    <w:rsid w:val="0090710B"/>
    <w:rsid w:val="00907995"/>
    <w:rsid w:val="00913F52"/>
    <w:rsid w:val="0093140E"/>
    <w:rsid w:val="0093677C"/>
    <w:rsid w:val="009379C5"/>
    <w:rsid w:val="0095066F"/>
    <w:rsid w:val="00950FD7"/>
    <w:rsid w:val="00954F88"/>
    <w:rsid w:val="0097075F"/>
    <w:rsid w:val="009815F2"/>
    <w:rsid w:val="00982970"/>
    <w:rsid w:val="0098451B"/>
    <w:rsid w:val="00990348"/>
    <w:rsid w:val="00992F22"/>
    <w:rsid w:val="00994810"/>
    <w:rsid w:val="00997671"/>
    <w:rsid w:val="009A0A81"/>
    <w:rsid w:val="009A5E6F"/>
    <w:rsid w:val="009B4E83"/>
    <w:rsid w:val="009C4BF6"/>
    <w:rsid w:val="009D1CEE"/>
    <w:rsid w:val="009D354C"/>
    <w:rsid w:val="009E549F"/>
    <w:rsid w:val="009F3A91"/>
    <w:rsid w:val="00A01AE1"/>
    <w:rsid w:val="00A04621"/>
    <w:rsid w:val="00A04926"/>
    <w:rsid w:val="00A125B4"/>
    <w:rsid w:val="00A16FD8"/>
    <w:rsid w:val="00A31F6D"/>
    <w:rsid w:val="00A51C0B"/>
    <w:rsid w:val="00A540E2"/>
    <w:rsid w:val="00A65153"/>
    <w:rsid w:val="00A6750D"/>
    <w:rsid w:val="00A72AEB"/>
    <w:rsid w:val="00A76F8F"/>
    <w:rsid w:val="00AA36A0"/>
    <w:rsid w:val="00AA5003"/>
    <w:rsid w:val="00AB0DE7"/>
    <w:rsid w:val="00AC27A5"/>
    <w:rsid w:val="00AC3C7B"/>
    <w:rsid w:val="00AC3DE6"/>
    <w:rsid w:val="00AC6E44"/>
    <w:rsid w:val="00AE1C42"/>
    <w:rsid w:val="00AF0369"/>
    <w:rsid w:val="00AF5AF4"/>
    <w:rsid w:val="00AF70F6"/>
    <w:rsid w:val="00AF7A7C"/>
    <w:rsid w:val="00B05AA4"/>
    <w:rsid w:val="00B160BB"/>
    <w:rsid w:val="00B212A3"/>
    <w:rsid w:val="00B226B5"/>
    <w:rsid w:val="00B359EF"/>
    <w:rsid w:val="00B40701"/>
    <w:rsid w:val="00B40D3F"/>
    <w:rsid w:val="00B41F38"/>
    <w:rsid w:val="00B615CE"/>
    <w:rsid w:val="00B64F05"/>
    <w:rsid w:val="00B717DE"/>
    <w:rsid w:val="00B76227"/>
    <w:rsid w:val="00B85BD4"/>
    <w:rsid w:val="00B905B3"/>
    <w:rsid w:val="00B937A9"/>
    <w:rsid w:val="00B96002"/>
    <w:rsid w:val="00BA11D6"/>
    <w:rsid w:val="00BA3442"/>
    <w:rsid w:val="00BA3D58"/>
    <w:rsid w:val="00BC1D56"/>
    <w:rsid w:val="00BE37F1"/>
    <w:rsid w:val="00C01075"/>
    <w:rsid w:val="00C10619"/>
    <w:rsid w:val="00C11237"/>
    <w:rsid w:val="00C12FA2"/>
    <w:rsid w:val="00C145BE"/>
    <w:rsid w:val="00C14A0B"/>
    <w:rsid w:val="00C16B00"/>
    <w:rsid w:val="00C21F66"/>
    <w:rsid w:val="00C23300"/>
    <w:rsid w:val="00C27BE6"/>
    <w:rsid w:val="00C34829"/>
    <w:rsid w:val="00C43398"/>
    <w:rsid w:val="00C47BE6"/>
    <w:rsid w:val="00C6265D"/>
    <w:rsid w:val="00C62C3B"/>
    <w:rsid w:val="00C71E13"/>
    <w:rsid w:val="00C82489"/>
    <w:rsid w:val="00C907EC"/>
    <w:rsid w:val="00C9601A"/>
    <w:rsid w:val="00C96473"/>
    <w:rsid w:val="00CA7D72"/>
    <w:rsid w:val="00CC00C1"/>
    <w:rsid w:val="00CD1EA8"/>
    <w:rsid w:val="00CD5E2A"/>
    <w:rsid w:val="00CD689B"/>
    <w:rsid w:val="00CE03C9"/>
    <w:rsid w:val="00CE291A"/>
    <w:rsid w:val="00CE2CD0"/>
    <w:rsid w:val="00CE5419"/>
    <w:rsid w:val="00CE6002"/>
    <w:rsid w:val="00CE6B78"/>
    <w:rsid w:val="00CF0561"/>
    <w:rsid w:val="00CF0D97"/>
    <w:rsid w:val="00CF1FC7"/>
    <w:rsid w:val="00D104E6"/>
    <w:rsid w:val="00D1253F"/>
    <w:rsid w:val="00D131FA"/>
    <w:rsid w:val="00D14F32"/>
    <w:rsid w:val="00D2180E"/>
    <w:rsid w:val="00D318B1"/>
    <w:rsid w:val="00D338BB"/>
    <w:rsid w:val="00D42925"/>
    <w:rsid w:val="00D45CAD"/>
    <w:rsid w:val="00D54B5C"/>
    <w:rsid w:val="00D55EA8"/>
    <w:rsid w:val="00D56AC4"/>
    <w:rsid w:val="00D651EB"/>
    <w:rsid w:val="00D7475F"/>
    <w:rsid w:val="00D82A1E"/>
    <w:rsid w:val="00D82F17"/>
    <w:rsid w:val="00D85782"/>
    <w:rsid w:val="00D8680A"/>
    <w:rsid w:val="00D90252"/>
    <w:rsid w:val="00D9140A"/>
    <w:rsid w:val="00DA7254"/>
    <w:rsid w:val="00DB4D65"/>
    <w:rsid w:val="00DB5947"/>
    <w:rsid w:val="00DC2923"/>
    <w:rsid w:val="00DE228F"/>
    <w:rsid w:val="00DE3500"/>
    <w:rsid w:val="00DE5E1C"/>
    <w:rsid w:val="00DE6E17"/>
    <w:rsid w:val="00DF58B2"/>
    <w:rsid w:val="00E03B2F"/>
    <w:rsid w:val="00E061B3"/>
    <w:rsid w:val="00E0684C"/>
    <w:rsid w:val="00E1168C"/>
    <w:rsid w:val="00E12842"/>
    <w:rsid w:val="00E1648E"/>
    <w:rsid w:val="00E220D0"/>
    <w:rsid w:val="00E308AF"/>
    <w:rsid w:val="00E32067"/>
    <w:rsid w:val="00E34A2C"/>
    <w:rsid w:val="00E4059C"/>
    <w:rsid w:val="00E40F7F"/>
    <w:rsid w:val="00E41DA4"/>
    <w:rsid w:val="00E43FD7"/>
    <w:rsid w:val="00E5348A"/>
    <w:rsid w:val="00E54F1F"/>
    <w:rsid w:val="00E6317F"/>
    <w:rsid w:val="00E651FD"/>
    <w:rsid w:val="00E7646A"/>
    <w:rsid w:val="00E80FA3"/>
    <w:rsid w:val="00E837B9"/>
    <w:rsid w:val="00E925B9"/>
    <w:rsid w:val="00EB00E2"/>
    <w:rsid w:val="00EB6E6B"/>
    <w:rsid w:val="00EC120E"/>
    <w:rsid w:val="00EC27B9"/>
    <w:rsid w:val="00EC6DEF"/>
    <w:rsid w:val="00EC6E6C"/>
    <w:rsid w:val="00ED0C68"/>
    <w:rsid w:val="00ED68A3"/>
    <w:rsid w:val="00EE04DB"/>
    <w:rsid w:val="00EE5D7E"/>
    <w:rsid w:val="00EF04FC"/>
    <w:rsid w:val="00EF1762"/>
    <w:rsid w:val="00EF272E"/>
    <w:rsid w:val="00EF3582"/>
    <w:rsid w:val="00F030A0"/>
    <w:rsid w:val="00F03708"/>
    <w:rsid w:val="00F10610"/>
    <w:rsid w:val="00F10D14"/>
    <w:rsid w:val="00F20BFA"/>
    <w:rsid w:val="00F260B8"/>
    <w:rsid w:val="00F26C87"/>
    <w:rsid w:val="00F351B0"/>
    <w:rsid w:val="00F51C1F"/>
    <w:rsid w:val="00F54F91"/>
    <w:rsid w:val="00F61B53"/>
    <w:rsid w:val="00F62304"/>
    <w:rsid w:val="00F64A45"/>
    <w:rsid w:val="00F6633D"/>
    <w:rsid w:val="00F701C5"/>
    <w:rsid w:val="00F70CD1"/>
    <w:rsid w:val="00F73E3B"/>
    <w:rsid w:val="00F92A84"/>
    <w:rsid w:val="00F93EFF"/>
    <w:rsid w:val="00F96390"/>
    <w:rsid w:val="00F978F9"/>
    <w:rsid w:val="00FB2D31"/>
    <w:rsid w:val="00FB5C46"/>
    <w:rsid w:val="00FD0DDD"/>
    <w:rsid w:val="00FE0E8B"/>
    <w:rsid w:val="00FE20EF"/>
    <w:rsid w:val="00FE5249"/>
    <w:rsid w:val="00FE7870"/>
    <w:rsid w:val="00FE7CF9"/>
    <w:rsid w:val="00FF3EAD"/>
    <w:rsid w:val="00FF691F"/>
    <w:rsid w:val="00FF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77C27"/>
  <w15:docId w15:val="{9241F539-3BD6-4E0D-97EB-FA792970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63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20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63D8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220E3C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103D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103D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3D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03D9A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styleId="a4">
    <w:name w:val="header"/>
    <w:basedOn w:val="a"/>
    <w:link w:val="a5"/>
    <w:uiPriority w:val="99"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10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03D9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2631FD"/>
    <w:rPr>
      <w:rFonts w:cs="Times New Roman"/>
    </w:rPr>
  </w:style>
  <w:style w:type="character" w:customStyle="1" w:styleId="aa">
    <w:name w:val="Гипертекстовая ссылка"/>
    <w:uiPriority w:val="99"/>
    <w:qFormat/>
    <w:rsid w:val="00763D8D"/>
    <w:rPr>
      <w:rFonts w:cs="Times New Roman"/>
      <w:b/>
      <w:color w:val="106BBE"/>
    </w:rPr>
  </w:style>
  <w:style w:type="character" w:customStyle="1" w:styleId="21">
    <w:name w:val="Основной текст (2)_"/>
    <w:link w:val="22"/>
    <w:uiPriority w:val="99"/>
    <w:rsid w:val="00763D8D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63D8D"/>
    <w:pPr>
      <w:widowControl w:val="0"/>
      <w:shd w:val="clear" w:color="auto" w:fill="FFFFFF"/>
      <w:spacing w:before="780" w:after="1140" w:line="240" w:lineRule="exact"/>
      <w:ind w:hanging="15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David">
    <w:name w:val="Основной текст (2) + David;Курсив"/>
    <w:rsid w:val="00763D8D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763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avid0">
    <w:name w:val="Основной текст (2) + David"/>
    <w:aliases w:val="Курсив"/>
    <w:uiPriority w:val="99"/>
    <w:rsid w:val="00EC6DEF"/>
    <w:rPr>
      <w:rFonts w:ascii="David" w:eastAsia="Times New Roman" w:hAnsi="David" w:cs="David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he-IL"/>
    </w:rPr>
  </w:style>
  <w:style w:type="paragraph" w:customStyle="1" w:styleId="ConsNonformat">
    <w:name w:val="ConsNonformat"/>
    <w:rsid w:val="00237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character" w:styleId="ac">
    <w:name w:val="Hyperlink"/>
    <w:uiPriority w:val="99"/>
    <w:semiHidden/>
    <w:unhideWhenUsed/>
    <w:rsid w:val="00913F52"/>
    <w:rPr>
      <w:color w:val="0000FF"/>
      <w:u w:val="single"/>
    </w:rPr>
  </w:style>
  <w:style w:type="paragraph" w:customStyle="1" w:styleId="doctitleimportantmrcssattr">
    <w:name w:val="doc__title_important_mr_css_attr"/>
    <w:basedOn w:val="a"/>
    <w:rsid w:val="008E3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E3503"/>
    <w:rPr>
      <w:b/>
      <w:bCs/>
    </w:rPr>
  </w:style>
  <w:style w:type="table" w:styleId="ae">
    <w:name w:val="Table Grid"/>
    <w:basedOn w:val="a1"/>
    <w:uiPriority w:val="59"/>
    <w:locked/>
    <w:rsid w:val="005957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">
    <w:name w:val="date-display-single"/>
    <w:basedOn w:val="a0"/>
    <w:rsid w:val="0048106B"/>
  </w:style>
  <w:style w:type="paragraph" w:customStyle="1" w:styleId="11">
    <w:name w:val="Без интервала1"/>
    <w:rsid w:val="00D651EB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btsovsk.org/act/61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269121&amp;sub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obileonline.garant.ru/document?id=7269121&amp;sub=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regbase/cgi/online.cgi?req=doc;base=RLAW016;n=10053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455F4E-D8F6-444A-AAD4-AFE68E35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Лазарев</dc:creator>
  <cp:lastModifiedBy>Походяева Анастасия Сергеевн</cp:lastModifiedBy>
  <cp:revision>36</cp:revision>
  <cp:lastPrinted>2025-07-07T08:41:00Z</cp:lastPrinted>
  <dcterms:created xsi:type="dcterms:W3CDTF">2025-02-20T03:49:00Z</dcterms:created>
  <dcterms:modified xsi:type="dcterms:W3CDTF">2025-07-08T06:15:00Z</dcterms:modified>
</cp:coreProperties>
</file>